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DB8A1" w14:textId="43AFAD36" w:rsidR="000F4800" w:rsidRPr="00586FA3" w:rsidRDefault="00D57662" w:rsidP="00356D4E">
      <w:pPr>
        <w:pStyle w:val="1"/>
      </w:pPr>
      <w:r w:rsidRPr="00586FA3">
        <w:rPr>
          <w:rFonts w:hint="eastAsia"/>
        </w:rPr>
        <w:t>前言</w:t>
      </w:r>
    </w:p>
    <w:p w14:paraId="4594C8E2" w14:textId="6A4369F1" w:rsidR="00D57662" w:rsidRPr="00586FA3" w:rsidRDefault="005F5051" w:rsidP="007F5A73">
      <w:pPr>
        <w:ind w:firstLineChars="200" w:firstLine="420"/>
      </w:pPr>
      <w:r w:rsidRPr="00586FA3">
        <w:rPr>
          <w:rFonts w:hint="eastAsia"/>
        </w:rPr>
        <w:t>统一笔记中内容的格式排版要求，可以减少编写笔记过程中对于格式的选择事件，同时可以使得笔记格式细节上趋于一致，整体上会让给人很好的感觉。</w:t>
      </w:r>
    </w:p>
    <w:p w14:paraId="1D9F7066" w14:textId="5FED3C9A" w:rsidR="007F5A73" w:rsidRPr="00586FA3" w:rsidRDefault="00CC3EA9" w:rsidP="00356D4E">
      <w:pPr>
        <w:pStyle w:val="1"/>
      </w:pPr>
      <w:r w:rsidRPr="00586FA3">
        <w:rPr>
          <w:rFonts w:hint="eastAsia"/>
        </w:rPr>
        <w:t>空格</w:t>
      </w:r>
    </w:p>
    <w:p w14:paraId="2B3ADC07" w14:textId="25F261E5" w:rsidR="00CC3EA9" w:rsidRPr="00586FA3" w:rsidRDefault="00CC3EA9" w:rsidP="00356D4E">
      <w:pPr>
        <w:pStyle w:val="2"/>
      </w:pPr>
      <w:r w:rsidRPr="00586FA3">
        <w:rPr>
          <w:rFonts w:hint="eastAsia"/>
        </w:rPr>
        <w:t>中英文之间需要增加空格</w:t>
      </w:r>
      <w:r w:rsidR="00EA71A3" w:rsidRPr="00586FA3">
        <w:rPr>
          <w:vertAlign w:val="superscript"/>
        </w:rPr>
        <w:fldChar w:fldCharType="begin"/>
      </w:r>
      <w:r w:rsidR="00EA71A3" w:rsidRPr="00586FA3">
        <w:rPr>
          <w:vertAlign w:val="superscript"/>
        </w:rPr>
        <w:instrText xml:space="preserve"> </w:instrText>
      </w:r>
      <w:r w:rsidR="00EA71A3" w:rsidRPr="00586FA3">
        <w:rPr>
          <w:rFonts w:hint="eastAsia"/>
          <w:vertAlign w:val="superscript"/>
        </w:rPr>
        <w:instrText>REF _Ref26091454 \r \h</w:instrText>
      </w:r>
      <w:r w:rsidR="00EA71A3" w:rsidRPr="00586FA3">
        <w:rPr>
          <w:vertAlign w:val="superscript"/>
        </w:rPr>
        <w:instrText xml:space="preserve">  \* MERGEFORMAT </w:instrText>
      </w:r>
      <w:r w:rsidR="00EA71A3" w:rsidRPr="00586FA3">
        <w:rPr>
          <w:vertAlign w:val="superscript"/>
        </w:rPr>
      </w:r>
      <w:r w:rsidR="00EA71A3" w:rsidRPr="00586FA3">
        <w:rPr>
          <w:vertAlign w:val="superscript"/>
        </w:rPr>
        <w:fldChar w:fldCharType="separate"/>
      </w:r>
      <w:r w:rsidR="00EA71A3" w:rsidRPr="00586FA3">
        <w:rPr>
          <w:vertAlign w:val="superscript"/>
        </w:rPr>
        <w:t>[1]</w:t>
      </w:r>
      <w:r w:rsidR="00EA71A3" w:rsidRPr="00586FA3">
        <w:rPr>
          <w:vertAlign w:val="superscript"/>
        </w:rPr>
        <w:fldChar w:fldCharType="end"/>
      </w:r>
    </w:p>
    <w:p w14:paraId="4217BB2B" w14:textId="5BF17A93" w:rsidR="00CC3EA9" w:rsidRPr="00586FA3" w:rsidRDefault="00CC3EA9" w:rsidP="00281500">
      <w:pPr>
        <w:ind w:firstLine="420"/>
      </w:pPr>
      <w:r w:rsidRPr="00586FA3">
        <w:rPr>
          <w:rFonts w:hint="eastAsia"/>
        </w:rPr>
        <w:t>正确：</w:t>
      </w:r>
    </w:p>
    <w:p w14:paraId="59F84A05" w14:textId="253C7BE2" w:rsidR="00281500" w:rsidRPr="00586FA3" w:rsidRDefault="00281500" w:rsidP="00281500"/>
    <w:p w14:paraId="1C694D51" w14:textId="52D4D1C9" w:rsidR="00281500" w:rsidRPr="00586FA3" w:rsidRDefault="000816B1" w:rsidP="000816B1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在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LeanCloud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上，数据存储是围绕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AVObject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进行的。</w:t>
      </w:r>
    </w:p>
    <w:p w14:paraId="49BE548F" w14:textId="24E7672F" w:rsidR="00CC3EA9" w:rsidRPr="00586FA3" w:rsidRDefault="00CC3EA9" w:rsidP="00CC3EA9"/>
    <w:p w14:paraId="5759E86A" w14:textId="6D4A2747" w:rsidR="00CC3EA9" w:rsidRPr="00586FA3" w:rsidRDefault="00953D1E" w:rsidP="00CC3EA9">
      <w:r w:rsidRPr="00586FA3">
        <w:tab/>
      </w:r>
      <w:r w:rsidRPr="00586FA3">
        <w:rPr>
          <w:rFonts w:hint="eastAsia"/>
        </w:rPr>
        <w:t>错误：</w:t>
      </w:r>
    </w:p>
    <w:p w14:paraId="50D1BAC4" w14:textId="18F6C14E" w:rsidR="00953D1E" w:rsidRPr="00586FA3" w:rsidRDefault="00953D1E" w:rsidP="00CC3EA9"/>
    <w:p w14:paraId="66A981B2" w14:textId="0E0E4992" w:rsidR="00953D1E" w:rsidRPr="00586FA3" w:rsidRDefault="00953D1E" w:rsidP="00953D1E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在</w:t>
      </w:r>
      <w:r w:rsidRPr="00586FA3">
        <w:rPr>
          <w:rFonts w:hint="eastAsia"/>
        </w:rPr>
        <w:t>LeanCloud</w:t>
      </w:r>
      <w:r w:rsidRPr="00586FA3">
        <w:rPr>
          <w:rFonts w:hint="eastAsia"/>
        </w:rPr>
        <w:t>上，数据存储是围绕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AVObject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进行的。</w:t>
      </w:r>
    </w:p>
    <w:p w14:paraId="0FE166A7" w14:textId="2562C784" w:rsidR="00953D1E" w:rsidRPr="00586FA3" w:rsidRDefault="00953D1E" w:rsidP="00953D1E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在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LeanCloud</w:t>
      </w:r>
      <w:r w:rsidRPr="00586FA3">
        <w:rPr>
          <w:rFonts w:hint="eastAsia"/>
        </w:rPr>
        <w:t>上，数据存储是围绕</w:t>
      </w:r>
      <w:r w:rsidRPr="00586FA3">
        <w:rPr>
          <w:rFonts w:hint="eastAsia"/>
        </w:rPr>
        <w:t>AVObject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进行的。</w:t>
      </w:r>
    </w:p>
    <w:p w14:paraId="4D62877B" w14:textId="600CD08C" w:rsidR="00953D1E" w:rsidRPr="00586FA3" w:rsidRDefault="00953D1E" w:rsidP="00CC3EA9"/>
    <w:p w14:paraId="07C3D8BA" w14:textId="16AB1B1C" w:rsidR="00CC3EA9" w:rsidRPr="00586FA3" w:rsidRDefault="009C69D3" w:rsidP="00CC3EA9">
      <w:r w:rsidRPr="00586FA3">
        <w:tab/>
      </w:r>
      <w:r w:rsidRPr="00586FA3">
        <w:rPr>
          <w:rFonts w:hint="eastAsia"/>
        </w:rPr>
        <w:t>完整的正确用法：</w:t>
      </w:r>
    </w:p>
    <w:p w14:paraId="1FFF42F4" w14:textId="77777777" w:rsidR="00675B87" w:rsidRPr="00586FA3" w:rsidRDefault="00675B87" w:rsidP="00675B87"/>
    <w:p w14:paraId="6FB1E580" w14:textId="1EB8417E" w:rsidR="009C69D3" w:rsidRPr="00586FA3" w:rsidRDefault="00675B87" w:rsidP="00C00ADD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在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LeanCloud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上，数据存储是围绕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AVObject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进行的。每个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AVObject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都包含了与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JSON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兼容的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key-value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对应的数据。数据是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schema-free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的，你不需要在每个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AVObject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上提前指定存在哪些键，只要直接设定对应的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key-value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即可。</w:t>
      </w:r>
    </w:p>
    <w:p w14:paraId="235931AB" w14:textId="77777777" w:rsidR="007F5A73" w:rsidRPr="00586FA3" w:rsidRDefault="007F5A73" w:rsidP="00D57662"/>
    <w:p w14:paraId="3B4231C1" w14:textId="6A4FF62B" w:rsidR="007F5A73" w:rsidRPr="00586FA3" w:rsidRDefault="00707A70" w:rsidP="00707A70">
      <w:pPr>
        <w:ind w:firstLine="420"/>
        <w:rPr>
          <w:rStyle w:val="af3"/>
          <w:color w:val="FF0000"/>
        </w:rPr>
      </w:pPr>
      <w:r w:rsidRPr="00586FA3">
        <w:rPr>
          <w:rStyle w:val="af3"/>
          <w:rFonts w:hint="eastAsia"/>
          <w:color w:val="FF0000"/>
        </w:rPr>
        <w:t>例外</w:t>
      </w:r>
      <w:r w:rsidR="006600CA" w:rsidRPr="00586FA3">
        <w:rPr>
          <w:rStyle w:val="af3"/>
          <w:rFonts w:hint="eastAsia"/>
          <w:color w:val="FF0000"/>
        </w:rPr>
        <w:t>：</w:t>
      </w:r>
      <w:r w:rsidRPr="00586FA3">
        <w:rPr>
          <w:rStyle w:val="af3"/>
          <w:rFonts w:hint="eastAsia"/>
          <w:color w:val="FF0000"/>
        </w:rPr>
        <w:t>「豆瓣</w:t>
      </w:r>
      <w:r w:rsidRPr="00586FA3">
        <w:rPr>
          <w:rStyle w:val="af3"/>
          <w:rFonts w:hint="eastAsia"/>
          <w:color w:val="FF0000"/>
        </w:rPr>
        <w:t>FM</w:t>
      </w:r>
      <w:r w:rsidRPr="00586FA3">
        <w:rPr>
          <w:rStyle w:val="af3"/>
          <w:rFonts w:hint="eastAsia"/>
          <w:color w:val="FF0000"/>
        </w:rPr>
        <w:t>」等产品名词，按照官方所定义的格式书写。</w:t>
      </w:r>
    </w:p>
    <w:p w14:paraId="1BA43409" w14:textId="19FEAAF6" w:rsidR="00D57662" w:rsidRPr="00586FA3" w:rsidRDefault="004E7A01" w:rsidP="00356D4E">
      <w:pPr>
        <w:pStyle w:val="2"/>
      </w:pPr>
      <w:r w:rsidRPr="00586FA3">
        <w:rPr>
          <w:rFonts w:hint="eastAsia"/>
        </w:rPr>
        <w:t>中文和数字之间需要增加空格</w:t>
      </w:r>
      <w:r w:rsidR="009C52D1" w:rsidRPr="00586FA3">
        <w:rPr>
          <w:vertAlign w:val="superscript"/>
        </w:rPr>
        <w:fldChar w:fldCharType="begin"/>
      </w:r>
      <w:r w:rsidR="009C52D1" w:rsidRPr="00586FA3">
        <w:rPr>
          <w:vertAlign w:val="superscript"/>
        </w:rPr>
        <w:instrText xml:space="preserve"> </w:instrText>
      </w:r>
      <w:r w:rsidR="009C52D1" w:rsidRPr="00586FA3">
        <w:rPr>
          <w:rFonts w:hint="eastAsia"/>
          <w:vertAlign w:val="superscript"/>
        </w:rPr>
        <w:instrText>REF _Ref26091454 \r \h</w:instrText>
      </w:r>
      <w:r w:rsidR="009C52D1" w:rsidRPr="00586FA3">
        <w:rPr>
          <w:vertAlign w:val="superscript"/>
        </w:rPr>
        <w:instrText xml:space="preserve">  \* MERGEFORMAT </w:instrText>
      </w:r>
      <w:r w:rsidR="009C52D1" w:rsidRPr="00586FA3">
        <w:rPr>
          <w:vertAlign w:val="superscript"/>
        </w:rPr>
      </w:r>
      <w:r w:rsidR="009C52D1" w:rsidRPr="00586FA3">
        <w:rPr>
          <w:vertAlign w:val="superscript"/>
        </w:rPr>
        <w:fldChar w:fldCharType="separate"/>
      </w:r>
      <w:r w:rsidR="009C52D1" w:rsidRPr="00586FA3">
        <w:rPr>
          <w:vertAlign w:val="superscript"/>
        </w:rPr>
        <w:t>[1]</w:t>
      </w:r>
      <w:r w:rsidR="009C52D1" w:rsidRPr="00586FA3">
        <w:rPr>
          <w:vertAlign w:val="superscript"/>
        </w:rPr>
        <w:fldChar w:fldCharType="end"/>
      </w:r>
    </w:p>
    <w:p w14:paraId="557CC1D5" w14:textId="3BB28E44" w:rsidR="004E7A01" w:rsidRPr="00586FA3" w:rsidRDefault="009736E2" w:rsidP="009736E2">
      <w:pPr>
        <w:ind w:left="420"/>
      </w:pPr>
      <w:r w:rsidRPr="00586FA3">
        <w:rPr>
          <w:rFonts w:hint="eastAsia"/>
        </w:rPr>
        <w:t>正确：</w:t>
      </w:r>
    </w:p>
    <w:p w14:paraId="4C08917B" w14:textId="7FC20029" w:rsidR="009736E2" w:rsidRPr="00586FA3" w:rsidRDefault="009736E2" w:rsidP="009736E2"/>
    <w:p w14:paraId="508D14FD" w14:textId="670D4D63" w:rsidR="009736E2" w:rsidRPr="00586FA3" w:rsidRDefault="009736E2" w:rsidP="009736E2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今天出去买菜花了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5000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元。</w:t>
      </w:r>
    </w:p>
    <w:p w14:paraId="5A68B499" w14:textId="77777777" w:rsidR="004E7A01" w:rsidRPr="00586FA3" w:rsidRDefault="004E7A01" w:rsidP="004E7A01"/>
    <w:p w14:paraId="3B3D2FC7" w14:textId="3553DA3A" w:rsidR="004E7A01" w:rsidRPr="00586FA3" w:rsidRDefault="00064F66" w:rsidP="00D57662">
      <w:r w:rsidRPr="00586FA3">
        <w:tab/>
      </w:r>
      <w:r w:rsidRPr="00586FA3">
        <w:rPr>
          <w:rFonts w:hint="eastAsia"/>
        </w:rPr>
        <w:t>错误：</w:t>
      </w:r>
    </w:p>
    <w:p w14:paraId="6CE7A54E" w14:textId="0DBD910F" w:rsidR="00064F66" w:rsidRPr="00586FA3" w:rsidRDefault="00064F66" w:rsidP="00D57662"/>
    <w:p w14:paraId="6C144084" w14:textId="6CDF0AE3" w:rsidR="00064F66" w:rsidRPr="00586FA3" w:rsidRDefault="00064F66" w:rsidP="00064F66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今天出去买菜花了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5000</w:t>
      </w:r>
      <w:r w:rsidRPr="00586FA3">
        <w:rPr>
          <w:rFonts w:hint="eastAsia"/>
        </w:rPr>
        <w:t>元。</w:t>
      </w:r>
    </w:p>
    <w:p w14:paraId="3C729955" w14:textId="1192FD07" w:rsidR="00064F66" w:rsidRPr="00586FA3" w:rsidRDefault="00064F66" w:rsidP="00064F66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今天出去买菜花了</w:t>
      </w:r>
      <w:r w:rsidRPr="00586FA3">
        <w:rPr>
          <w:rFonts w:hint="eastAsia"/>
        </w:rPr>
        <w:t>5000</w:t>
      </w:r>
      <w:r w:rsidRPr="00586FA3">
        <w:rPr>
          <w:rFonts w:hint="eastAsia"/>
        </w:rPr>
        <w:t>元。</w:t>
      </w:r>
    </w:p>
    <w:p w14:paraId="617E2755" w14:textId="59F17203" w:rsidR="004E7A01" w:rsidRPr="00586FA3" w:rsidRDefault="00D44ABA" w:rsidP="00356D4E">
      <w:pPr>
        <w:pStyle w:val="2"/>
      </w:pPr>
      <w:r w:rsidRPr="00586FA3">
        <w:rPr>
          <w:rFonts w:hint="eastAsia"/>
        </w:rPr>
        <w:t>数字和单位之间无需增加空格</w:t>
      </w:r>
      <w:r w:rsidR="009C52D1" w:rsidRPr="00586FA3">
        <w:rPr>
          <w:vertAlign w:val="superscript"/>
        </w:rPr>
        <w:fldChar w:fldCharType="begin"/>
      </w:r>
      <w:r w:rsidR="009C52D1" w:rsidRPr="00586FA3">
        <w:rPr>
          <w:vertAlign w:val="superscript"/>
        </w:rPr>
        <w:instrText xml:space="preserve"> </w:instrText>
      </w:r>
      <w:r w:rsidR="009C52D1" w:rsidRPr="00586FA3">
        <w:rPr>
          <w:rFonts w:hint="eastAsia"/>
          <w:vertAlign w:val="superscript"/>
        </w:rPr>
        <w:instrText>REF _Ref26091454 \r \h</w:instrText>
      </w:r>
      <w:r w:rsidR="009C52D1" w:rsidRPr="00586FA3">
        <w:rPr>
          <w:vertAlign w:val="superscript"/>
        </w:rPr>
        <w:instrText xml:space="preserve">  \* MERGEFORMAT </w:instrText>
      </w:r>
      <w:r w:rsidR="009C52D1" w:rsidRPr="00586FA3">
        <w:rPr>
          <w:vertAlign w:val="superscript"/>
        </w:rPr>
      </w:r>
      <w:r w:rsidR="009C52D1" w:rsidRPr="00586FA3">
        <w:rPr>
          <w:vertAlign w:val="superscript"/>
        </w:rPr>
        <w:fldChar w:fldCharType="separate"/>
      </w:r>
      <w:r w:rsidR="009C52D1" w:rsidRPr="00586FA3">
        <w:rPr>
          <w:vertAlign w:val="superscript"/>
        </w:rPr>
        <w:t>[1]</w:t>
      </w:r>
      <w:r w:rsidR="009C52D1" w:rsidRPr="00586FA3">
        <w:rPr>
          <w:vertAlign w:val="superscript"/>
        </w:rPr>
        <w:fldChar w:fldCharType="end"/>
      </w:r>
    </w:p>
    <w:p w14:paraId="6BE38C91" w14:textId="77777777" w:rsidR="005E1E68" w:rsidRPr="00586FA3" w:rsidRDefault="005E1E68" w:rsidP="005E1E68">
      <w:pPr>
        <w:ind w:left="420"/>
      </w:pPr>
      <w:r w:rsidRPr="00586FA3">
        <w:rPr>
          <w:rFonts w:hint="eastAsia"/>
        </w:rPr>
        <w:t>正确：</w:t>
      </w:r>
    </w:p>
    <w:p w14:paraId="139489C5" w14:textId="77777777" w:rsidR="005E1E68" w:rsidRPr="00586FA3" w:rsidRDefault="005E1E68" w:rsidP="005E1E68"/>
    <w:p w14:paraId="4475FE0B" w14:textId="43BEF817" w:rsidR="005E1E68" w:rsidRPr="00586FA3" w:rsidRDefault="005E1E68" w:rsidP="005E1E68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家的光纤入户宽带有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10Gbps</w:t>
      </w:r>
      <w:r w:rsidRPr="00586FA3">
        <w:rPr>
          <w:rFonts w:hint="eastAsia"/>
        </w:rPr>
        <w:t>，</w:t>
      </w:r>
      <w:r w:rsidRPr="00586FA3">
        <w:rPr>
          <w:rFonts w:hint="eastAsia"/>
        </w:rPr>
        <w:t>SSD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一共有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10TB</w:t>
      </w:r>
      <w:r w:rsidRPr="00586FA3">
        <w:rPr>
          <w:rFonts w:hint="eastAsia"/>
        </w:rPr>
        <w:t>。</w:t>
      </w:r>
    </w:p>
    <w:p w14:paraId="7D9FBDAA" w14:textId="77777777" w:rsidR="005E1E68" w:rsidRPr="00586FA3" w:rsidRDefault="005E1E68" w:rsidP="005E1E68"/>
    <w:p w14:paraId="743C2282" w14:textId="77777777" w:rsidR="005E1E68" w:rsidRPr="00586FA3" w:rsidRDefault="005E1E68" w:rsidP="005E1E68">
      <w:r w:rsidRPr="00586FA3">
        <w:lastRenderedPageBreak/>
        <w:tab/>
      </w:r>
      <w:r w:rsidRPr="00586FA3">
        <w:rPr>
          <w:rFonts w:hint="eastAsia"/>
        </w:rPr>
        <w:t>错误：</w:t>
      </w:r>
    </w:p>
    <w:p w14:paraId="4204C9E4" w14:textId="77777777" w:rsidR="005E1E68" w:rsidRPr="00586FA3" w:rsidRDefault="005E1E68" w:rsidP="005E1E68"/>
    <w:p w14:paraId="49EB82F3" w14:textId="68198F53" w:rsidR="005E1E68" w:rsidRPr="00586FA3" w:rsidRDefault="009F1A33" w:rsidP="005E1E68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家的光纤入户宽带有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10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Gbps</w:t>
      </w:r>
      <w:r w:rsidRPr="00586FA3">
        <w:rPr>
          <w:rFonts w:hint="eastAsia"/>
        </w:rPr>
        <w:t>，</w:t>
      </w:r>
      <w:r w:rsidRPr="00586FA3">
        <w:rPr>
          <w:rFonts w:hint="eastAsia"/>
        </w:rPr>
        <w:t>SSD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一共有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20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TB</w:t>
      </w:r>
      <w:r w:rsidRPr="00586FA3">
        <w:rPr>
          <w:rFonts w:hint="eastAsia"/>
        </w:rPr>
        <w:t>。</w:t>
      </w:r>
    </w:p>
    <w:p w14:paraId="456CB1DC" w14:textId="049A11DF" w:rsidR="00D44ABA" w:rsidRPr="00586FA3" w:rsidRDefault="00D44ABA" w:rsidP="00D44ABA"/>
    <w:p w14:paraId="25AC4E09" w14:textId="7BEF7504" w:rsidR="008A0CF8" w:rsidRPr="00586FA3" w:rsidRDefault="008A0CF8" w:rsidP="00D44ABA">
      <w:r w:rsidRPr="00586FA3">
        <w:tab/>
      </w:r>
      <w:r w:rsidRPr="00586FA3">
        <w:rPr>
          <w:rFonts w:hint="eastAsia"/>
        </w:rPr>
        <w:t>另外，度／百分比与数字之间不需要增加空格：</w:t>
      </w:r>
    </w:p>
    <w:p w14:paraId="1D3C5793" w14:textId="2EF87247" w:rsidR="008A0CF8" w:rsidRPr="00586FA3" w:rsidRDefault="008A0CF8" w:rsidP="00D44ABA"/>
    <w:p w14:paraId="542BBFF0" w14:textId="77777777" w:rsidR="008A1741" w:rsidRPr="00586FA3" w:rsidRDefault="008A1741" w:rsidP="008A1741">
      <w:pPr>
        <w:ind w:left="420"/>
      </w:pPr>
      <w:r w:rsidRPr="00586FA3">
        <w:rPr>
          <w:rFonts w:hint="eastAsia"/>
        </w:rPr>
        <w:t>正确：</w:t>
      </w:r>
    </w:p>
    <w:p w14:paraId="2D6F47F5" w14:textId="77777777" w:rsidR="008A1741" w:rsidRPr="00586FA3" w:rsidRDefault="008A1741" w:rsidP="008A1741"/>
    <w:p w14:paraId="21285FD1" w14:textId="479DAD9B" w:rsidR="008A1741" w:rsidRPr="00586FA3" w:rsidRDefault="008A1741" w:rsidP="008A1741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今天是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233</w:t>
      </w:r>
      <w:r w:rsidRPr="00586FA3">
        <w:rPr>
          <w:rFonts w:hint="eastAsia"/>
        </w:rPr>
        <w:t>°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的高温。</w:t>
      </w:r>
    </w:p>
    <w:p w14:paraId="24F0984A" w14:textId="77777777" w:rsidR="008A1741" w:rsidRPr="00586FA3" w:rsidRDefault="008A1741" w:rsidP="008A1741"/>
    <w:p w14:paraId="3D0F0DAC" w14:textId="77777777" w:rsidR="008A1741" w:rsidRPr="00586FA3" w:rsidRDefault="008A1741" w:rsidP="008A1741">
      <w:r w:rsidRPr="00586FA3">
        <w:tab/>
      </w:r>
      <w:r w:rsidRPr="00586FA3">
        <w:rPr>
          <w:rFonts w:hint="eastAsia"/>
        </w:rPr>
        <w:t>错误：</w:t>
      </w:r>
    </w:p>
    <w:p w14:paraId="058C6192" w14:textId="77777777" w:rsidR="008A1741" w:rsidRPr="00586FA3" w:rsidRDefault="008A1741" w:rsidP="008A1741"/>
    <w:p w14:paraId="7587C898" w14:textId="2662820A" w:rsidR="008A1741" w:rsidRPr="00586FA3" w:rsidRDefault="00920B81" w:rsidP="008A1741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今天是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233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°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的高温。</w:t>
      </w:r>
    </w:p>
    <w:p w14:paraId="2C238011" w14:textId="4C2D7F9F" w:rsidR="00920B81" w:rsidRPr="00586FA3" w:rsidRDefault="00920B81" w:rsidP="008A1741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新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MacBook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Pro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有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15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%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的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CPU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性能提升。</w:t>
      </w:r>
    </w:p>
    <w:p w14:paraId="0C44D966" w14:textId="1EAFC458" w:rsidR="008A0CF8" w:rsidRPr="00586FA3" w:rsidRDefault="00920B81" w:rsidP="00356D4E">
      <w:pPr>
        <w:pStyle w:val="2"/>
      </w:pPr>
      <w:r w:rsidRPr="00586FA3">
        <w:rPr>
          <w:rFonts w:hint="eastAsia"/>
        </w:rPr>
        <w:t>全角标点与其他字符之间不加空格</w:t>
      </w:r>
      <w:r w:rsidR="009C52D1" w:rsidRPr="00586FA3">
        <w:rPr>
          <w:vertAlign w:val="superscript"/>
        </w:rPr>
        <w:fldChar w:fldCharType="begin"/>
      </w:r>
      <w:r w:rsidR="009C52D1" w:rsidRPr="00586FA3">
        <w:rPr>
          <w:vertAlign w:val="superscript"/>
        </w:rPr>
        <w:instrText xml:space="preserve"> </w:instrText>
      </w:r>
      <w:r w:rsidR="009C52D1" w:rsidRPr="00586FA3">
        <w:rPr>
          <w:rFonts w:hint="eastAsia"/>
          <w:vertAlign w:val="superscript"/>
        </w:rPr>
        <w:instrText>REF _Ref26091454 \r \h</w:instrText>
      </w:r>
      <w:r w:rsidR="009C52D1" w:rsidRPr="00586FA3">
        <w:rPr>
          <w:vertAlign w:val="superscript"/>
        </w:rPr>
        <w:instrText xml:space="preserve">  \* MERGEFORMAT </w:instrText>
      </w:r>
      <w:r w:rsidR="009C52D1" w:rsidRPr="00586FA3">
        <w:rPr>
          <w:vertAlign w:val="superscript"/>
        </w:rPr>
      </w:r>
      <w:r w:rsidR="009C52D1" w:rsidRPr="00586FA3">
        <w:rPr>
          <w:vertAlign w:val="superscript"/>
        </w:rPr>
        <w:fldChar w:fldCharType="separate"/>
      </w:r>
      <w:r w:rsidR="009C52D1" w:rsidRPr="00586FA3">
        <w:rPr>
          <w:vertAlign w:val="superscript"/>
        </w:rPr>
        <w:t>[1]</w:t>
      </w:r>
      <w:r w:rsidR="009C52D1" w:rsidRPr="00586FA3">
        <w:rPr>
          <w:vertAlign w:val="superscript"/>
        </w:rPr>
        <w:fldChar w:fldCharType="end"/>
      </w:r>
    </w:p>
    <w:p w14:paraId="42D6CB6A" w14:textId="77777777" w:rsidR="00216638" w:rsidRPr="00586FA3" w:rsidRDefault="00216638" w:rsidP="00216638">
      <w:pPr>
        <w:ind w:left="420"/>
      </w:pPr>
      <w:r w:rsidRPr="00586FA3">
        <w:rPr>
          <w:rFonts w:hint="eastAsia"/>
        </w:rPr>
        <w:t>正确：</w:t>
      </w:r>
    </w:p>
    <w:p w14:paraId="454681DE" w14:textId="77777777" w:rsidR="00216638" w:rsidRPr="00586FA3" w:rsidRDefault="00216638" w:rsidP="00216638"/>
    <w:p w14:paraId="3CF0EBC1" w14:textId="4159E953" w:rsidR="00216638" w:rsidRPr="00586FA3" w:rsidRDefault="006B5A23" w:rsidP="00216638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刚刚买了一部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iPhone</w:t>
      </w:r>
      <w:r w:rsidRPr="00586FA3">
        <w:rPr>
          <w:rFonts w:hint="eastAsia"/>
        </w:rPr>
        <w:t>，好开心！</w:t>
      </w:r>
    </w:p>
    <w:p w14:paraId="0191173F" w14:textId="77777777" w:rsidR="00216638" w:rsidRPr="00586FA3" w:rsidRDefault="00216638" w:rsidP="00216638"/>
    <w:p w14:paraId="36356DFB" w14:textId="77777777" w:rsidR="00216638" w:rsidRPr="00586FA3" w:rsidRDefault="00216638" w:rsidP="00216638">
      <w:r w:rsidRPr="00586FA3">
        <w:tab/>
      </w:r>
      <w:r w:rsidRPr="00586FA3">
        <w:rPr>
          <w:rFonts w:hint="eastAsia"/>
        </w:rPr>
        <w:t>错误：</w:t>
      </w:r>
    </w:p>
    <w:p w14:paraId="3AC90276" w14:textId="77777777" w:rsidR="00216638" w:rsidRPr="00586FA3" w:rsidRDefault="00216638" w:rsidP="00216638"/>
    <w:p w14:paraId="4C704AB9" w14:textId="3455E666" w:rsidR="00216638" w:rsidRPr="00586FA3" w:rsidRDefault="000E6B94" w:rsidP="00216638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刚刚买了一部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iPhone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，好开心！</w:t>
      </w:r>
    </w:p>
    <w:p w14:paraId="7B2C450D" w14:textId="77777777" w:rsidR="00ED3219" w:rsidRPr="00586FA3" w:rsidRDefault="00ED3219" w:rsidP="00356D4E">
      <w:pPr>
        <w:pStyle w:val="2"/>
      </w:pPr>
      <w:r w:rsidRPr="00586FA3">
        <w:rPr>
          <w:rFonts w:hint="eastAsia"/>
        </w:rPr>
        <w:t>链接之间增加空格</w:t>
      </w:r>
      <w:r w:rsidRPr="00586FA3">
        <w:rPr>
          <w:vertAlign w:val="superscript"/>
        </w:rPr>
        <w:fldChar w:fldCharType="begin"/>
      </w:r>
      <w:r w:rsidRPr="00586FA3">
        <w:rPr>
          <w:vertAlign w:val="superscript"/>
        </w:rPr>
        <w:instrText xml:space="preserve"> </w:instrText>
      </w:r>
      <w:r w:rsidRPr="00586FA3">
        <w:rPr>
          <w:rFonts w:hint="eastAsia"/>
          <w:vertAlign w:val="superscript"/>
        </w:rPr>
        <w:instrText>REF _Ref26091454 \r \h</w:instrText>
      </w:r>
      <w:r w:rsidRPr="00586FA3">
        <w:rPr>
          <w:vertAlign w:val="superscript"/>
        </w:rPr>
        <w:instrText xml:space="preserve">  \* MERGEFORMAT </w:instrText>
      </w:r>
      <w:r w:rsidRPr="00586FA3">
        <w:rPr>
          <w:vertAlign w:val="superscript"/>
        </w:rPr>
      </w:r>
      <w:r w:rsidRPr="00586FA3">
        <w:rPr>
          <w:vertAlign w:val="superscript"/>
        </w:rPr>
        <w:fldChar w:fldCharType="separate"/>
      </w:r>
      <w:r w:rsidRPr="00586FA3">
        <w:rPr>
          <w:vertAlign w:val="superscript"/>
        </w:rPr>
        <w:t>[1]</w:t>
      </w:r>
      <w:r w:rsidRPr="00586FA3">
        <w:rPr>
          <w:vertAlign w:val="superscript"/>
        </w:rPr>
        <w:fldChar w:fldCharType="end"/>
      </w:r>
    </w:p>
    <w:p w14:paraId="6C61F277" w14:textId="4C5861E4" w:rsidR="00ED3219" w:rsidRPr="00586FA3" w:rsidRDefault="00B672C7" w:rsidP="00ED3219">
      <w:pPr>
        <w:ind w:left="420"/>
      </w:pPr>
      <w:r w:rsidRPr="00586FA3">
        <w:rPr>
          <w:rFonts w:hint="eastAsia"/>
        </w:rPr>
        <w:t>推荐</w:t>
      </w:r>
      <w:r w:rsidR="00E1323D" w:rsidRPr="00586FA3">
        <w:rPr>
          <w:rFonts w:hint="eastAsia"/>
        </w:rPr>
        <w:t>用法</w:t>
      </w:r>
      <w:r w:rsidR="00ED3219" w:rsidRPr="00586FA3">
        <w:rPr>
          <w:rFonts w:hint="eastAsia"/>
        </w:rPr>
        <w:t>：</w:t>
      </w:r>
    </w:p>
    <w:p w14:paraId="049FAB0E" w14:textId="77777777" w:rsidR="00ED3219" w:rsidRPr="00586FA3" w:rsidRDefault="00ED3219" w:rsidP="00ED3219"/>
    <w:p w14:paraId="7C71FA3F" w14:textId="51ADC657" w:rsidR="00ED3219" w:rsidRPr="00586FA3" w:rsidRDefault="00ED3219" w:rsidP="00ED3219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请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hyperlink r:id="rId8" w:history="1">
        <w:r w:rsidRPr="00586FA3">
          <w:rPr>
            <w:rStyle w:val="a5"/>
            <w:rFonts w:hint="eastAsia"/>
          </w:rPr>
          <w:t>提交一个</w:t>
        </w:r>
        <w:r w:rsidRPr="00586FA3">
          <w:rPr>
            <w:rStyle w:val="a5"/>
            <w:rFonts w:hint="eastAsia"/>
          </w:rPr>
          <w:t>issue</w:t>
        </w:r>
      </w:hyperlink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并分配给相关同事。</w:t>
      </w:r>
    </w:p>
    <w:p w14:paraId="3B9A2BA3" w14:textId="77777777" w:rsidR="00ED3219" w:rsidRPr="00586FA3" w:rsidRDefault="00ED3219" w:rsidP="00ED3219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访问我们网站的最新动态，请</w:t>
      </w:r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hyperlink r:id="rId9" w:history="1">
        <w:r w:rsidRPr="00586FA3">
          <w:rPr>
            <w:rStyle w:val="a5"/>
            <w:rFonts w:hint="eastAsia"/>
          </w:rPr>
          <w:t>点击这里</w:t>
        </w:r>
      </w:hyperlink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进行订阅！</w:t>
      </w:r>
    </w:p>
    <w:p w14:paraId="2488E3A8" w14:textId="77777777" w:rsidR="00ED3219" w:rsidRPr="00586FA3" w:rsidRDefault="00ED3219" w:rsidP="00ED3219"/>
    <w:p w14:paraId="32927CE6" w14:textId="77B531E0" w:rsidR="00ED3219" w:rsidRPr="00586FA3" w:rsidRDefault="00ED3219" w:rsidP="00ED3219">
      <w:r w:rsidRPr="00586FA3">
        <w:tab/>
      </w:r>
      <w:r w:rsidR="00E1323D" w:rsidRPr="00586FA3">
        <w:rPr>
          <w:rFonts w:hint="eastAsia"/>
        </w:rPr>
        <w:t>对比用法</w:t>
      </w:r>
      <w:r w:rsidRPr="00586FA3">
        <w:rPr>
          <w:rFonts w:hint="eastAsia"/>
        </w:rPr>
        <w:t>：</w:t>
      </w:r>
    </w:p>
    <w:p w14:paraId="38CE475E" w14:textId="77777777" w:rsidR="00ED3219" w:rsidRPr="00586FA3" w:rsidRDefault="00ED3219" w:rsidP="00ED3219"/>
    <w:p w14:paraId="5C94A362" w14:textId="70C85F19" w:rsidR="00ED3219" w:rsidRPr="00586FA3" w:rsidRDefault="00ED3219" w:rsidP="00ED3219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请</w:t>
      </w:r>
      <w:hyperlink r:id="rId10" w:history="1">
        <w:r w:rsidR="001574C2" w:rsidRPr="00586FA3">
          <w:rPr>
            <w:rStyle w:val="a5"/>
            <w:rFonts w:hint="eastAsia"/>
          </w:rPr>
          <w:t>提交一个</w:t>
        </w:r>
        <w:r w:rsidR="001574C2" w:rsidRPr="00586FA3">
          <w:rPr>
            <w:rStyle w:val="a5"/>
            <w:rFonts w:hint="eastAsia"/>
          </w:rPr>
          <w:t>issue</w:t>
        </w:r>
      </w:hyperlink>
      <w:r w:rsidRPr="00586FA3">
        <w:rPr>
          <w:rFonts w:hint="eastAsia"/>
          <w:shd w:val="clear" w:color="auto" w:fill="D9D9D9" w:themeFill="background1" w:themeFillShade="D9"/>
        </w:rPr>
        <w:t xml:space="preserve"> </w:t>
      </w:r>
      <w:r w:rsidRPr="00586FA3">
        <w:rPr>
          <w:rFonts w:hint="eastAsia"/>
        </w:rPr>
        <w:t>并分配给相关同事。</w:t>
      </w:r>
    </w:p>
    <w:p w14:paraId="4D4CD652" w14:textId="77777777" w:rsidR="00ED3219" w:rsidRPr="00586FA3" w:rsidRDefault="00ED3219" w:rsidP="00ED3219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访问我们网站的最新动态，请</w:t>
      </w:r>
      <w:hyperlink r:id="rId11" w:history="1">
        <w:r w:rsidRPr="00586FA3">
          <w:rPr>
            <w:rStyle w:val="a5"/>
            <w:rFonts w:hint="eastAsia"/>
          </w:rPr>
          <w:t>点击这里</w:t>
        </w:r>
      </w:hyperlink>
      <w:r w:rsidRPr="00586FA3">
        <w:rPr>
          <w:rFonts w:hint="eastAsia"/>
        </w:rPr>
        <w:t>进行订阅！</w:t>
      </w:r>
    </w:p>
    <w:p w14:paraId="0259ECAF" w14:textId="626E0DC0" w:rsidR="00C25135" w:rsidRPr="00586FA3" w:rsidRDefault="003F3B1F" w:rsidP="00356D4E">
      <w:pPr>
        <w:pStyle w:val="2"/>
      </w:pPr>
      <w:r w:rsidRPr="00586FA3">
        <w:rPr>
          <w:rFonts w:hint="eastAsia"/>
        </w:rPr>
        <w:t>半角标点符号后面需要添加空格</w:t>
      </w:r>
    </w:p>
    <w:p w14:paraId="33127C42" w14:textId="33DC5E90" w:rsidR="003F3B1F" w:rsidRPr="00586FA3" w:rsidRDefault="00AC765A" w:rsidP="00AC765A">
      <w:pPr>
        <w:ind w:firstLine="420"/>
      </w:pPr>
      <w:r w:rsidRPr="00586FA3">
        <w:rPr>
          <w:rFonts w:hint="eastAsia"/>
        </w:rPr>
        <w:t>由于笔记多为中文笔记，常常使用的是中文</w:t>
      </w:r>
      <w:r w:rsidR="005703C7" w:rsidRPr="00586FA3">
        <w:rPr>
          <w:rFonts w:hint="eastAsia"/>
        </w:rPr>
        <w:t>＋</w:t>
      </w:r>
      <w:r w:rsidRPr="00586FA3">
        <w:rPr>
          <w:rFonts w:hint="eastAsia"/>
        </w:rPr>
        <w:t>全角标点符号，</w:t>
      </w:r>
      <w:r w:rsidR="004B66CA" w:rsidRPr="00586FA3">
        <w:rPr>
          <w:rFonts w:hint="eastAsia"/>
        </w:rPr>
        <w:t>所以在偶尔使用半角标点符号的时候，出于</w:t>
      </w:r>
      <w:r w:rsidR="00324B7E" w:rsidRPr="00586FA3">
        <w:rPr>
          <w:rFonts w:hint="eastAsia"/>
        </w:rPr>
        <w:t>半角和全角对齐的考虑，以及英文排版更加宽松好看，可以在半角标点符号后面添加空格。</w:t>
      </w:r>
    </w:p>
    <w:p w14:paraId="11397A64" w14:textId="77777777" w:rsidR="003F3B1F" w:rsidRPr="00586FA3" w:rsidRDefault="003F3B1F" w:rsidP="003F3B1F"/>
    <w:p w14:paraId="4B55806E" w14:textId="77777777" w:rsidR="003066AC" w:rsidRPr="00586FA3" w:rsidRDefault="003066AC" w:rsidP="003066AC">
      <w:pPr>
        <w:ind w:left="420"/>
      </w:pPr>
      <w:r w:rsidRPr="00586FA3">
        <w:rPr>
          <w:rFonts w:hint="eastAsia"/>
        </w:rPr>
        <w:t>推荐用法：</w:t>
      </w:r>
    </w:p>
    <w:p w14:paraId="2A2CDDF8" w14:textId="77777777" w:rsidR="003066AC" w:rsidRPr="00586FA3" w:rsidRDefault="003066AC" w:rsidP="003066AC"/>
    <w:p w14:paraId="6054B1C8" w14:textId="77777777" w:rsidR="00B52E11" w:rsidRPr="00586FA3" w:rsidRDefault="003066AC" w:rsidP="003066A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魏茨曼曾言：</w:t>
      </w:r>
    </w:p>
    <w:p w14:paraId="05CED9EB" w14:textId="0E18968F" w:rsidR="003066AC" w:rsidRPr="00586FA3" w:rsidRDefault="00B52E11" w:rsidP="003066AC">
      <w:pPr>
        <w:shd w:val="clear" w:color="auto" w:fill="F2F2F2" w:themeFill="background1" w:themeFillShade="F2"/>
        <w:ind w:firstLine="420"/>
      </w:pPr>
      <w:r w:rsidRPr="00586FA3">
        <w:t>Miracles sometimes occur,</w:t>
      </w:r>
      <w:r w:rsidRPr="00586FA3">
        <w:rPr>
          <w:shd w:val="clear" w:color="auto" w:fill="D9D9D9" w:themeFill="background1" w:themeFillShade="D9"/>
        </w:rPr>
        <w:t xml:space="preserve"> </w:t>
      </w:r>
      <w:r w:rsidRPr="00586FA3">
        <w:t>but one has to work terribly for them.</w:t>
      </w:r>
    </w:p>
    <w:p w14:paraId="6B8AB6B4" w14:textId="77777777" w:rsidR="003066AC" w:rsidRPr="00586FA3" w:rsidRDefault="003066AC" w:rsidP="003066AC"/>
    <w:p w14:paraId="43900948" w14:textId="77777777" w:rsidR="003066AC" w:rsidRPr="00586FA3" w:rsidRDefault="003066AC" w:rsidP="003066AC">
      <w:r w:rsidRPr="00586FA3">
        <w:lastRenderedPageBreak/>
        <w:tab/>
      </w:r>
      <w:r w:rsidRPr="00586FA3">
        <w:rPr>
          <w:rFonts w:hint="eastAsia"/>
        </w:rPr>
        <w:t>对比用法：</w:t>
      </w:r>
    </w:p>
    <w:p w14:paraId="07C0EC98" w14:textId="77777777" w:rsidR="003066AC" w:rsidRPr="00586FA3" w:rsidRDefault="003066AC" w:rsidP="003066AC"/>
    <w:p w14:paraId="04AEAAA0" w14:textId="77777777" w:rsidR="00CC28E3" w:rsidRPr="00586FA3" w:rsidRDefault="00CC28E3" w:rsidP="00CC28E3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魏茨曼曾言：</w:t>
      </w:r>
    </w:p>
    <w:p w14:paraId="264B8581" w14:textId="70FDB315" w:rsidR="00C25135" w:rsidRPr="00586FA3" w:rsidRDefault="00CC28E3" w:rsidP="004578DC">
      <w:pPr>
        <w:shd w:val="clear" w:color="auto" w:fill="F2F2F2" w:themeFill="background1" w:themeFillShade="F2"/>
        <w:ind w:firstLine="420"/>
      </w:pPr>
      <w:r w:rsidRPr="00586FA3">
        <w:t>Miracles sometimes occur,but one has to work terribly for them.</w:t>
      </w:r>
    </w:p>
    <w:p w14:paraId="591587D6" w14:textId="2ABA65CD" w:rsidR="00920B81" w:rsidRPr="00586FA3" w:rsidRDefault="00176BFC" w:rsidP="00356D4E">
      <w:pPr>
        <w:pStyle w:val="1"/>
      </w:pPr>
      <w:r w:rsidRPr="00586FA3">
        <w:rPr>
          <w:rFonts w:hint="eastAsia"/>
        </w:rPr>
        <w:t>标点符号</w:t>
      </w:r>
    </w:p>
    <w:p w14:paraId="43F89201" w14:textId="11EC0265" w:rsidR="00176BFC" w:rsidRPr="00586FA3" w:rsidRDefault="00D64028" w:rsidP="00356D4E">
      <w:pPr>
        <w:pStyle w:val="2"/>
      </w:pPr>
      <w:r w:rsidRPr="00586FA3">
        <w:rPr>
          <w:rFonts w:hint="eastAsia"/>
        </w:rPr>
        <w:t>不重复使用标点符号</w:t>
      </w:r>
      <w:r w:rsidR="008A48C8" w:rsidRPr="00586FA3">
        <w:rPr>
          <w:vertAlign w:val="superscript"/>
        </w:rPr>
        <w:fldChar w:fldCharType="begin"/>
      </w:r>
      <w:r w:rsidR="008A48C8" w:rsidRPr="00586FA3">
        <w:rPr>
          <w:vertAlign w:val="superscript"/>
        </w:rPr>
        <w:instrText xml:space="preserve"> </w:instrText>
      </w:r>
      <w:r w:rsidR="008A48C8" w:rsidRPr="00586FA3">
        <w:rPr>
          <w:rFonts w:hint="eastAsia"/>
          <w:vertAlign w:val="superscript"/>
        </w:rPr>
        <w:instrText>REF _Ref26091454 \r \h</w:instrText>
      </w:r>
      <w:r w:rsidR="008A48C8" w:rsidRPr="00586FA3">
        <w:rPr>
          <w:vertAlign w:val="superscript"/>
        </w:rPr>
        <w:instrText xml:space="preserve">  \* MERGEFORMAT </w:instrText>
      </w:r>
      <w:r w:rsidR="008A48C8" w:rsidRPr="00586FA3">
        <w:rPr>
          <w:vertAlign w:val="superscript"/>
        </w:rPr>
      </w:r>
      <w:r w:rsidR="008A48C8" w:rsidRPr="00586FA3">
        <w:rPr>
          <w:vertAlign w:val="superscript"/>
        </w:rPr>
        <w:fldChar w:fldCharType="separate"/>
      </w:r>
      <w:r w:rsidR="008A48C8" w:rsidRPr="00586FA3">
        <w:rPr>
          <w:vertAlign w:val="superscript"/>
        </w:rPr>
        <w:t>[1]</w:t>
      </w:r>
      <w:r w:rsidR="008A48C8" w:rsidRPr="00586FA3">
        <w:rPr>
          <w:vertAlign w:val="superscript"/>
        </w:rPr>
        <w:fldChar w:fldCharType="end"/>
      </w:r>
    </w:p>
    <w:p w14:paraId="5473057F" w14:textId="77777777" w:rsidR="00CF5C2C" w:rsidRPr="00586FA3" w:rsidRDefault="00CF5C2C" w:rsidP="00CF5C2C">
      <w:pPr>
        <w:ind w:left="420"/>
      </w:pPr>
      <w:r w:rsidRPr="00586FA3">
        <w:rPr>
          <w:rFonts w:hint="eastAsia"/>
        </w:rPr>
        <w:t>正确：</w:t>
      </w:r>
    </w:p>
    <w:p w14:paraId="5BA6BB4B" w14:textId="77777777" w:rsidR="00CF5C2C" w:rsidRPr="00586FA3" w:rsidRDefault="00CF5C2C" w:rsidP="00CF5C2C"/>
    <w:p w14:paraId="0491A1B4" w14:textId="77777777" w:rsidR="00CF5C2C" w:rsidRPr="00586FA3" w:rsidRDefault="00CF5C2C" w:rsidP="00CF5C2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德国队竟然战胜了巴西队！</w:t>
      </w:r>
    </w:p>
    <w:p w14:paraId="266C0424" w14:textId="2999990F" w:rsidR="00CF5C2C" w:rsidRPr="00586FA3" w:rsidRDefault="00CF5C2C" w:rsidP="00CF5C2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她竟然对你说「喵」？！</w:t>
      </w:r>
    </w:p>
    <w:p w14:paraId="18E78F07" w14:textId="77777777" w:rsidR="00CF5C2C" w:rsidRPr="00586FA3" w:rsidRDefault="00CF5C2C" w:rsidP="00CF5C2C"/>
    <w:p w14:paraId="0666D0FE" w14:textId="77777777" w:rsidR="00CF5C2C" w:rsidRPr="00586FA3" w:rsidRDefault="00CF5C2C" w:rsidP="00CF5C2C">
      <w:r w:rsidRPr="00586FA3">
        <w:tab/>
      </w:r>
      <w:r w:rsidRPr="00586FA3">
        <w:rPr>
          <w:rFonts w:hint="eastAsia"/>
        </w:rPr>
        <w:t>错误：</w:t>
      </w:r>
    </w:p>
    <w:p w14:paraId="316C64C2" w14:textId="77777777" w:rsidR="00CF5C2C" w:rsidRPr="00586FA3" w:rsidRDefault="00CF5C2C" w:rsidP="00CF5C2C"/>
    <w:p w14:paraId="1923E36A" w14:textId="37C7500F" w:rsidR="00CF5C2C" w:rsidRPr="00586FA3" w:rsidRDefault="00CF5C2C" w:rsidP="00CF5C2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德国队竟然战胜了巴西队！！</w:t>
      </w:r>
    </w:p>
    <w:p w14:paraId="4BBBEE1D" w14:textId="7457108F" w:rsidR="00CF5C2C" w:rsidRPr="00586FA3" w:rsidRDefault="00CF5C2C" w:rsidP="00CF5C2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德国队竟然战胜了巴西队！！！！！！！！</w:t>
      </w:r>
    </w:p>
    <w:p w14:paraId="4765E163" w14:textId="4B23383B" w:rsidR="00CF5C2C" w:rsidRPr="00586FA3" w:rsidRDefault="00CF5C2C" w:rsidP="00CF5C2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她竟然对你说「喵」？？！！</w:t>
      </w:r>
    </w:p>
    <w:p w14:paraId="26624111" w14:textId="2A847D4A" w:rsidR="00CF5C2C" w:rsidRPr="00586FA3" w:rsidRDefault="00CF5C2C" w:rsidP="00CF5C2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她竟然对你说「喵」？！？！？？！！</w:t>
      </w:r>
    </w:p>
    <w:p w14:paraId="1F58520B" w14:textId="1149CD9C" w:rsidR="00122F09" w:rsidRPr="00586FA3" w:rsidRDefault="00122F09" w:rsidP="00356D4E">
      <w:pPr>
        <w:pStyle w:val="2"/>
      </w:pPr>
      <w:r w:rsidRPr="00586FA3">
        <w:rPr>
          <w:rFonts w:hint="eastAsia"/>
        </w:rPr>
        <w:t>简体中文使用直角引号</w:t>
      </w:r>
    </w:p>
    <w:p w14:paraId="5761A353" w14:textId="2FE9695D" w:rsidR="00D61552" w:rsidRPr="00586FA3" w:rsidRDefault="00D61552" w:rsidP="00D61552"/>
    <w:p w14:paraId="287BD9F2" w14:textId="2D8BD8B9" w:rsidR="00D61552" w:rsidRPr="00586FA3" w:rsidRDefault="00D61552" w:rsidP="00D61552">
      <w:pPr>
        <w:ind w:firstLine="420"/>
      </w:pPr>
      <w:r w:rsidRPr="00586FA3">
        <w:rPr>
          <w:rFonts w:hint="eastAsia"/>
        </w:rPr>
        <w:t>使用直角引号「」代替双引号“”，使用『』代替单引号，一定程度上可以让文字更直观，但是</w:t>
      </w:r>
      <w:r w:rsidR="00175E15" w:rsidRPr="00586FA3">
        <w:rPr>
          <w:rFonts w:hint="eastAsia"/>
        </w:rPr>
        <w:t>中国大陆地区</w:t>
      </w:r>
      <w:r w:rsidRPr="00586FA3">
        <w:rPr>
          <w:rFonts w:hint="eastAsia"/>
        </w:rPr>
        <w:t>输入法对于直角引号字符的输入支持并不是很好。</w:t>
      </w:r>
      <w:r w:rsidR="00586FA3" w:rsidRPr="00586FA3">
        <w:rPr>
          <w:rFonts w:hint="eastAsia"/>
        </w:rPr>
        <w:t>word</w:t>
      </w:r>
      <w:r w:rsidR="00586FA3" w:rsidRPr="00586FA3">
        <w:t xml:space="preserve"> </w:t>
      </w:r>
      <w:r w:rsidR="00586FA3" w:rsidRPr="00586FA3">
        <w:rPr>
          <w:rFonts w:hint="eastAsia"/>
        </w:rPr>
        <w:t>中按住</w:t>
      </w:r>
      <w:r w:rsidR="00586FA3" w:rsidRPr="00586FA3">
        <w:rPr>
          <w:rFonts w:hint="eastAsia"/>
        </w:rPr>
        <w:t xml:space="preserve"> Alt</w:t>
      </w:r>
      <w:r w:rsidR="00586FA3" w:rsidRPr="00586FA3">
        <w:t xml:space="preserve"> </w:t>
      </w:r>
      <w:r w:rsidR="00586FA3" w:rsidRPr="00586FA3">
        <w:rPr>
          <w:rFonts w:hint="eastAsia"/>
        </w:rPr>
        <w:t>+</w:t>
      </w:r>
      <w:r w:rsidR="00586FA3" w:rsidRPr="00586FA3">
        <w:t xml:space="preserve"> </w:t>
      </w:r>
      <w:r w:rsidR="00586FA3" w:rsidRPr="00586FA3">
        <w:rPr>
          <w:rFonts w:hint="eastAsia"/>
        </w:rPr>
        <w:t>12300</w:t>
      </w:r>
      <w:r w:rsidR="00586FA3" w:rsidRPr="00586FA3">
        <w:t xml:space="preserve"> </w:t>
      </w:r>
      <w:r w:rsidR="00586FA3" w:rsidRPr="00586FA3">
        <w:rPr>
          <w:rFonts w:hint="eastAsia"/>
        </w:rPr>
        <w:t>可以输入「，同理：</w:t>
      </w:r>
    </w:p>
    <w:p w14:paraId="6906068C" w14:textId="4C65660A" w:rsidR="00586FA3" w:rsidRPr="00586FA3" w:rsidRDefault="00586FA3" w:rsidP="00586FA3"/>
    <w:p w14:paraId="69087EC6" w14:textId="09575616" w:rsidR="00586FA3" w:rsidRPr="00586FA3" w:rsidRDefault="00586FA3" w:rsidP="00586FA3">
      <w:pPr>
        <w:pStyle w:val="a3"/>
        <w:rPr>
          <w:rFonts w:hint="eastAsia"/>
        </w:rPr>
      </w:pPr>
      <w:r w:rsidRPr="00586FA3">
        <w:rPr>
          <w:rFonts w:hint="eastAsia"/>
        </w:rPr>
        <w:t>表</w:t>
      </w:r>
      <w:r w:rsidRPr="00586FA3">
        <w:rPr>
          <w:rFonts w:hint="eastAsia"/>
        </w:rPr>
        <w:t xml:space="preserve"> </w:t>
      </w:r>
      <w:r w:rsidRPr="00586FA3">
        <w:fldChar w:fldCharType="begin"/>
      </w:r>
      <w:r w:rsidRPr="00586FA3">
        <w:instrText xml:space="preserve"> </w:instrText>
      </w:r>
      <w:r w:rsidRPr="00586FA3">
        <w:rPr>
          <w:rFonts w:hint="eastAsia"/>
        </w:rPr>
        <w:instrText>STYLEREF 1 \s</w:instrText>
      </w:r>
      <w:r w:rsidRPr="00586FA3">
        <w:instrText xml:space="preserve"> </w:instrText>
      </w:r>
      <w:r w:rsidRPr="00586FA3">
        <w:fldChar w:fldCharType="separate"/>
      </w:r>
      <w:r w:rsidRPr="00586FA3">
        <w:rPr>
          <w:noProof/>
        </w:rPr>
        <w:t>3</w:t>
      </w:r>
      <w:r w:rsidRPr="00586FA3">
        <w:fldChar w:fldCharType="end"/>
      </w:r>
      <w:r w:rsidRPr="00586FA3">
        <w:noBreakHyphen/>
      </w:r>
      <w:r w:rsidRPr="00586FA3">
        <w:fldChar w:fldCharType="begin"/>
      </w:r>
      <w:r w:rsidRPr="00586FA3">
        <w:instrText xml:space="preserve"> </w:instrText>
      </w:r>
      <w:r w:rsidRPr="00586FA3">
        <w:rPr>
          <w:rFonts w:hint="eastAsia"/>
        </w:rPr>
        <w:instrText xml:space="preserve">SEQ </w:instrText>
      </w:r>
      <w:r w:rsidRPr="00586FA3">
        <w:rPr>
          <w:rFonts w:hint="eastAsia"/>
        </w:rPr>
        <w:instrText>表</w:instrText>
      </w:r>
      <w:r w:rsidRPr="00586FA3">
        <w:rPr>
          <w:rFonts w:hint="eastAsia"/>
        </w:rPr>
        <w:instrText xml:space="preserve"> \* ARABIC \s 1</w:instrText>
      </w:r>
      <w:r w:rsidRPr="00586FA3">
        <w:instrText xml:space="preserve"> </w:instrText>
      </w:r>
      <w:r w:rsidRPr="00586FA3">
        <w:fldChar w:fldCharType="separate"/>
      </w:r>
      <w:r w:rsidRPr="00586FA3">
        <w:rPr>
          <w:noProof/>
        </w:rPr>
        <w:t>1</w:t>
      </w:r>
      <w:r w:rsidRPr="00586FA3">
        <w:fldChar w:fldCharType="end"/>
      </w:r>
      <w:r w:rsidRPr="00586FA3">
        <w:t xml:space="preserve"> </w:t>
      </w:r>
      <w:r w:rsidRPr="00586FA3">
        <w:rPr>
          <w:rFonts w:hint="eastAsia"/>
        </w:rPr>
        <w:t>word</w:t>
      </w:r>
      <w:r w:rsidRPr="00586FA3">
        <w:t xml:space="preserve"> </w:t>
      </w:r>
      <w:r w:rsidRPr="00586FA3">
        <w:rPr>
          <w:rFonts w:hint="eastAsia"/>
        </w:rPr>
        <w:t>中直引号输入</w:t>
      </w:r>
      <w:r w:rsidRPr="00586FA3">
        <w:rPr>
          <w:rFonts w:hint="eastAsia"/>
        </w:rPr>
        <w:t xml:space="preserve"> Unicode</w:t>
      </w:r>
      <w:r w:rsidRPr="00586FA3">
        <w:t xml:space="preserve"> </w:t>
      </w:r>
      <w:r w:rsidRPr="00586FA3">
        <w:rPr>
          <w:rFonts w:hint="eastAsia"/>
        </w:rPr>
        <w:t>编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86FA3" w:rsidRPr="00586FA3" w14:paraId="7D86F244" w14:textId="77777777" w:rsidTr="00586FA3">
        <w:tc>
          <w:tcPr>
            <w:tcW w:w="5228" w:type="dxa"/>
            <w:shd w:val="clear" w:color="auto" w:fill="D9D9D9" w:themeFill="background1" w:themeFillShade="D9"/>
          </w:tcPr>
          <w:p w14:paraId="530C56D0" w14:textId="6115A0D4" w:rsidR="00586FA3" w:rsidRPr="00586FA3" w:rsidRDefault="00586FA3" w:rsidP="00586FA3">
            <w:pPr>
              <w:rPr>
                <w:rFonts w:cs="Microsoft Yi Baiti" w:hint="eastAsia"/>
                <w:b/>
                <w:bCs/>
              </w:rPr>
            </w:pPr>
            <w:r w:rsidRPr="00586FA3">
              <w:rPr>
                <w:rFonts w:cs="Microsoft Yi Baiti" w:hint="eastAsia"/>
                <w:b/>
                <w:bCs/>
              </w:rPr>
              <w:t>字符</w:t>
            </w:r>
          </w:p>
        </w:tc>
        <w:tc>
          <w:tcPr>
            <w:tcW w:w="5228" w:type="dxa"/>
            <w:shd w:val="clear" w:color="auto" w:fill="D9D9D9" w:themeFill="background1" w:themeFillShade="D9"/>
          </w:tcPr>
          <w:p w14:paraId="1B6B46C7" w14:textId="4F98B765" w:rsidR="00586FA3" w:rsidRPr="00586FA3" w:rsidRDefault="00586FA3" w:rsidP="00586FA3">
            <w:pPr>
              <w:rPr>
                <w:rFonts w:cs="Microsoft Yi Baiti" w:hint="eastAsia"/>
                <w:b/>
                <w:bCs/>
              </w:rPr>
            </w:pPr>
            <w:r w:rsidRPr="00586FA3">
              <w:rPr>
                <w:rFonts w:cs="Microsoft Yi Baiti" w:hint="eastAsia"/>
                <w:b/>
                <w:bCs/>
              </w:rPr>
              <w:t xml:space="preserve">Unicode </w:t>
            </w:r>
            <w:r w:rsidRPr="00586FA3">
              <w:rPr>
                <w:rFonts w:cs="Microsoft Yi Baiti" w:hint="eastAsia"/>
                <w:b/>
                <w:bCs/>
              </w:rPr>
              <w:t>编码十进制</w:t>
            </w:r>
          </w:p>
        </w:tc>
      </w:tr>
      <w:tr w:rsidR="00586FA3" w:rsidRPr="00586FA3" w14:paraId="1DB06223" w14:textId="77777777" w:rsidTr="00586FA3">
        <w:tc>
          <w:tcPr>
            <w:tcW w:w="5228" w:type="dxa"/>
          </w:tcPr>
          <w:p w14:paraId="3D0920D3" w14:textId="15C7D483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「</w:t>
            </w:r>
          </w:p>
        </w:tc>
        <w:tc>
          <w:tcPr>
            <w:tcW w:w="5228" w:type="dxa"/>
          </w:tcPr>
          <w:p w14:paraId="223D1DE3" w14:textId="46BC01B6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12300</w:t>
            </w:r>
          </w:p>
        </w:tc>
      </w:tr>
      <w:tr w:rsidR="00586FA3" w:rsidRPr="00586FA3" w14:paraId="250C9222" w14:textId="77777777" w:rsidTr="00586FA3">
        <w:tc>
          <w:tcPr>
            <w:tcW w:w="5228" w:type="dxa"/>
          </w:tcPr>
          <w:p w14:paraId="12B195EF" w14:textId="359A8845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」</w:t>
            </w:r>
          </w:p>
        </w:tc>
        <w:tc>
          <w:tcPr>
            <w:tcW w:w="5228" w:type="dxa"/>
          </w:tcPr>
          <w:p w14:paraId="41D1B4A9" w14:textId="48FD06D8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12301</w:t>
            </w:r>
          </w:p>
        </w:tc>
      </w:tr>
      <w:tr w:rsidR="00586FA3" w:rsidRPr="00586FA3" w14:paraId="0CEAB449" w14:textId="77777777" w:rsidTr="00586FA3">
        <w:tc>
          <w:tcPr>
            <w:tcW w:w="5228" w:type="dxa"/>
          </w:tcPr>
          <w:p w14:paraId="6E4EFAEA" w14:textId="2DFC633D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『</w:t>
            </w:r>
          </w:p>
        </w:tc>
        <w:tc>
          <w:tcPr>
            <w:tcW w:w="5228" w:type="dxa"/>
          </w:tcPr>
          <w:p w14:paraId="66FCD7AB" w14:textId="4B7CD8EC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12302</w:t>
            </w:r>
          </w:p>
        </w:tc>
      </w:tr>
      <w:tr w:rsidR="00586FA3" w:rsidRPr="00586FA3" w14:paraId="0C7F492A" w14:textId="77777777" w:rsidTr="00586FA3">
        <w:tc>
          <w:tcPr>
            <w:tcW w:w="5228" w:type="dxa"/>
          </w:tcPr>
          <w:p w14:paraId="2312FCFC" w14:textId="0F9AB965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』</w:t>
            </w:r>
          </w:p>
        </w:tc>
        <w:tc>
          <w:tcPr>
            <w:tcW w:w="5228" w:type="dxa"/>
          </w:tcPr>
          <w:p w14:paraId="2A800652" w14:textId="10A0F720" w:rsidR="00586FA3" w:rsidRPr="00586FA3" w:rsidRDefault="00586FA3" w:rsidP="00586FA3">
            <w:pPr>
              <w:rPr>
                <w:rFonts w:cs="Microsoft Yi Baiti" w:hint="eastAsia"/>
              </w:rPr>
            </w:pPr>
            <w:r>
              <w:rPr>
                <w:rFonts w:cs="Microsoft Yi Baiti" w:hint="eastAsia"/>
              </w:rPr>
              <w:t>12303</w:t>
            </w:r>
          </w:p>
        </w:tc>
      </w:tr>
    </w:tbl>
    <w:p w14:paraId="0565DD5A" w14:textId="77777777" w:rsidR="00D61552" w:rsidRPr="00586FA3" w:rsidRDefault="00D61552" w:rsidP="00D61552">
      <w:bookmarkStart w:id="0" w:name="_GoBack"/>
      <w:bookmarkEnd w:id="0"/>
    </w:p>
    <w:p w14:paraId="16760784" w14:textId="42089082" w:rsidR="00DD37DE" w:rsidRPr="00586FA3" w:rsidRDefault="00DD37DE" w:rsidP="00DD37DE">
      <w:pPr>
        <w:ind w:left="420"/>
      </w:pPr>
      <w:r w:rsidRPr="00586FA3">
        <w:rPr>
          <w:rFonts w:hint="eastAsia"/>
        </w:rPr>
        <w:t>推荐用法：</w:t>
      </w:r>
      <w:r w:rsidR="00C07482" w:rsidRPr="00586FA3">
        <w:rPr>
          <w:vertAlign w:val="superscript"/>
        </w:rPr>
        <w:fldChar w:fldCharType="begin"/>
      </w:r>
      <w:r w:rsidR="00C07482" w:rsidRPr="00586FA3">
        <w:rPr>
          <w:vertAlign w:val="superscript"/>
        </w:rPr>
        <w:instrText xml:space="preserve"> </w:instrText>
      </w:r>
      <w:r w:rsidR="00C07482" w:rsidRPr="00586FA3">
        <w:rPr>
          <w:rFonts w:hint="eastAsia"/>
          <w:vertAlign w:val="superscript"/>
        </w:rPr>
        <w:instrText>REF _Ref26091454 \r \h</w:instrText>
      </w:r>
      <w:r w:rsidR="00C07482" w:rsidRPr="00586FA3">
        <w:rPr>
          <w:vertAlign w:val="superscript"/>
        </w:rPr>
        <w:instrText xml:space="preserve">  \* MERGEFORMAT </w:instrText>
      </w:r>
      <w:r w:rsidR="00C07482" w:rsidRPr="00586FA3">
        <w:rPr>
          <w:vertAlign w:val="superscript"/>
        </w:rPr>
      </w:r>
      <w:r w:rsidR="00C07482" w:rsidRPr="00586FA3">
        <w:rPr>
          <w:vertAlign w:val="superscript"/>
        </w:rPr>
        <w:fldChar w:fldCharType="separate"/>
      </w:r>
      <w:r w:rsidR="00C07482" w:rsidRPr="00586FA3">
        <w:rPr>
          <w:vertAlign w:val="superscript"/>
        </w:rPr>
        <w:t>[1]</w:t>
      </w:r>
      <w:r w:rsidR="00C07482" w:rsidRPr="00586FA3">
        <w:rPr>
          <w:vertAlign w:val="superscript"/>
        </w:rPr>
        <w:fldChar w:fldCharType="end"/>
      </w:r>
    </w:p>
    <w:p w14:paraId="490B2094" w14:textId="77777777" w:rsidR="00DD37DE" w:rsidRPr="00586FA3" w:rsidRDefault="00DD37DE" w:rsidP="00DD37DE"/>
    <w:p w14:paraId="1B4C2B16" w14:textId="52CEEC0A" w:rsidR="00DD37DE" w:rsidRPr="00586FA3" w:rsidRDefault="00DD37DE" w:rsidP="00DD37DE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「老师，『有条不紊』的『紊』是什么意思？」</w:t>
      </w:r>
    </w:p>
    <w:p w14:paraId="541DA283" w14:textId="77777777" w:rsidR="00DD37DE" w:rsidRPr="00586FA3" w:rsidRDefault="00DD37DE" w:rsidP="00DD37DE"/>
    <w:p w14:paraId="0FF06C49" w14:textId="714673F1" w:rsidR="00DD37DE" w:rsidRPr="00586FA3" w:rsidRDefault="00DD37DE" w:rsidP="00DD37DE">
      <w:r w:rsidRPr="00586FA3">
        <w:tab/>
      </w:r>
      <w:r w:rsidRPr="00586FA3">
        <w:rPr>
          <w:rFonts w:hint="eastAsia"/>
        </w:rPr>
        <w:t>对比用法：</w:t>
      </w:r>
      <w:r w:rsidR="00C07482" w:rsidRPr="00586FA3">
        <w:rPr>
          <w:vertAlign w:val="superscript"/>
        </w:rPr>
        <w:fldChar w:fldCharType="begin"/>
      </w:r>
      <w:r w:rsidR="00C07482" w:rsidRPr="00586FA3">
        <w:rPr>
          <w:vertAlign w:val="superscript"/>
        </w:rPr>
        <w:instrText xml:space="preserve"> </w:instrText>
      </w:r>
      <w:r w:rsidR="00C07482" w:rsidRPr="00586FA3">
        <w:rPr>
          <w:rFonts w:hint="eastAsia"/>
          <w:vertAlign w:val="superscript"/>
        </w:rPr>
        <w:instrText>REF _Ref26091454 \r \h</w:instrText>
      </w:r>
      <w:r w:rsidR="00C07482" w:rsidRPr="00586FA3">
        <w:rPr>
          <w:vertAlign w:val="superscript"/>
        </w:rPr>
        <w:instrText xml:space="preserve">  \* MERGEFORMAT </w:instrText>
      </w:r>
      <w:r w:rsidR="00C07482" w:rsidRPr="00586FA3">
        <w:rPr>
          <w:vertAlign w:val="superscript"/>
        </w:rPr>
      </w:r>
      <w:r w:rsidR="00C07482" w:rsidRPr="00586FA3">
        <w:rPr>
          <w:vertAlign w:val="superscript"/>
        </w:rPr>
        <w:fldChar w:fldCharType="separate"/>
      </w:r>
      <w:r w:rsidR="00C07482" w:rsidRPr="00586FA3">
        <w:rPr>
          <w:vertAlign w:val="superscript"/>
        </w:rPr>
        <w:t>[1]</w:t>
      </w:r>
      <w:r w:rsidR="00C07482" w:rsidRPr="00586FA3">
        <w:rPr>
          <w:vertAlign w:val="superscript"/>
        </w:rPr>
        <w:fldChar w:fldCharType="end"/>
      </w:r>
    </w:p>
    <w:p w14:paraId="1576E731" w14:textId="77777777" w:rsidR="00DD37DE" w:rsidRPr="00586FA3" w:rsidRDefault="00DD37DE" w:rsidP="00DD37DE"/>
    <w:p w14:paraId="3992F86B" w14:textId="34624156" w:rsidR="00122F09" w:rsidRPr="00586FA3" w:rsidRDefault="00D61552" w:rsidP="00EF3D2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“老师，‘有条不紊’的‘紊’是什么意思？”</w:t>
      </w:r>
    </w:p>
    <w:p w14:paraId="1CF25E7D" w14:textId="1AB030A5" w:rsidR="00F447A1" w:rsidRPr="00586FA3" w:rsidRDefault="00F447A1" w:rsidP="00356D4E">
      <w:pPr>
        <w:pStyle w:val="1"/>
      </w:pPr>
      <w:r w:rsidRPr="00586FA3">
        <w:rPr>
          <w:rFonts w:hint="eastAsia"/>
        </w:rPr>
        <w:lastRenderedPageBreak/>
        <w:t>全角和半角</w:t>
      </w:r>
    </w:p>
    <w:p w14:paraId="151A4C5A" w14:textId="05A4F01F" w:rsidR="00F36499" w:rsidRPr="00586FA3" w:rsidRDefault="00F36499" w:rsidP="00F36499">
      <w:pPr>
        <w:ind w:firstLine="420"/>
      </w:pPr>
      <w:r w:rsidRPr="00586FA3">
        <w:rPr>
          <w:rFonts w:hint="eastAsia"/>
          <w:b/>
          <w:bCs/>
        </w:rPr>
        <w:t>全角</w:t>
      </w:r>
      <w:r w:rsidRPr="00586FA3">
        <w:rPr>
          <w:rFonts w:hint="eastAsia"/>
        </w:rPr>
        <w:t>和</w:t>
      </w:r>
      <w:r w:rsidRPr="00586FA3">
        <w:rPr>
          <w:rFonts w:hint="eastAsia"/>
          <w:b/>
          <w:bCs/>
        </w:rPr>
        <w:t>半角</w:t>
      </w:r>
      <w:r w:rsidRPr="00586FA3">
        <w:rPr>
          <w:rFonts w:hint="eastAsia"/>
        </w:rPr>
        <w:t>，是计算机中，中、日、韩文的</w:t>
      </w:r>
      <w:r w:rsidRPr="00586FA3">
        <w:rPr>
          <w:rFonts w:hint="eastAsia"/>
        </w:rPr>
        <w:t>CJKV</w:t>
      </w:r>
      <w:r w:rsidRPr="00586FA3">
        <w:rPr>
          <w:rFonts w:hint="eastAsia"/>
        </w:rPr>
        <w:t>字符的显示格式。</w:t>
      </w:r>
      <w:r w:rsidR="00B75F1F" w:rsidRPr="00586FA3">
        <w:rPr>
          <w:vertAlign w:val="superscript"/>
        </w:rPr>
        <w:fldChar w:fldCharType="begin"/>
      </w:r>
      <w:r w:rsidR="00B75F1F" w:rsidRPr="00586FA3">
        <w:rPr>
          <w:vertAlign w:val="superscript"/>
        </w:rPr>
        <w:instrText xml:space="preserve"> </w:instrText>
      </w:r>
      <w:r w:rsidR="00B75F1F" w:rsidRPr="00586FA3">
        <w:rPr>
          <w:rFonts w:hint="eastAsia"/>
          <w:vertAlign w:val="superscript"/>
        </w:rPr>
        <w:instrText>REF _Ref26092538 \r \h</w:instrText>
      </w:r>
      <w:r w:rsidR="00B75F1F" w:rsidRPr="00586FA3">
        <w:rPr>
          <w:vertAlign w:val="superscript"/>
        </w:rPr>
        <w:instrText xml:space="preserve">  \* MERGEFORMAT </w:instrText>
      </w:r>
      <w:r w:rsidR="00B75F1F" w:rsidRPr="00586FA3">
        <w:rPr>
          <w:vertAlign w:val="superscript"/>
        </w:rPr>
      </w:r>
      <w:r w:rsidR="00B75F1F" w:rsidRPr="00586FA3">
        <w:rPr>
          <w:vertAlign w:val="superscript"/>
        </w:rPr>
        <w:fldChar w:fldCharType="separate"/>
      </w:r>
      <w:r w:rsidR="00B75F1F" w:rsidRPr="00586FA3">
        <w:rPr>
          <w:vertAlign w:val="superscript"/>
        </w:rPr>
        <w:t>[2]</w:t>
      </w:r>
      <w:r w:rsidR="00B75F1F" w:rsidRPr="00586FA3">
        <w:rPr>
          <w:vertAlign w:val="superscript"/>
        </w:rPr>
        <w:fldChar w:fldCharType="end"/>
      </w:r>
    </w:p>
    <w:p w14:paraId="2CEFDF34" w14:textId="77777777" w:rsidR="00F36499" w:rsidRPr="00586FA3" w:rsidRDefault="00F36499" w:rsidP="00F36499"/>
    <w:p w14:paraId="6B889B2B" w14:textId="69312D5E" w:rsidR="00F447A1" w:rsidRPr="00586FA3" w:rsidRDefault="00F36499" w:rsidP="00301331">
      <w:pPr>
        <w:ind w:firstLine="420"/>
      </w:pPr>
      <w:r w:rsidRPr="00586FA3">
        <w:rPr>
          <w:rFonts w:hint="eastAsia"/>
        </w:rPr>
        <w:t>传统上，英语或拉丁字母语言使用的电脑系统，每一个字母或符号，都是使用一字节的空间（一字节由</w:t>
      </w:r>
      <w:r w:rsidRPr="00586FA3">
        <w:rPr>
          <w:rFonts w:hint="eastAsia"/>
        </w:rPr>
        <w:t>8</w:t>
      </w:r>
      <w:r w:rsidRPr="00586FA3">
        <w:rPr>
          <w:rFonts w:hint="eastAsia"/>
        </w:rPr>
        <w:t>比特组成，共</w:t>
      </w:r>
      <w:r w:rsidRPr="00586FA3">
        <w:rPr>
          <w:rFonts w:hint="eastAsia"/>
        </w:rPr>
        <w:t>256</w:t>
      </w:r>
      <w:r w:rsidRPr="00586FA3">
        <w:rPr>
          <w:rFonts w:hint="eastAsia"/>
        </w:rPr>
        <w:t>个编码空间）来储存；而汉语、日语及韩语文字，由于数量大大超过</w:t>
      </w:r>
      <w:r w:rsidRPr="00586FA3">
        <w:rPr>
          <w:rFonts w:hint="eastAsia"/>
        </w:rPr>
        <w:t>256</w:t>
      </w:r>
      <w:r w:rsidRPr="00586FA3">
        <w:rPr>
          <w:rFonts w:hint="eastAsia"/>
        </w:rPr>
        <w:t>个，故惯</w:t>
      </w:r>
      <w:r w:rsidRPr="00586FA3">
        <w:rPr>
          <w:rFonts w:hint="eastAsia"/>
          <w:b/>
          <w:bCs/>
        </w:rPr>
        <w:t>常</w:t>
      </w:r>
      <w:r w:rsidRPr="00586FA3">
        <w:rPr>
          <w:rFonts w:hint="eastAsia"/>
        </w:rPr>
        <w:t>使用两字节来储存一个字符。在使用等宽字体（如</w:t>
      </w:r>
      <w:r w:rsidRPr="00586FA3">
        <w:rPr>
          <w:rFonts w:hint="eastAsia"/>
        </w:rPr>
        <w:t>DOS</w:t>
      </w:r>
      <w:r w:rsidRPr="00586FA3">
        <w:rPr>
          <w:rFonts w:hint="eastAsia"/>
        </w:rPr>
        <w:t>、部分文字编辑器等）的环境下，中日韩文字此时占据两倍于西文字符的显示宽度。所以，中、日、韩等文字称为全角字符，相比起来，拉丁字母或数字就称为半角字符。有时为了使字体看起来齐整，</w:t>
      </w:r>
      <w:r w:rsidRPr="00586FA3">
        <w:rPr>
          <w:rFonts w:hint="eastAsia"/>
          <w:b/>
          <w:bCs/>
        </w:rPr>
        <w:t>英文字母、数字及其他符号也由原来只占一个字空间</w:t>
      </w:r>
      <w:r w:rsidR="006517A9" w:rsidRPr="00586FA3">
        <w:rPr>
          <w:rFonts w:hint="eastAsia"/>
          <w:b/>
          <w:bCs/>
        </w:rPr>
        <w:t>（半角）</w:t>
      </w:r>
      <w:r w:rsidRPr="00586FA3">
        <w:rPr>
          <w:rFonts w:hint="eastAsia"/>
        </w:rPr>
        <w:t>，改为</w:t>
      </w:r>
      <w:r w:rsidRPr="00586FA3">
        <w:rPr>
          <w:rFonts w:hint="eastAsia"/>
          <w:b/>
          <w:bCs/>
        </w:rPr>
        <w:t>占用两个字的空间显示、使用两个字节储存的格式</w:t>
      </w:r>
      <w:r w:rsidR="00321335" w:rsidRPr="00586FA3">
        <w:rPr>
          <w:rFonts w:hint="eastAsia"/>
          <w:b/>
          <w:bCs/>
        </w:rPr>
        <w:t>（全角）</w:t>
      </w:r>
      <w:r w:rsidRPr="00586FA3">
        <w:rPr>
          <w:rFonts w:hint="eastAsia"/>
        </w:rPr>
        <w:t>。</w:t>
      </w:r>
      <w:r w:rsidR="00B75F1F" w:rsidRPr="00586FA3">
        <w:rPr>
          <w:vertAlign w:val="superscript"/>
        </w:rPr>
        <w:fldChar w:fldCharType="begin"/>
      </w:r>
      <w:r w:rsidR="00B75F1F" w:rsidRPr="00586FA3">
        <w:rPr>
          <w:vertAlign w:val="superscript"/>
        </w:rPr>
        <w:instrText xml:space="preserve"> </w:instrText>
      </w:r>
      <w:r w:rsidR="00B75F1F" w:rsidRPr="00586FA3">
        <w:rPr>
          <w:rFonts w:hint="eastAsia"/>
          <w:vertAlign w:val="superscript"/>
        </w:rPr>
        <w:instrText>REF _Ref26092538 \r \h</w:instrText>
      </w:r>
      <w:r w:rsidR="00B75F1F" w:rsidRPr="00586FA3">
        <w:rPr>
          <w:vertAlign w:val="superscript"/>
        </w:rPr>
        <w:instrText xml:space="preserve">  \* MERGEFORMAT </w:instrText>
      </w:r>
      <w:r w:rsidR="00B75F1F" w:rsidRPr="00586FA3">
        <w:rPr>
          <w:vertAlign w:val="superscript"/>
        </w:rPr>
      </w:r>
      <w:r w:rsidR="00B75F1F" w:rsidRPr="00586FA3">
        <w:rPr>
          <w:vertAlign w:val="superscript"/>
        </w:rPr>
        <w:fldChar w:fldCharType="separate"/>
      </w:r>
      <w:r w:rsidR="00B75F1F" w:rsidRPr="00586FA3">
        <w:rPr>
          <w:vertAlign w:val="superscript"/>
        </w:rPr>
        <w:t>[2]</w:t>
      </w:r>
      <w:r w:rsidR="00B75F1F" w:rsidRPr="00586FA3">
        <w:rPr>
          <w:vertAlign w:val="superscript"/>
        </w:rPr>
        <w:fldChar w:fldCharType="end"/>
      </w:r>
    </w:p>
    <w:p w14:paraId="6AFE703B" w14:textId="537AD639" w:rsidR="00D64028" w:rsidRPr="00586FA3" w:rsidRDefault="00D64028" w:rsidP="00D64028"/>
    <w:p w14:paraId="2A792758" w14:textId="05610DDF" w:rsidR="006A4F9C" w:rsidRPr="00586FA3" w:rsidRDefault="006A4F9C" w:rsidP="006A4F9C">
      <w:pPr>
        <w:pStyle w:val="a3"/>
      </w:pPr>
      <w:r w:rsidRPr="00586FA3">
        <w:rPr>
          <w:rFonts w:hint="eastAsia"/>
        </w:rPr>
        <w:t>表</w:t>
      </w:r>
      <w:r w:rsidRPr="00586FA3">
        <w:rPr>
          <w:rFonts w:hint="eastAsia"/>
        </w:rPr>
        <w:t xml:space="preserve"> </w:t>
      </w:r>
      <w:r w:rsidR="00586FA3" w:rsidRPr="00586FA3">
        <w:fldChar w:fldCharType="begin"/>
      </w:r>
      <w:r w:rsidR="00586FA3" w:rsidRPr="00586FA3">
        <w:instrText xml:space="preserve"> </w:instrText>
      </w:r>
      <w:r w:rsidR="00586FA3" w:rsidRPr="00586FA3">
        <w:rPr>
          <w:rFonts w:hint="eastAsia"/>
        </w:rPr>
        <w:instrText>STYLEREF 1 \s</w:instrText>
      </w:r>
      <w:r w:rsidR="00586FA3" w:rsidRPr="00586FA3">
        <w:instrText xml:space="preserve"> </w:instrText>
      </w:r>
      <w:r w:rsidR="00586FA3" w:rsidRPr="00586FA3">
        <w:fldChar w:fldCharType="separate"/>
      </w:r>
      <w:r w:rsidR="00586FA3" w:rsidRPr="00586FA3">
        <w:rPr>
          <w:noProof/>
        </w:rPr>
        <w:t>4</w:t>
      </w:r>
      <w:r w:rsidR="00586FA3" w:rsidRPr="00586FA3">
        <w:fldChar w:fldCharType="end"/>
      </w:r>
      <w:r w:rsidR="00586FA3" w:rsidRPr="00586FA3">
        <w:noBreakHyphen/>
      </w:r>
      <w:r w:rsidR="00586FA3" w:rsidRPr="00586FA3">
        <w:fldChar w:fldCharType="begin"/>
      </w:r>
      <w:r w:rsidR="00586FA3" w:rsidRPr="00586FA3">
        <w:instrText xml:space="preserve"> </w:instrText>
      </w:r>
      <w:r w:rsidR="00586FA3" w:rsidRPr="00586FA3">
        <w:rPr>
          <w:rFonts w:hint="eastAsia"/>
        </w:rPr>
        <w:instrText xml:space="preserve">SEQ </w:instrText>
      </w:r>
      <w:r w:rsidR="00586FA3" w:rsidRPr="00586FA3">
        <w:rPr>
          <w:rFonts w:hint="eastAsia"/>
        </w:rPr>
        <w:instrText>表</w:instrText>
      </w:r>
      <w:r w:rsidR="00586FA3" w:rsidRPr="00586FA3">
        <w:rPr>
          <w:rFonts w:hint="eastAsia"/>
        </w:rPr>
        <w:instrText xml:space="preserve"> \* ARABIC \s 1</w:instrText>
      </w:r>
      <w:r w:rsidR="00586FA3" w:rsidRPr="00586FA3">
        <w:instrText xml:space="preserve"> </w:instrText>
      </w:r>
      <w:r w:rsidR="00586FA3" w:rsidRPr="00586FA3">
        <w:fldChar w:fldCharType="separate"/>
      </w:r>
      <w:r w:rsidR="00586FA3" w:rsidRPr="00586FA3">
        <w:rPr>
          <w:noProof/>
        </w:rPr>
        <w:t>1</w:t>
      </w:r>
      <w:r w:rsidR="00586FA3" w:rsidRPr="00586FA3">
        <w:fldChar w:fldCharType="end"/>
      </w:r>
      <w:r w:rsidRPr="00586FA3">
        <w:t xml:space="preserve"> </w:t>
      </w:r>
      <w:r w:rsidRPr="00586FA3">
        <w:rPr>
          <w:rFonts w:hint="eastAsia"/>
        </w:rPr>
        <w:t>半角字符与全角字符的比较（</w:t>
      </w:r>
      <w:r w:rsidRPr="00586FA3">
        <w:rPr>
          <w:rFonts w:hint="eastAsia"/>
        </w:rPr>
        <w:t>ASCII</w:t>
      </w:r>
      <w:r w:rsidRPr="00586FA3">
        <w:rPr>
          <w:rFonts w:hint="eastAsia"/>
        </w:rPr>
        <w:t>字符）</w:t>
      </w:r>
      <w:r w:rsidR="00B970E0" w:rsidRPr="00586FA3">
        <w:rPr>
          <w:vertAlign w:val="superscript"/>
        </w:rPr>
        <w:fldChar w:fldCharType="begin"/>
      </w:r>
      <w:r w:rsidR="00B970E0" w:rsidRPr="00586FA3">
        <w:rPr>
          <w:vertAlign w:val="superscript"/>
        </w:rPr>
        <w:instrText xml:space="preserve"> </w:instrText>
      </w:r>
      <w:r w:rsidR="00B970E0" w:rsidRPr="00586FA3">
        <w:rPr>
          <w:rFonts w:hint="eastAsia"/>
          <w:vertAlign w:val="superscript"/>
        </w:rPr>
        <w:instrText>REF _Ref26092538 \r \h</w:instrText>
      </w:r>
      <w:r w:rsidR="00B970E0" w:rsidRPr="00586FA3">
        <w:rPr>
          <w:vertAlign w:val="superscript"/>
        </w:rPr>
        <w:instrText xml:space="preserve">  \* MERGEFORMAT </w:instrText>
      </w:r>
      <w:r w:rsidR="00B970E0" w:rsidRPr="00586FA3">
        <w:rPr>
          <w:vertAlign w:val="superscript"/>
        </w:rPr>
      </w:r>
      <w:r w:rsidR="00B970E0" w:rsidRPr="00586FA3">
        <w:rPr>
          <w:vertAlign w:val="superscript"/>
        </w:rPr>
        <w:fldChar w:fldCharType="separate"/>
      </w:r>
      <w:r w:rsidR="00B970E0" w:rsidRPr="00586FA3">
        <w:rPr>
          <w:vertAlign w:val="superscript"/>
        </w:rPr>
        <w:t>[2]</w:t>
      </w:r>
      <w:r w:rsidR="00B970E0" w:rsidRPr="00586FA3">
        <w:rPr>
          <w:vertAlign w:val="superscript"/>
        </w:rPr>
        <w:fldChar w:fldCharType="end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7"/>
        <w:gridCol w:w="1037"/>
        <w:gridCol w:w="1037"/>
        <w:gridCol w:w="1037"/>
        <w:gridCol w:w="1037"/>
        <w:gridCol w:w="1037"/>
      </w:tblGrid>
      <w:tr w:rsidR="00C26E6F" w:rsidRPr="00586FA3" w14:paraId="0FDE16E4" w14:textId="77777777" w:rsidTr="00236C60">
        <w:trPr>
          <w:trHeight w:val="322"/>
        </w:trPr>
        <w:tc>
          <w:tcPr>
            <w:tcW w:w="1036" w:type="dxa"/>
            <w:shd w:val="clear" w:color="auto" w:fill="D9D9D9" w:themeFill="background1" w:themeFillShade="D9"/>
          </w:tcPr>
          <w:p w14:paraId="23954D68" w14:textId="345D84D5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6" w:type="dxa"/>
          </w:tcPr>
          <w:p w14:paraId="31C74CF9" w14:textId="6CFC2192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6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45E0BD28" w14:textId="45ADD3C6" w:rsidR="00C26E6F" w:rsidRPr="00586FA3" w:rsidRDefault="00967488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6" w:type="dxa"/>
          </w:tcPr>
          <w:p w14:paraId="59C5730F" w14:textId="2CA44662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6DBE3E3" w14:textId="212ED070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7" w:type="dxa"/>
          </w:tcPr>
          <w:p w14:paraId="3CC24259" w14:textId="1BFF27F7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37823BB" w14:textId="7028062D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7" w:type="dxa"/>
          </w:tcPr>
          <w:p w14:paraId="32FF76C8" w14:textId="4A81D1A6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半角</w:t>
            </w:r>
          </w:p>
        </w:tc>
        <w:tc>
          <w:tcPr>
            <w:tcW w:w="1037" w:type="dxa"/>
            <w:tcBorders>
              <w:bottom w:val="single" w:sz="4" w:space="0" w:color="BFBFBF" w:themeColor="background1" w:themeShade="BF"/>
            </w:tcBorders>
            <w:shd w:val="clear" w:color="auto" w:fill="D9D9D9" w:themeFill="background1" w:themeFillShade="D9"/>
          </w:tcPr>
          <w:p w14:paraId="0D7C92D4" w14:textId="2B567FE9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全角</w:t>
            </w:r>
          </w:p>
        </w:tc>
        <w:tc>
          <w:tcPr>
            <w:tcW w:w="1037" w:type="dxa"/>
          </w:tcPr>
          <w:p w14:paraId="7F197D05" w14:textId="3075DB0C" w:rsidR="00C26E6F" w:rsidRPr="00586FA3" w:rsidRDefault="00C26E6F" w:rsidP="00C26E6F">
            <w:pPr>
              <w:rPr>
                <w:b/>
                <w:bCs/>
              </w:rPr>
            </w:pPr>
            <w:r w:rsidRPr="00586FA3">
              <w:rPr>
                <w:rFonts w:hint="eastAsia"/>
                <w:b/>
                <w:bCs/>
              </w:rPr>
              <w:t>半角</w:t>
            </w:r>
          </w:p>
        </w:tc>
      </w:tr>
      <w:tr w:rsidR="00C62F5B" w:rsidRPr="00586FA3" w14:paraId="499DDA3F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5620D5DC" w14:textId="5F32AD71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＿</w:t>
            </w:r>
          </w:p>
        </w:tc>
        <w:tc>
          <w:tcPr>
            <w:tcW w:w="1036" w:type="dxa"/>
          </w:tcPr>
          <w:p w14:paraId="44B93921" w14:textId="3634BF43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_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10D18986" w14:textId="649FCD8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＼</w:t>
            </w:r>
          </w:p>
        </w:tc>
        <w:tc>
          <w:tcPr>
            <w:tcW w:w="1036" w:type="dxa"/>
          </w:tcPr>
          <w:p w14:paraId="519587AF" w14:textId="619BB14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\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08332A4" w14:textId="2A2F1D4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７</w:t>
            </w:r>
          </w:p>
        </w:tc>
        <w:tc>
          <w:tcPr>
            <w:tcW w:w="1037" w:type="dxa"/>
          </w:tcPr>
          <w:p w14:paraId="743AB742" w14:textId="6C82BA2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7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B955E95" w14:textId="3F62EE7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Ｉ</w:t>
            </w:r>
          </w:p>
        </w:tc>
        <w:tc>
          <w:tcPr>
            <w:tcW w:w="1037" w:type="dxa"/>
          </w:tcPr>
          <w:p w14:paraId="7C5A3A7D" w14:textId="5162FE4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I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C82CEBD" w14:textId="2B6505E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Ｓ</w:t>
            </w:r>
          </w:p>
        </w:tc>
        <w:tc>
          <w:tcPr>
            <w:tcW w:w="1037" w:type="dxa"/>
          </w:tcPr>
          <w:p w14:paraId="3141EFEB" w14:textId="5DA09688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S</w:t>
            </w:r>
          </w:p>
        </w:tc>
      </w:tr>
      <w:tr w:rsidR="00C62F5B" w:rsidRPr="00586FA3" w14:paraId="2A803D34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47CA6E7D" w14:textId="209A46CE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－</w:t>
            </w:r>
          </w:p>
        </w:tc>
        <w:tc>
          <w:tcPr>
            <w:tcW w:w="1036" w:type="dxa"/>
          </w:tcPr>
          <w:p w14:paraId="3BFD95D1" w14:textId="599B2207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-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0A6935B1" w14:textId="2CED658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＆</w:t>
            </w:r>
          </w:p>
        </w:tc>
        <w:tc>
          <w:tcPr>
            <w:tcW w:w="1036" w:type="dxa"/>
          </w:tcPr>
          <w:p w14:paraId="013D74B6" w14:textId="2A5C0F3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&amp;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DB32071" w14:textId="6E2B6A9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８</w:t>
            </w:r>
          </w:p>
        </w:tc>
        <w:tc>
          <w:tcPr>
            <w:tcW w:w="1037" w:type="dxa"/>
          </w:tcPr>
          <w:p w14:paraId="4BF05CFA" w14:textId="12A409C8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8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F2BC490" w14:textId="5DC0F83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ｊ</w:t>
            </w:r>
          </w:p>
        </w:tc>
        <w:tc>
          <w:tcPr>
            <w:tcW w:w="1037" w:type="dxa"/>
          </w:tcPr>
          <w:p w14:paraId="2D20B376" w14:textId="4EFEAEA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j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A9185F7" w14:textId="74BBC5E8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ｔ</w:t>
            </w:r>
          </w:p>
        </w:tc>
        <w:tc>
          <w:tcPr>
            <w:tcW w:w="1037" w:type="dxa"/>
          </w:tcPr>
          <w:p w14:paraId="1BCD353E" w14:textId="62A441B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t</w:t>
            </w:r>
          </w:p>
        </w:tc>
      </w:tr>
      <w:tr w:rsidR="00C62F5B" w:rsidRPr="00586FA3" w14:paraId="46549D80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14B8B7C7" w14:textId="2F75548A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，</w:t>
            </w:r>
          </w:p>
        </w:tc>
        <w:tc>
          <w:tcPr>
            <w:tcW w:w="1036" w:type="dxa"/>
          </w:tcPr>
          <w:p w14:paraId="0D6F1680" w14:textId="4338FE7C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,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79BEF1BB" w14:textId="28C03C1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＃</w:t>
            </w:r>
          </w:p>
        </w:tc>
        <w:tc>
          <w:tcPr>
            <w:tcW w:w="1036" w:type="dxa"/>
          </w:tcPr>
          <w:p w14:paraId="2D4C8CD8" w14:textId="71CD53E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#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CC40253" w14:textId="3A17EDB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９</w:t>
            </w:r>
          </w:p>
        </w:tc>
        <w:tc>
          <w:tcPr>
            <w:tcW w:w="1037" w:type="dxa"/>
          </w:tcPr>
          <w:p w14:paraId="369A0B69" w14:textId="43063CF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9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EB48C4B" w14:textId="1B7EBBE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Ｊ</w:t>
            </w:r>
          </w:p>
        </w:tc>
        <w:tc>
          <w:tcPr>
            <w:tcW w:w="1037" w:type="dxa"/>
          </w:tcPr>
          <w:p w14:paraId="7F76E838" w14:textId="67FC074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J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FB7976B" w14:textId="527969E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Ｔ</w:t>
            </w:r>
          </w:p>
        </w:tc>
        <w:tc>
          <w:tcPr>
            <w:tcW w:w="1037" w:type="dxa"/>
          </w:tcPr>
          <w:p w14:paraId="1138AD14" w14:textId="16E1E3F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T</w:t>
            </w:r>
          </w:p>
        </w:tc>
      </w:tr>
      <w:tr w:rsidR="00C62F5B" w:rsidRPr="00586FA3" w14:paraId="004B0428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372B0B0C" w14:textId="7C87B867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；</w:t>
            </w:r>
          </w:p>
        </w:tc>
        <w:tc>
          <w:tcPr>
            <w:tcW w:w="1036" w:type="dxa"/>
          </w:tcPr>
          <w:p w14:paraId="09539325" w14:textId="7DBA540E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;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640A65D" w14:textId="6D17DAA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％</w:t>
            </w:r>
          </w:p>
        </w:tc>
        <w:tc>
          <w:tcPr>
            <w:tcW w:w="1036" w:type="dxa"/>
          </w:tcPr>
          <w:p w14:paraId="593B3944" w14:textId="472CBCB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%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010CCBB" w14:textId="615DF39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ａ</w:t>
            </w:r>
          </w:p>
        </w:tc>
        <w:tc>
          <w:tcPr>
            <w:tcW w:w="1037" w:type="dxa"/>
          </w:tcPr>
          <w:p w14:paraId="2F8AF268" w14:textId="6C5717E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a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0825CC5" w14:textId="4AAF1D2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ｋ</w:t>
            </w:r>
          </w:p>
        </w:tc>
        <w:tc>
          <w:tcPr>
            <w:tcW w:w="1037" w:type="dxa"/>
          </w:tcPr>
          <w:p w14:paraId="242DB501" w14:textId="3AFD76F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k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885AD20" w14:textId="72F37B6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ｕ</w:t>
            </w:r>
          </w:p>
        </w:tc>
        <w:tc>
          <w:tcPr>
            <w:tcW w:w="1037" w:type="dxa"/>
          </w:tcPr>
          <w:p w14:paraId="0B4F67BA" w14:textId="01D133B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u</w:t>
            </w:r>
          </w:p>
        </w:tc>
      </w:tr>
      <w:tr w:rsidR="00C62F5B" w:rsidRPr="00586FA3" w14:paraId="61AB58BA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58EB297D" w14:textId="70379B0A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：</w:t>
            </w:r>
          </w:p>
        </w:tc>
        <w:tc>
          <w:tcPr>
            <w:tcW w:w="1036" w:type="dxa"/>
          </w:tcPr>
          <w:p w14:paraId="50A39663" w14:textId="2043B583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: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ECD28B6" w14:textId="1A51B12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｀</w:t>
            </w:r>
          </w:p>
        </w:tc>
        <w:tc>
          <w:tcPr>
            <w:tcW w:w="1036" w:type="dxa"/>
          </w:tcPr>
          <w:p w14:paraId="0F9F924E" w14:textId="4B05B667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`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7BC790C" w14:textId="643E267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Ａ</w:t>
            </w:r>
          </w:p>
        </w:tc>
        <w:tc>
          <w:tcPr>
            <w:tcW w:w="1037" w:type="dxa"/>
          </w:tcPr>
          <w:p w14:paraId="147CC2D7" w14:textId="3F5723D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A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14B60CA" w14:textId="28CADFB7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Ｋ</w:t>
            </w:r>
          </w:p>
        </w:tc>
        <w:tc>
          <w:tcPr>
            <w:tcW w:w="1037" w:type="dxa"/>
          </w:tcPr>
          <w:p w14:paraId="13CCDF15" w14:textId="09F5497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K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596D6DC" w14:textId="51BA00D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Ｕ</w:t>
            </w:r>
          </w:p>
        </w:tc>
        <w:tc>
          <w:tcPr>
            <w:tcW w:w="1037" w:type="dxa"/>
          </w:tcPr>
          <w:p w14:paraId="76BD9288" w14:textId="67C03B7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U</w:t>
            </w:r>
          </w:p>
        </w:tc>
      </w:tr>
      <w:tr w:rsidR="00C62F5B" w:rsidRPr="00586FA3" w14:paraId="571481F3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0577B203" w14:textId="60972533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！</w:t>
            </w:r>
          </w:p>
        </w:tc>
        <w:tc>
          <w:tcPr>
            <w:tcW w:w="1036" w:type="dxa"/>
          </w:tcPr>
          <w:p w14:paraId="5BF4D9C8" w14:textId="217B01BA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!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5B53AC70" w14:textId="35335EB7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＾</w:t>
            </w:r>
          </w:p>
        </w:tc>
        <w:tc>
          <w:tcPr>
            <w:tcW w:w="1036" w:type="dxa"/>
          </w:tcPr>
          <w:p w14:paraId="340B3C46" w14:textId="0EC56F6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^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E141F60" w14:textId="0D078D5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ｂ</w:t>
            </w:r>
          </w:p>
        </w:tc>
        <w:tc>
          <w:tcPr>
            <w:tcW w:w="1037" w:type="dxa"/>
          </w:tcPr>
          <w:p w14:paraId="55046676" w14:textId="75C5CA9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b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4DBACBD" w14:textId="2210603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ｌ</w:t>
            </w:r>
          </w:p>
        </w:tc>
        <w:tc>
          <w:tcPr>
            <w:tcW w:w="1037" w:type="dxa"/>
          </w:tcPr>
          <w:p w14:paraId="1A7E8968" w14:textId="69477C0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36A1DD9" w14:textId="54B6F80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ｖ</w:t>
            </w:r>
          </w:p>
        </w:tc>
        <w:tc>
          <w:tcPr>
            <w:tcW w:w="1037" w:type="dxa"/>
          </w:tcPr>
          <w:p w14:paraId="1907B0C0" w14:textId="0A56520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v</w:t>
            </w:r>
          </w:p>
        </w:tc>
      </w:tr>
      <w:tr w:rsidR="00C62F5B" w:rsidRPr="00586FA3" w14:paraId="3CE45332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48CA3D10" w14:textId="06FDFB24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？</w:t>
            </w:r>
          </w:p>
        </w:tc>
        <w:tc>
          <w:tcPr>
            <w:tcW w:w="1036" w:type="dxa"/>
          </w:tcPr>
          <w:p w14:paraId="11957D56" w14:textId="58983AE4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?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EF5FCA6" w14:textId="474F322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＋</w:t>
            </w:r>
          </w:p>
        </w:tc>
        <w:tc>
          <w:tcPr>
            <w:tcW w:w="1036" w:type="dxa"/>
          </w:tcPr>
          <w:p w14:paraId="2DEA2CD2" w14:textId="444418C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+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BC636D4" w14:textId="3FFB204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Ｂ</w:t>
            </w:r>
          </w:p>
        </w:tc>
        <w:tc>
          <w:tcPr>
            <w:tcW w:w="1037" w:type="dxa"/>
          </w:tcPr>
          <w:p w14:paraId="4E3221E1" w14:textId="20135BE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B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44A9DC9" w14:textId="766E5A9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Ｌ</w:t>
            </w:r>
          </w:p>
        </w:tc>
        <w:tc>
          <w:tcPr>
            <w:tcW w:w="1037" w:type="dxa"/>
          </w:tcPr>
          <w:p w14:paraId="6D941B2F" w14:textId="0296D76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L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5E3BAF4" w14:textId="2C94B6F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Ｖ</w:t>
            </w:r>
          </w:p>
        </w:tc>
        <w:tc>
          <w:tcPr>
            <w:tcW w:w="1037" w:type="dxa"/>
          </w:tcPr>
          <w:p w14:paraId="6C881D98" w14:textId="603B3FC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V</w:t>
            </w:r>
          </w:p>
        </w:tc>
      </w:tr>
      <w:tr w:rsidR="00C62F5B" w:rsidRPr="00586FA3" w14:paraId="65CE464E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1E586C20" w14:textId="63181A1D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．</w:t>
            </w:r>
          </w:p>
        </w:tc>
        <w:tc>
          <w:tcPr>
            <w:tcW w:w="1036" w:type="dxa"/>
          </w:tcPr>
          <w:p w14:paraId="4138BBA0" w14:textId="2EAEA9D8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.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3882C536" w14:textId="0377418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＜</w:t>
            </w:r>
          </w:p>
        </w:tc>
        <w:tc>
          <w:tcPr>
            <w:tcW w:w="1036" w:type="dxa"/>
          </w:tcPr>
          <w:p w14:paraId="0BD48B87" w14:textId="111939C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&lt;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3F96486" w14:textId="21BA7C2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ｃ</w:t>
            </w:r>
          </w:p>
        </w:tc>
        <w:tc>
          <w:tcPr>
            <w:tcW w:w="1037" w:type="dxa"/>
          </w:tcPr>
          <w:p w14:paraId="41926882" w14:textId="0A398A9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c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8C01892" w14:textId="6FD193C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ｍ</w:t>
            </w:r>
          </w:p>
        </w:tc>
        <w:tc>
          <w:tcPr>
            <w:tcW w:w="1037" w:type="dxa"/>
          </w:tcPr>
          <w:p w14:paraId="6C7B6E9B" w14:textId="5620316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m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64F1AC8" w14:textId="5C0B65C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ｗ</w:t>
            </w:r>
          </w:p>
        </w:tc>
        <w:tc>
          <w:tcPr>
            <w:tcW w:w="1037" w:type="dxa"/>
          </w:tcPr>
          <w:p w14:paraId="33C348D8" w14:textId="3C4D4A8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w</w:t>
            </w:r>
          </w:p>
        </w:tc>
      </w:tr>
      <w:tr w:rsidR="00C62F5B" w:rsidRPr="00586FA3" w14:paraId="239C6CC6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356C1540" w14:textId="7DB69F1A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＇</w:t>
            </w:r>
          </w:p>
        </w:tc>
        <w:tc>
          <w:tcPr>
            <w:tcW w:w="1036" w:type="dxa"/>
          </w:tcPr>
          <w:p w14:paraId="0E77F5D8" w14:textId="6202AE44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'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B1F1EC9" w14:textId="0FCA2C1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＝</w:t>
            </w:r>
          </w:p>
        </w:tc>
        <w:tc>
          <w:tcPr>
            <w:tcW w:w="1036" w:type="dxa"/>
          </w:tcPr>
          <w:p w14:paraId="63ECCB27" w14:textId="5A0A029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=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E3A719C" w14:textId="5C873D1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Ｃ</w:t>
            </w:r>
          </w:p>
        </w:tc>
        <w:tc>
          <w:tcPr>
            <w:tcW w:w="1037" w:type="dxa"/>
          </w:tcPr>
          <w:p w14:paraId="73252A5C" w14:textId="4B40757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C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3D71091" w14:textId="2C1559F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Ｍ</w:t>
            </w:r>
          </w:p>
        </w:tc>
        <w:tc>
          <w:tcPr>
            <w:tcW w:w="1037" w:type="dxa"/>
          </w:tcPr>
          <w:p w14:paraId="1CA38257" w14:textId="4A2884F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M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7CBFA3A" w14:textId="7C30195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Ｗ</w:t>
            </w:r>
          </w:p>
        </w:tc>
        <w:tc>
          <w:tcPr>
            <w:tcW w:w="1037" w:type="dxa"/>
          </w:tcPr>
          <w:p w14:paraId="774B6CDE" w14:textId="5C482C3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W</w:t>
            </w:r>
          </w:p>
        </w:tc>
      </w:tr>
      <w:tr w:rsidR="00C62F5B" w:rsidRPr="00586FA3" w14:paraId="6AB0E793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43059F9A" w14:textId="1BE4506E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＂</w:t>
            </w:r>
          </w:p>
        </w:tc>
        <w:tc>
          <w:tcPr>
            <w:tcW w:w="1036" w:type="dxa"/>
          </w:tcPr>
          <w:p w14:paraId="49C8AF36" w14:textId="20EE4AC1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"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32F68369" w14:textId="4D120FF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＞</w:t>
            </w:r>
          </w:p>
        </w:tc>
        <w:tc>
          <w:tcPr>
            <w:tcW w:w="1036" w:type="dxa"/>
          </w:tcPr>
          <w:p w14:paraId="361C0FFD" w14:textId="48FBE1B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&gt;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D9E2344" w14:textId="02E6968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ｄ</w:t>
            </w:r>
          </w:p>
        </w:tc>
        <w:tc>
          <w:tcPr>
            <w:tcW w:w="1037" w:type="dxa"/>
          </w:tcPr>
          <w:p w14:paraId="66BBD70B" w14:textId="632A1D3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F35BE33" w14:textId="0F81A85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ｎ</w:t>
            </w:r>
          </w:p>
        </w:tc>
        <w:tc>
          <w:tcPr>
            <w:tcW w:w="1037" w:type="dxa"/>
          </w:tcPr>
          <w:p w14:paraId="5BCE985F" w14:textId="7C24A6D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n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FB8594B" w14:textId="57D41FB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ｘ</w:t>
            </w:r>
          </w:p>
        </w:tc>
        <w:tc>
          <w:tcPr>
            <w:tcW w:w="1037" w:type="dxa"/>
          </w:tcPr>
          <w:p w14:paraId="7E46517B" w14:textId="7FD1164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x</w:t>
            </w:r>
          </w:p>
        </w:tc>
      </w:tr>
      <w:tr w:rsidR="00C62F5B" w:rsidRPr="00586FA3" w14:paraId="11AC2AAA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1FB0D10A" w14:textId="70B689D4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"</w:t>
            </w:r>
            <w:r w:rsidRPr="00586FA3">
              <w:rPr>
                <w:rFonts w:ascii="微软雅黑" w:eastAsia="微软雅黑" w:hAnsi="微软雅黑" w:cs="微软雅黑" w:hint="eastAsia"/>
                <w:highlight w:val="lightGray"/>
              </w:rPr>
              <w:t xml:space="preserve">　</w:t>
            </w:r>
            <w:r w:rsidRPr="00586FA3">
              <w:rPr>
                <w:rFonts w:hint="eastAsia"/>
                <w:highlight w:val="lightGray"/>
              </w:rPr>
              <w:t>"</w:t>
            </w:r>
          </w:p>
        </w:tc>
        <w:tc>
          <w:tcPr>
            <w:tcW w:w="1036" w:type="dxa"/>
          </w:tcPr>
          <w:p w14:paraId="5D502FEB" w14:textId="25D2814E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" "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84B288E" w14:textId="020EA83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｜</w:t>
            </w:r>
          </w:p>
        </w:tc>
        <w:tc>
          <w:tcPr>
            <w:tcW w:w="1036" w:type="dxa"/>
          </w:tcPr>
          <w:p w14:paraId="265FB5CA" w14:textId="0757CFBA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|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0CDD6EE" w14:textId="61AF0B0A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Ｄ</w:t>
            </w:r>
          </w:p>
        </w:tc>
        <w:tc>
          <w:tcPr>
            <w:tcW w:w="1037" w:type="dxa"/>
          </w:tcPr>
          <w:p w14:paraId="33BB4C6B" w14:textId="1347637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D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36F6430" w14:textId="252162A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Ｎ</w:t>
            </w:r>
          </w:p>
        </w:tc>
        <w:tc>
          <w:tcPr>
            <w:tcW w:w="1037" w:type="dxa"/>
          </w:tcPr>
          <w:p w14:paraId="53634B92" w14:textId="0CD2140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N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356FA7B" w14:textId="135186F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Ｘ</w:t>
            </w:r>
          </w:p>
        </w:tc>
        <w:tc>
          <w:tcPr>
            <w:tcW w:w="1037" w:type="dxa"/>
          </w:tcPr>
          <w:p w14:paraId="5AD3FD60" w14:textId="39B3FA2A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X</w:t>
            </w:r>
          </w:p>
        </w:tc>
      </w:tr>
      <w:tr w:rsidR="00C62F5B" w:rsidRPr="00586FA3" w14:paraId="2A90A6A1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14ED669F" w14:textId="17B74768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（</w:t>
            </w:r>
          </w:p>
        </w:tc>
        <w:tc>
          <w:tcPr>
            <w:tcW w:w="1036" w:type="dxa"/>
          </w:tcPr>
          <w:p w14:paraId="72869157" w14:textId="6D3B31DA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(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F829D8F" w14:textId="4EC8B73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～</w:t>
            </w:r>
          </w:p>
        </w:tc>
        <w:tc>
          <w:tcPr>
            <w:tcW w:w="1036" w:type="dxa"/>
          </w:tcPr>
          <w:p w14:paraId="40E3409B" w14:textId="05297CA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~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93242FD" w14:textId="34C0789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ｅ</w:t>
            </w:r>
          </w:p>
        </w:tc>
        <w:tc>
          <w:tcPr>
            <w:tcW w:w="1037" w:type="dxa"/>
          </w:tcPr>
          <w:p w14:paraId="4840C518" w14:textId="56E026C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e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7D5F3BF" w14:textId="72564FD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ｏ</w:t>
            </w:r>
          </w:p>
        </w:tc>
        <w:tc>
          <w:tcPr>
            <w:tcW w:w="1037" w:type="dxa"/>
          </w:tcPr>
          <w:p w14:paraId="65F4D1E8" w14:textId="7440DC8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o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C25A44B" w14:textId="4890F2D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ｙ</w:t>
            </w:r>
          </w:p>
        </w:tc>
        <w:tc>
          <w:tcPr>
            <w:tcW w:w="1037" w:type="dxa"/>
          </w:tcPr>
          <w:p w14:paraId="4B1CCA7B" w14:textId="7BC0731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y</w:t>
            </w:r>
          </w:p>
        </w:tc>
      </w:tr>
      <w:tr w:rsidR="00C62F5B" w:rsidRPr="00586FA3" w14:paraId="7FF45DD9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0A552F14" w14:textId="12F46691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）</w:t>
            </w:r>
          </w:p>
        </w:tc>
        <w:tc>
          <w:tcPr>
            <w:tcW w:w="1036" w:type="dxa"/>
          </w:tcPr>
          <w:p w14:paraId="00FBDBC6" w14:textId="450F9195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)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592AF5AC" w14:textId="239F1E3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＄</w:t>
            </w:r>
          </w:p>
        </w:tc>
        <w:tc>
          <w:tcPr>
            <w:tcW w:w="1036" w:type="dxa"/>
          </w:tcPr>
          <w:p w14:paraId="601FB0E8" w14:textId="2A578CE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$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AD2AF64" w14:textId="703D8BC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Ｅ</w:t>
            </w:r>
          </w:p>
        </w:tc>
        <w:tc>
          <w:tcPr>
            <w:tcW w:w="1037" w:type="dxa"/>
          </w:tcPr>
          <w:p w14:paraId="3F9F5383" w14:textId="0427E3B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E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5E53ADAB" w14:textId="77589AD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Ｏ</w:t>
            </w:r>
          </w:p>
        </w:tc>
        <w:tc>
          <w:tcPr>
            <w:tcW w:w="1037" w:type="dxa"/>
          </w:tcPr>
          <w:p w14:paraId="4B3A543C" w14:textId="1D389FF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O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7BE56D8" w14:textId="210D70B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Ｙ</w:t>
            </w:r>
          </w:p>
        </w:tc>
        <w:tc>
          <w:tcPr>
            <w:tcW w:w="1037" w:type="dxa"/>
          </w:tcPr>
          <w:p w14:paraId="7C165629" w14:textId="1BAABB8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Y</w:t>
            </w:r>
          </w:p>
        </w:tc>
      </w:tr>
      <w:tr w:rsidR="00C62F5B" w:rsidRPr="00586FA3" w14:paraId="1ED1DA50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5CC150E1" w14:textId="0150D0DB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［</w:t>
            </w:r>
          </w:p>
        </w:tc>
        <w:tc>
          <w:tcPr>
            <w:tcW w:w="1036" w:type="dxa"/>
          </w:tcPr>
          <w:p w14:paraId="7F48BC19" w14:textId="14691F3A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[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4650EA8" w14:textId="7BC67BF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０</w:t>
            </w:r>
          </w:p>
        </w:tc>
        <w:tc>
          <w:tcPr>
            <w:tcW w:w="1036" w:type="dxa"/>
          </w:tcPr>
          <w:p w14:paraId="53F01B5F" w14:textId="088DEBE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0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D56EB45" w14:textId="0958246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ｆ</w:t>
            </w:r>
          </w:p>
        </w:tc>
        <w:tc>
          <w:tcPr>
            <w:tcW w:w="1037" w:type="dxa"/>
          </w:tcPr>
          <w:p w14:paraId="4A8C9526" w14:textId="157A128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E42BFE7" w14:textId="205E992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ｐ</w:t>
            </w:r>
          </w:p>
        </w:tc>
        <w:tc>
          <w:tcPr>
            <w:tcW w:w="1037" w:type="dxa"/>
          </w:tcPr>
          <w:p w14:paraId="31C8C661" w14:textId="6827659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p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E6F3952" w14:textId="7FE9251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ｚ</w:t>
            </w:r>
          </w:p>
        </w:tc>
        <w:tc>
          <w:tcPr>
            <w:tcW w:w="1037" w:type="dxa"/>
          </w:tcPr>
          <w:p w14:paraId="0BF706F0" w14:textId="2E402D7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z</w:t>
            </w:r>
          </w:p>
        </w:tc>
      </w:tr>
      <w:tr w:rsidR="00C62F5B" w:rsidRPr="00586FA3" w14:paraId="5EF484B2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73B10095" w14:textId="1FDFBA5B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］</w:t>
            </w:r>
          </w:p>
        </w:tc>
        <w:tc>
          <w:tcPr>
            <w:tcW w:w="1036" w:type="dxa"/>
          </w:tcPr>
          <w:p w14:paraId="687045F1" w14:textId="64FD0292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]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36382B75" w14:textId="47A0A40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１</w:t>
            </w:r>
          </w:p>
        </w:tc>
        <w:tc>
          <w:tcPr>
            <w:tcW w:w="1036" w:type="dxa"/>
          </w:tcPr>
          <w:p w14:paraId="23E7F97A" w14:textId="78C2BFC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1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55A8C39" w14:textId="0724E5D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Ｆ</w:t>
            </w:r>
          </w:p>
        </w:tc>
        <w:tc>
          <w:tcPr>
            <w:tcW w:w="1037" w:type="dxa"/>
          </w:tcPr>
          <w:p w14:paraId="4DC22473" w14:textId="2D91153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F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2BFD1D08" w14:textId="4A71DABA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Ｐ</w:t>
            </w:r>
          </w:p>
        </w:tc>
        <w:tc>
          <w:tcPr>
            <w:tcW w:w="1037" w:type="dxa"/>
          </w:tcPr>
          <w:p w14:paraId="284F79CC" w14:textId="0CE0EF3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P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C00624D" w14:textId="6F1DB0F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Ｚ</w:t>
            </w:r>
          </w:p>
        </w:tc>
        <w:tc>
          <w:tcPr>
            <w:tcW w:w="1037" w:type="dxa"/>
          </w:tcPr>
          <w:p w14:paraId="05C7D9A0" w14:textId="611A88B5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Z</w:t>
            </w:r>
          </w:p>
        </w:tc>
      </w:tr>
      <w:tr w:rsidR="00C62F5B" w:rsidRPr="00586FA3" w14:paraId="64BE26A5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65939BFE" w14:textId="59588480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｛</w:t>
            </w:r>
          </w:p>
        </w:tc>
        <w:tc>
          <w:tcPr>
            <w:tcW w:w="1036" w:type="dxa"/>
          </w:tcPr>
          <w:p w14:paraId="6AD45EB9" w14:textId="33E00269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{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7042DE48" w14:textId="6244C19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２</w:t>
            </w:r>
          </w:p>
        </w:tc>
        <w:tc>
          <w:tcPr>
            <w:tcW w:w="1036" w:type="dxa"/>
          </w:tcPr>
          <w:p w14:paraId="505672C1" w14:textId="02C4690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2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F7D4708" w14:textId="31E7786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ｇ</w:t>
            </w:r>
          </w:p>
        </w:tc>
        <w:tc>
          <w:tcPr>
            <w:tcW w:w="1037" w:type="dxa"/>
          </w:tcPr>
          <w:p w14:paraId="241ACD7B" w14:textId="1802112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g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349BDC7" w14:textId="2C46863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ｑ</w:t>
            </w:r>
          </w:p>
        </w:tc>
        <w:tc>
          <w:tcPr>
            <w:tcW w:w="1037" w:type="dxa"/>
          </w:tcPr>
          <w:p w14:paraId="2F0249D2" w14:textId="2897FFB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q</w:t>
            </w:r>
          </w:p>
        </w:tc>
        <w:tc>
          <w:tcPr>
            <w:tcW w:w="1037" w:type="dxa"/>
          </w:tcPr>
          <w:p w14:paraId="05D6BE8E" w14:textId="77777777" w:rsidR="00C62F5B" w:rsidRPr="00586FA3" w:rsidRDefault="00C62F5B" w:rsidP="00C62F5B"/>
        </w:tc>
        <w:tc>
          <w:tcPr>
            <w:tcW w:w="1037" w:type="dxa"/>
          </w:tcPr>
          <w:p w14:paraId="1A590915" w14:textId="77777777" w:rsidR="00C62F5B" w:rsidRPr="00586FA3" w:rsidRDefault="00C62F5B" w:rsidP="00C62F5B"/>
        </w:tc>
      </w:tr>
      <w:tr w:rsidR="00C62F5B" w:rsidRPr="00586FA3" w14:paraId="70696A6B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6DDD74BC" w14:textId="33C93CCE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｝</w:t>
            </w:r>
          </w:p>
        </w:tc>
        <w:tc>
          <w:tcPr>
            <w:tcW w:w="1036" w:type="dxa"/>
          </w:tcPr>
          <w:p w14:paraId="63D4469B" w14:textId="4A2E6953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}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61A5A151" w14:textId="43FEB00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３</w:t>
            </w:r>
          </w:p>
        </w:tc>
        <w:tc>
          <w:tcPr>
            <w:tcW w:w="1036" w:type="dxa"/>
          </w:tcPr>
          <w:p w14:paraId="2A2A87AE" w14:textId="1CB2C426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3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3CA3DD3A" w14:textId="2259F9CA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Ｇ</w:t>
            </w:r>
          </w:p>
        </w:tc>
        <w:tc>
          <w:tcPr>
            <w:tcW w:w="1037" w:type="dxa"/>
          </w:tcPr>
          <w:p w14:paraId="756ACAB1" w14:textId="70D0795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G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1CEED33A" w14:textId="6A3AD6F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Ｑ</w:t>
            </w:r>
          </w:p>
        </w:tc>
        <w:tc>
          <w:tcPr>
            <w:tcW w:w="1037" w:type="dxa"/>
          </w:tcPr>
          <w:p w14:paraId="112A1357" w14:textId="6E56A63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Q</w:t>
            </w:r>
          </w:p>
        </w:tc>
        <w:tc>
          <w:tcPr>
            <w:tcW w:w="1037" w:type="dxa"/>
          </w:tcPr>
          <w:p w14:paraId="1634BE16" w14:textId="77777777" w:rsidR="00C62F5B" w:rsidRPr="00586FA3" w:rsidRDefault="00C62F5B" w:rsidP="00C62F5B"/>
        </w:tc>
        <w:tc>
          <w:tcPr>
            <w:tcW w:w="1037" w:type="dxa"/>
          </w:tcPr>
          <w:p w14:paraId="006CFE6E" w14:textId="77777777" w:rsidR="00C62F5B" w:rsidRPr="00586FA3" w:rsidRDefault="00C62F5B" w:rsidP="00C62F5B"/>
        </w:tc>
      </w:tr>
      <w:tr w:rsidR="00C62F5B" w:rsidRPr="00586FA3" w14:paraId="294594EA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17248E60" w14:textId="718B81B9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＠</w:t>
            </w:r>
          </w:p>
        </w:tc>
        <w:tc>
          <w:tcPr>
            <w:tcW w:w="1036" w:type="dxa"/>
          </w:tcPr>
          <w:p w14:paraId="7076AF7F" w14:textId="0FFC779E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@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143784F0" w14:textId="111BAF9D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４</w:t>
            </w:r>
          </w:p>
        </w:tc>
        <w:tc>
          <w:tcPr>
            <w:tcW w:w="1036" w:type="dxa"/>
          </w:tcPr>
          <w:p w14:paraId="30F3B0F2" w14:textId="6E2CCA4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4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FD811E1" w14:textId="08CB2ED0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ｈ</w:t>
            </w:r>
          </w:p>
        </w:tc>
        <w:tc>
          <w:tcPr>
            <w:tcW w:w="1037" w:type="dxa"/>
          </w:tcPr>
          <w:p w14:paraId="6F328FAB" w14:textId="75CF83F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01BE9666" w14:textId="0D345572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ｒ</w:t>
            </w:r>
          </w:p>
        </w:tc>
        <w:tc>
          <w:tcPr>
            <w:tcW w:w="1037" w:type="dxa"/>
          </w:tcPr>
          <w:p w14:paraId="079C8387" w14:textId="2BBE9D74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r</w:t>
            </w:r>
          </w:p>
        </w:tc>
        <w:tc>
          <w:tcPr>
            <w:tcW w:w="1037" w:type="dxa"/>
          </w:tcPr>
          <w:p w14:paraId="1A6E7590" w14:textId="77777777" w:rsidR="00C62F5B" w:rsidRPr="00586FA3" w:rsidRDefault="00C62F5B" w:rsidP="00C62F5B"/>
        </w:tc>
        <w:tc>
          <w:tcPr>
            <w:tcW w:w="1037" w:type="dxa"/>
          </w:tcPr>
          <w:p w14:paraId="1AA0E388" w14:textId="77777777" w:rsidR="00C62F5B" w:rsidRPr="00586FA3" w:rsidRDefault="00C62F5B" w:rsidP="00C62F5B"/>
        </w:tc>
      </w:tr>
      <w:tr w:rsidR="00C62F5B" w:rsidRPr="00586FA3" w14:paraId="7555DE6C" w14:textId="77777777" w:rsidTr="00236C60">
        <w:trPr>
          <w:trHeight w:val="322"/>
        </w:trPr>
        <w:tc>
          <w:tcPr>
            <w:tcW w:w="1036" w:type="dxa"/>
            <w:shd w:val="clear" w:color="auto" w:fill="F2F2F2" w:themeFill="background1" w:themeFillShade="F2"/>
          </w:tcPr>
          <w:p w14:paraId="6D6E8F30" w14:textId="6385A0F8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＊</w:t>
            </w:r>
          </w:p>
        </w:tc>
        <w:tc>
          <w:tcPr>
            <w:tcW w:w="1036" w:type="dxa"/>
          </w:tcPr>
          <w:p w14:paraId="45781325" w14:textId="187D2941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*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2A83477D" w14:textId="475951D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５</w:t>
            </w:r>
          </w:p>
        </w:tc>
        <w:tc>
          <w:tcPr>
            <w:tcW w:w="1036" w:type="dxa"/>
          </w:tcPr>
          <w:p w14:paraId="095A401C" w14:textId="48A4D681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5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65A2067" w14:textId="35060FC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Ｈ</w:t>
            </w:r>
          </w:p>
        </w:tc>
        <w:tc>
          <w:tcPr>
            <w:tcW w:w="1037" w:type="dxa"/>
          </w:tcPr>
          <w:p w14:paraId="2A99EC08" w14:textId="4498A4CE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H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6E00B5DC" w14:textId="4AAB36F8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Ｒ</w:t>
            </w:r>
          </w:p>
        </w:tc>
        <w:tc>
          <w:tcPr>
            <w:tcW w:w="1037" w:type="dxa"/>
          </w:tcPr>
          <w:p w14:paraId="2C4DB9A6" w14:textId="25689B0B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R</w:t>
            </w:r>
          </w:p>
        </w:tc>
        <w:tc>
          <w:tcPr>
            <w:tcW w:w="1037" w:type="dxa"/>
          </w:tcPr>
          <w:p w14:paraId="3CD7F18B" w14:textId="77777777" w:rsidR="00C62F5B" w:rsidRPr="00586FA3" w:rsidRDefault="00C62F5B" w:rsidP="00C62F5B"/>
        </w:tc>
        <w:tc>
          <w:tcPr>
            <w:tcW w:w="1037" w:type="dxa"/>
          </w:tcPr>
          <w:p w14:paraId="435A2BFA" w14:textId="77777777" w:rsidR="00C62F5B" w:rsidRPr="00586FA3" w:rsidRDefault="00C62F5B" w:rsidP="00C62F5B"/>
        </w:tc>
      </w:tr>
      <w:tr w:rsidR="00C62F5B" w:rsidRPr="00586FA3" w14:paraId="52DCBF49" w14:textId="77777777" w:rsidTr="00236C60">
        <w:trPr>
          <w:trHeight w:val="308"/>
        </w:trPr>
        <w:tc>
          <w:tcPr>
            <w:tcW w:w="1036" w:type="dxa"/>
            <w:shd w:val="clear" w:color="auto" w:fill="F2F2F2" w:themeFill="background1" w:themeFillShade="F2"/>
          </w:tcPr>
          <w:p w14:paraId="7A42D5CF" w14:textId="14A47051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／</w:t>
            </w:r>
          </w:p>
        </w:tc>
        <w:tc>
          <w:tcPr>
            <w:tcW w:w="1036" w:type="dxa"/>
          </w:tcPr>
          <w:p w14:paraId="71115AB6" w14:textId="037594C4" w:rsidR="00C62F5B" w:rsidRPr="00586FA3" w:rsidRDefault="00C62F5B" w:rsidP="00C62F5B">
            <w:pPr>
              <w:rPr>
                <w:highlight w:val="lightGray"/>
              </w:rPr>
            </w:pPr>
            <w:r w:rsidRPr="00586FA3">
              <w:rPr>
                <w:rFonts w:hint="eastAsia"/>
                <w:highlight w:val="lightGray"/>
              </w:rPr>
              <w:t>/</w:t>
            </w:r>
          </w:p>
        </w:tc>
        <w:tc>
          <w:tcPr>
            <w:tcW w:w="1036" w:type="dxa"/>
            <w:shd w:val="clear" w:color="auto" w:fill="F2F2F2" w:themeFill="background1" w:themeFillShade="F2"/>
          </w:tcPr>
          <w:p w14:paraId="41D1E357" w14:textId="76C5FE4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６</w:t>
            </w:r>
          </w:p>
        </w:tc>
        <w:tc>
          <w:tcPr>
            <w:tcW w:w="1036" w:type="dxa"/>
          </w:tcPr>
          <w:p w14:paraId="2C0B57C0" w14:textId="24BA08A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6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4A321DBE" w14:textId="2EF7464F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ｉ</w:t>
            </w:r>
          </w:p>
        </w:tc>
        <w:tc>
          <w:tcPr>
            <w:tcW w:w="1037" w:type="dxa"/>
          </w:tcPr>
          <w:p w14:paraId="7FABD650" w14:textId="5F510583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i</w:t>
            </w:r>
          </w:p>
        </w:tc>
        <w:tc>
          <w:tcPr>
            <w:tcW w:w="1037" w:type="dxa"/>
            <w:shd w:val="clear" w:color="auto" w:fill="F2F2F2" w:themeFill="background1" w:themeFillShade="F2"/>
          </w:tcPr>
          <w:p w14:paraId="7E49C886" w14:textId="1320BE69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ｓ</w:t>
            </w:r>
          </w:p>
        </w:tc>
        <w:tc>
          <w:tcPr>
            <w:tcW w:w="1037" w:type="dxa"/>
          </w:tcPr>
          <w:p w14:paraId="6F9EBA7B" w14:textId="6A358BCC" w:rsidR="00C62F5B" w:rsidRPr="00586FA3" w:rsidRDefault="00C62F5B" w:rsidP="00C62F5B">
            <w:r w:rsidRPr="00586FA3">
              <w:rPr>
                <w:rFonts w:hint="eastAsia"/>
                <w:highlight w:val="lightGray"/>
              </w:rPr>
              <w:t>s</w:t>
            </w:r>
          </w:p>
        </w:tc>
        <w:tc>
          <w:tcPr>
            <w:tcW w:w="1037" w:type="dxa"/>
          </w:tcPr>
          <w:p w14:paraId="3764FFFD" w14:textId="77777777" w:rsidR="00C62F5B" w:rsidRPr="00586FA3" w:rsidRDefault="00C62F5B" w:rsidP="00C62F5B"/>
        </w:tc>
        <w:tc>
          <w:tcPr>
            <w:tcW w:w="1037" w:type="dxa"/>
          </w:tcPr>
          <w:p w14:paraId="38BD57C4" w14:textId="77777777" w:rsidR="00C62F5B" w:rsidRPr="00586FA3" w:rsidRDefault="00C62F5B" w:rsidP="00C62F5B"/>
        </w:tc>
      </w:tr>
    </w:tbl>
    <w:p w14:paraId="2C9440A2" w14:textId="3298E2E0" w:rsidR="00176BFC" w:rsidRPr="00586FA3" w:rsidRDefault="004A7B5F" w:rsidP="00356D4E">
      <w:pPr>
        <w:pStyle w:val="2"/>
      </w:pPr>
      <w:r w:rsidRPr="00586FA3">
        <w:rPr>
          <w:rFonts w:hint="eastAsia"/>
        </w:rPr>
        <w:t>使用全角中文标点</w:t>
      </w:r>
      <w:r w:rsidR="002D3A13" w:rsidRPr="00586FA3">
        <w:rPr>
          <w:vertAlign w:val="superscript"/>
        </w:rPr>
        <w:fldChar w:fldCharType="begin"/>
      </w:r>
      <w:r w:rsidR="002D3A13" w:rsidRPr="00586FA3">
        <w:rPr>
          <w:vertAlign w:val="superscript"/>
        </w:rPr>
        <w:instrText xml:space="preserve"> </w:instrText>
      </w:r>
      <w:r w:rsidR="002D3A13" w:rsidRPr="00586FA3">
        <w:rPr>
          <w:rFonts w:hint="eastAsia"/>
          <w:vertAlign w:val="superscript"/>
        </w:rPr>
        <w:instrText>REF _Ref26091454 \r \h</w:instrText>
      </w:r>
      <w:r w:rsidR="002D3A13" w:rsidRPr="00586FA3">
        <w:rPr>
          <w:vertAlign w:val="superscript"/>
        </w:rPr>
        <w:instrText xml:space="preserve">  \* MERGEFORMAT </w:instrText>
      </w:r>
      <w:r w:rsidR="002D3A13" w:rsidRPr="00586FA3">
        <w:rPr>
          <w:vertAlign w:val="superscript"/>
        </w:rPr>
      </w:r>
      <w:r w:rsidR="002D3A13" w:rsidRPr="00586FA3">
        <w:rPr>
          <w:vertAlign w:val="superscript"/>
        </w:rPr>
        <w:fldChar w:fldCharType="separate"/>
      </w:r>
      <w:r w:rsidR="002D3A13" w:rsidRPr="00586FA3">
        <w:rPr>
          <w:vertAlign w:val="superscript"/>
        </w:rPr>
        <w:t>[1]</w:t>
      </w:r>
      <w:r w:rsidR="002D3A13" w:rsidRPr="00586FA3">
        <w:rPr>
          <w:vertAlign w:val="superscript"/>
        </w:rPr>
        <w:fldChar w:fldCharType="end"/>
      </w:r>
    </w:p>
    <w:p w14:paraId="20C7603F" w14:textId="77777777" w:rsidR="00031780" w:rsidRPr="00586FA3" w:rsidRDefault="00031780" w:rsidP="00031780">
      <w:pPr>
        <w:ind w:left="420"/>
      </w:pPr>
      <w:r w:rsidRPr="00586FA3">
        <w:rPr>
          <w:rFonts w:hint="eastAsia"/>
        </w:rPr>
        <w:t>正确：</w:t>
      </w:r>
    </w:p>
    <w:p w14:paraId="1BC4245C" w14:textId="77777777" w:rsidR="00031780" w:rsidRPr="00586FA3" w:rsidRDefault="00031780" w:rsidP="00031780"/>
    <w:p w14:paraId="0BD4FBA3" w14:textId="477324E5" w:rsidR="0016659E" w:rsidRPr="00586FA3" w:rsidRDefault="0016659E" w:rsidP="0016659E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嗨</w:t>
      </w:r>
      <w:r w:rsidRPr="00586FA3">
        <w:rPr>
          <w:rFonts w:hint="eastAsia"/>
          <w:shd w:val="clear" w:color="auto" w:fill="D9D9D9" w:themeFill="background1" w:themeFillShade="D9"/>
        </w:rPr>
        <w:t>！</w:t>
      </w:r>
      <w:r w:rsidRPr="00586FA3">
        <w:rPr>
          <w:rFonts w:hint="eastAsia"/>
        </w:rPr>
        <w:t>你知道嘛</w:t>
      </w:r>
      <w:r w:rsidRPr="00586FA3">
        <w:rPr>
          <w:rFonts w:hint="eastAsia"/>
          <w:shd w:val="clear" w:color="auto" w:fill="D9D9D9" w:themeFill="background1" w:themeFillShade="D9"/>
        </w:rPr>
        <w:t>？</w:t>
      </w:r>
      <w:r w:rsidRPr="00586FA3">
        <w:rPr>
          <w:rFonts w:hint="eastAsia"/>
        </w:rPr>
        <w:t>今天前台的小妹跟我说「喵」了哎</w:t>
      </w:r>
      <w:r w:rsidRPr="00586FA3">
        <w:rPr>
          <w:rFonts w:hint="eastAsia"/>
          <w:shd w:val="clear" w:color="auto" w:fill="D9D9D9" w:themeFill="background1" w:themeFillShade="D9"/>
        </w:rPr>
        <w:t>！</w:t>
      </w:r>
    </w:p>
    <w:p w14:paraId="5BCA4235" w14:textId="04C65337" w:rsidR="00031780" w:rsidRPr="00586FA3" w:rsidRDefault="0016659E" w:rsidP="0016659E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核磁共振成像</w:t>
      </w:r>
      <w:r w:rsidRPr="00586FA3">
        <w:rPr>
          <w:rFonts w:hint="eastAsia"/>
        </w:rPr>
        <w:t>(NMRI)</w:t>
      </w:r>
      <w:r w:rsidRPr="00586FA3">
        <w:rPr>
          <w:rFonts w:hint="eastAsia"/>
        </w:rPr>
        <w:t>是什么原理都不知道</w:t>
      </w:r>
      <w:r w:rsidRPr="00586FA3">
        <w:rPr>
          <w:rFonts w:hint="eastAsia"/>
          <w:shd w:val="clear" w:color="auto" w:fill="D9D9D9" w:themeFill="background1" w:themeFillShade="D9"/>
        </w:rPr>
        <w:t>？</w:t>
      </w:r>
      <w:r w:rsidRPr="00586FA3">
        <w:rPr>
          <w:rFonts w:hint="eastAsia"/>
        </w:rPr>
        <w:t>JFGI</w:t>
      </w:r>
      <w:r w:rsidRPr="00586FA3">
        <w:rPr>
          <w:rFonts w:hint="eastAsia"/>
          <w:shd w:val="clear" w:color="auto" w:fill="D9D9D9" w:themeFill="background1" w:themeFillShade="D9"/>
        </w:rPr>
        <w:t>！</w:t>
      </w:r>
    </w:p>
    <w:p w14:paraId="795ABFFF" w14:textId="77777777" w:rsidR="00031780" w:rsidRPr="00586FA3" w:rsidRDefault="00031780" w:rsidP="00031780"/>
    <w:p w14:paraId="29848430" w14:textId="77777777" w:rsidR="00031780" w:rsidRPr="00586FA3" w:rsidRDefault="00031780" w:rsidP="00031780">
      <w:r w:rsidRPr="00586FA3">
        <w:tab/>
      </w:r>
      <w:r w:rsidRPr="00586FA3">
        <w:rPr>
          <w:rFonts w:hint="eastAsia"/>
        </w:rPr>
        <w:t>错误：</w:t>
      </w:r>
    </w:p>
    <w:p w14:paraId="5BCFE44D" w14:textId="77777777" w:rsidR="00031780" w:rsidRPr="00586FA3" w:rsidRDefault="00031780" w:rsidP="00031780"/>
    <w:p w14:paraId="186EF7B1" w14:textId="77777777" w:rsidR="00F71AAF" w:rsidRPr="00586FA3" w:rsidRDefault="00F71AAF" w:rsidP="00F71AAF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嗨</w:t>
      </w:r>
      <w:r w:rsidRPr="00586FA3">
        <w:rPr>
          <w:rFonts w:hint="eastAsia"/>
          <w:shd w:val="clear" w:color="auto" w:fill="D9D9D9" w:themeFill="background1" w:themeFillShade="D9"/>
        </w:rPr>
        <w:t xml:space="preserve">! </w:t>
      </w:r>
      <w:r w:rsidRPr="00586FA3">
        <w:rPr>
          <w:rFonts w:hint="eastAsia"/>
        </w:rPr>
        <w:t>你知道嘛</w:t>
      </w:r>
      <w:r w:rsidRPr="00586FA3">
        <w:rPr>
          <w:rFonts w:hint="eastAsia"/>
          <w:shd w:val="clear" w:color="auto" w:fill="D9D9D9" w:themeFill="background1" w:themeFillShade="D9"/>
        </w:rPr>
        <w:t>?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今天前台的小妹跟我说</w:t>
      </w:r>
      <w:r w:rsidRPr="00586FA3">
        <w:rPr>
          <w:rFonts w:hint="eastAsia"/>
        </w:rPr>
        <w:t xml:space="preserve"> "</w:t>
      </w:r>
      <w:r w:rsidRPr="00586FA3">
        <w:rPr>
          <w:rFonts w:hint="eastAsia"/>
        </w:rPr>
        <w:t>喵</w:t>
      </w:r>
      <w:r w:rsidRPr="00586FA3">
        <w:rPr>
          <w:rFonts w:hint="eastAsia"/>
        </w:rPr>
        <w:t xml:space="preserve">" </w:t>
      </w:r>
      <w:r w:rsidRPr="00586FA3">
        <w:rPr>
          <w:rFonts w:hint="eastAsia"/>
        </w:rPr>
        <w:t>了哎</w:t>
      </w:r>
      <w:r w:rsidRPr="00586FA3">
        <w:rPr>
          <w:rFonts w:hint="eastAsia"/>
          <w:shd w:val="clear" w:color="auto" w:fill="D9D9D9" w:themeFill="background1" w:themeFillShade="D9"/>
        </w:rPr>
        <w:t>!</w:t>
      </w:r>
    </w:p>
    <w:p w14:paraId="08F965D8" w14:textId="77777777" w:rsidR="00F71AAF" w:rsidRPr="00586FA3" w:rsidRDefault="00F71AAF" w:rsidP="00F71AAF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嗨</w:t>
      </w:r>
      <w:r w:rsidRPr="00586FA3">
        <w:rPr>
          <w:rFonts w:hint="eastAsia"/>
          <w:shd w:val="clear" w:color="auto" w:fill="D9D9D9" w:themeFill="background1" w:themeFillShade="D9"/>
        </w:rPr>
        <w:t>!</w:t>
      </w:r>
      <w:r w:rsidRPr="00586FA3">
        <w:rPr>
          <w:rFonts w:hint="eastAsia"/>
        </w:rPr>
        <w:t>你知道嘛</w:t>
      </w:r>
      <w:r w:rsidRPr="00586FA3">
        <w:rPr>
          <w:rFonts w:hint="eastAsia"/>
          <w:shd w:val="clear" w:color="auto" w:fill="D9D9D9" w:themeFill="background1" w:themeFillShade="D9"/>
        </w:rPr>
        <w:t>?</w:t>
      </w:r>
      <w:r w:rsidRPr="00586FA3">
        <w:rPr>
          <w:rFonts w:hint="eastAsia"/>
        </w:rPr>
        <w:t>今天前台的小妹跟我说</w:t>
      </w:r>
      <w:r w:rsidRPr="00586FA3">
        <w:rPr>
          <w:rFonts w:hint="eastAsia"/>
        </w:rPr>
        <w:t>"</w:t>
      </w:r>
      <w:r w:rsidRPr="00586FA3">
        <w:rPr>
          <w:rFonts w:hint="eastAsia"/>
        </w:rPr>
        <w:t>喵</w:t>
      </w:r>
      <w:r w:rsidRPr="00586FA3">
        <w:rPr>
          <w:rFonts w:hint="eastAsia"/>
        </w:rPr>
        <w:t>"</w:t>
      </w:r>
      <w:r w:rsidRPr="00586FA3">
        <w:rPr>
          <w:rFonts w:hint="eastAsia"/>
        </w:rPr>
        <w:t>了哎</w:t>
      </w:r>
      <w:r w:rsidRPr="00586FA3">
        <w:rPr>
          <w:rFonts w:hint="eastAsia"/>
          <w:shd w:val="clear" w:color="auto" w:fill="D9D9D9" w:themeFill="background1" w:themeFillShade="D9"/>
        </w:rPr>
        <w:t>!</w:t>
      </w:r>
    </w:p>
    <w:p w14:paraId="72528DDD" w14:textId="77777777" w:rsidR="00F71AAF" w:rsidRPr="00586FA3" w:rsidRDefault="00F71AAF" w:rsidP="00F71AAF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lastRenderedPageBreak/>
        <w:t>核磁共振成像</w:t>
      </w:r>
      <w:r w:rsidRPr="00586FA3">
        <w:rPr>
          <w:rFonts w:hint="eastAsia"/>
        </w:rPr>
        <w:t xml:space="preserve"> (NMRI) </w:t>
      </w:r>
      <w:r w:rsidRPr="00586FA3">
        <w:rPr>
          <w:rFonts w:hint="eastAsia"/>
        </w:rPr>
        <w:t>是什么原理都不知道</w:t>
      </w:r>
      <w:r w:rsidRPr="00586FA3">
        <w:rPr>
          <w:rFonts w:hint="eastAsia"/>
          <w:shd w:val="clear" w:color="auto" w:fill="D9D9D9" w:themeFill="background1" w:themeFillShade="D9"/>
        </w:rPr>
        <w:t>?</w:t>
      </w:r>
      <w:r w:rsidRPr="00586FA3">
        <w:rPr>
          <w:rFonts w:hint="eastAsia"/>
        </w:rPr>
        <w:t xml:space="preserve"> JFGI</w:t>
      </w:r>
      <w:r w:rsidRPr="00586FA3">
        <w:rPr>
          <w:rFonts w:hint="eastAsia"/>
          <w:shd w:val="clear" w:color="auto" w:fill="D9D9D9" w:themeFill="background1" w:themeFillShade="D9"/>
        </w:rPr>
        <w:t>!</w:t>
      </w:r>
    </w:p>
    <w:p w14:paraId="270A6BD3" w14:textId="315DB0C0" w:rsidR="00031780" w:rsidRPr="00586FA3" w:rsidRDefault="00F71AAF" w:rsidP="00F71AAF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核磁共振成像</w:t>
      </w:r>
      <w:r w:rsidRPr="00586FA3">
        <w:rPr>
          <w:rFonts w:hint="eastAsia"/>
        </w:rPr>
        <w:t>(NMRI)</w:t>
      </w:r>
      <w:r w:rsidRPr="00586FA3">
        <w:rPr>
          <w:rFonts w:hint="eastAsia"/>
        </w:rPr>
        <w:t>是什么原理都不知道</w:t>
      </w:r>
      <w:r w:rsidRPr="00586FA3">
        <w:rPr>
          <w:rFonts w:hint="eastAsia"/>
          <w:shd w:val="clear" w:color="auto" w:fill="D9D9D9" w:themeFill="background1" w:themeFillShade="D9"/>
        </w:rPr>
        <w:t>?</w:t>
      </w:r>
      <w:r w:rsidRPr="00586FA3">
        <w:rPr>
          <w:rFonts w:hint="eastAsia"/>
        </w:rPr>
        <w:t>JFGI</w:t>
      </w:r>
      <w:r w:rsidRPr="00586FA3">
        <w:rPr>
          <w:rFonts w:hint="eastAsia"/>
          <w:shd w:val="clear" w:color="auto" w:fill="D9D9D9" w:themeFill="background1" w:themeFillShade="D9"/>
        </w:rPr>
        <w:t>!</w:t>
      </w:r>
    </w:p>
    <w:p w14:paraId="6051DB99" w14:textId="2E448717" w:rsidR="004A7B5F" w:rsidRPr="00586FA3" w:rsidRDefault="00186B34" w:rsidP="00356D4E">
      <w:pPr>
        <w:pStyle w:val="2"/>
      </w:pPr>
      <w:r w:rsidRPr="00586FA3">
        <w:rPr>
          <w:rFonts w:hint="eastAsia"/>
        </w:rPr>
        <w:t>数字使用半角字符</w:t>
      </w:r>
      <w:r w:rsidR="002D3A13" w:rsidRPr="00586FA3">
        <w:rPr>
          <w:vertAlign w:val="superscript"/>
        </w:rPr>
        <w:fldChar w:fldCharType="begin"/>
      </w:r>
      <w:r w:rsidR="002D3A13" w:rsidRPr="00586FA3">
        <w:rPr>
          <w:vertAlign w:val="superscript"/>
        </w:rPr>
        <w:instrText xml:space="preserve"> </w:instrText>
      </w:r>
      <w:r w:rsidR="002D3A13" w:rsidRPr="00586FA3">
        <w:rPr>
          <w:rFonts w:hint="eastAsia"/>
          <w:vertAlign w:val="superscript"/>
        </w:rPr>
        <w:instrText>REF _Ref26091454 \r \h</w:instrText>
      </w:r>
      <w:r w:rsidR="002D3A13" w:rsidRPr="00586FA3">
        <w:rPr>
          <w:vertAlign w:val="superscript"/>
        </w:rPr>
        <w:instrText xml:space="preserve">  \* MERGEFORMAT </w:instrText>
      </w:r>
      <w:r w:rsidR="002D3A13" w:rsidRPr="00586FA3">
        <w:rPr>
          <w:vertAlign w:val="superscript"/>
        </w:rPr>
      </w:r>
      <w:r w:rsidR="002D3A13" w:rsidRPr="00586FA3">
        <w:rPr>
          <w:vertAlign w:val="superscript"/>
        </w:rPr>
        <w:fldChar w:fldCharType="separate"/>
      </w:r>
      <w:r w:rsidR="002D3A13" w:rsidRPr="00586FA3">
        <w:rPr>
          <w:vertAlign w:val="superscript"/>
        </w:rPr>
        <w:t>[1]</w:t>
      </w:r>
      <w:r w:rsidR="002D3A13" w:rsidRPr="00586FA3">
        <w:rPr>
          <w:vertAlign w:val="superscript"/>
        </w:rPr>
        <w:fldChar w:fldCharType="end"/>
      </w:r>
    </w:p>
    <w:p w14:paraId="6434F86E" w14:textId="77777777" w:rsidR="00335F35" w:rsidRPr="00586FA3" w:rsidRDefault="00335F35" w:rsidP="00335F35">
      <w:pPr>
        <w:ind w:left="420"/>
      </w:pPr>
      <w:r w:rsidRPr="00586FA3">
        <w:rPr>
          <w:rFonts w:hint="eastAsia"/>
        </w:rPr>
        <w:t>正确：</w:t>
      </w:r>
    </w:p>
    <w:p w14:paraId="5F2B7F1B" w14:textId="77777777" w:rsidR="00335F35" w:rsidRPr="00586FA3" w:rsidRDefault="00335F35" w:rsidP="00335F35"/>
    <w:p w14:paraId="0D7AA894" w14:textId="50D47786" w:rsidR="00335F35" w:rsidRPr="00586FA3" w:rsidRDefault="003B272B" w:rsidP="00335F35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这件蛋糕只卖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1000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元。</w:t>
      </w:r>
    </w:p>
    <w:p w14:paraId="35A1E772" w14:textId="77777777" w:rsidR="00335F35" w:rsidRPr="00586FA3" w:rsidRDefault="00335F35" w:rsidP="00335F35"/>
    <w:p w14:paraId="1F38C44D" w14:textId="77777777" w:rsidR="00335F35" w:rsidRPr="00586FA3" w:rsidRDefault="00335F35" w:rsidP="00335F35">
      <w:r w:rsidRPr="00586FA3">
        <w:tab/>
      </w:r>
      <w:r w:rsidRPr="00586FA3">
        <w:rPr>
          <w:rFonts w:hint="eastAsia"/>
        </w:rPr>
        <w:t>错误：</w:t>
      </w:r>
    </w:p>
    <w:p w14:paraId="5FCF872D" w14:textId="77777777" w:rsidR="00335F35" w:rsidRPr="00586FA3" w:rsidRDefault="00335F35" w:rsidP="00335F35"/>
    <w:p w14:paraId="3ABA3B57" w14:textId="1D73F550" w:rsidR="00335F35" w:rsidRPr="00586FA3" w:rsidRDefault="0066183F" w:rsidP="0066183F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这件蛋糕只卖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１０００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元。</w:t>
      </w:r>
    </w:p>
    <w:p w14:paraId="01B6EA9B" w14:textId="6152DE79" w:rsidR="00186B34" w:rsidRPr="00586FA3" w:rsidRDefault="00186B34" w:rsidP="00186B34"/>
    <w:p w14:paraId="432DC191" w14:textId="4650DC9B" w:rsidR="00186B34" w:rsidRPr="00586FA3" w:rsidRDefault="00C3051F" w:rsidP="00C3051F">
      <w:pPr>
        <w:ind w:firstLine="420"/>
        <w:rPr>
          <w:rStyle w:val="af3"/>
          <w:color w:val="FF0000"/>
        </w:rPr>
      </w:pPr>
      <w:r w:rsidRPr="00586FA3">
        <w:rPr>
          <w:rStyle w:val="af3"/>
          <w:rFonts w:hint="eastAsia"/>
          <w:color w:val="FF0000"/>
        </w:rPr>
        <w:t>例外</w:t>
      </w:r>
      <w:r w:rsidRPr="00586FA3">
        <w:rPr>
          <w:rStyle w:val="af3"/>
          <w:rFonts w:hint="eastAsia"/>
          <w:color w:val="FF0000"/>
        </w:rPr>
        <w:t xml:space="preserve">: </w:t>
      </w:r>
      <w:r w:rsidRPr="00586FA3">
        <w:rPr>
          <w:rStyle w:val="af3"/>
          <w:rFonts w:hint="eastAsia"/>
          <w:color w:val="FF0000"/>
        </w:rPr>
        <w:t>在设计稿、宣传海报中如出现极少量数字的情形时，为方便文字对齐，是可以使用全角数字的。</w:t>
      </w:r>
    </w:p>
    <w:p w14:paraId="03DDCDB2" w14:textId="03422A7C" w:rsidR="00920B81" w:rsidRPr="00586FA3" w:rsidRDefault="002E054D" w:rsidP="00356D4E">
      <w:pPr>
        <w:pStyle w:val="2"/>
      </w:pPr>
      <w:r w:rsidRPr="00586FA3">
        <w:rPr>
          <w:rFonts w:hint="eastAsia"/>
        </w:rPr>
        <w:t>遇到完整的英文整句、特殊名词，其內容使用半角标点</w:t>
      </w:r>
      <w:r w:rsidR="00B07AE6" w:rsidRPr="00586FA3">
        <w:rPr>
          <w:vertAlign w:val="superscript"/>
        </w:rPr>
        <w:fldChar w:fldCharType="begin"/>
      </w:r>
      <w:r w:rsidR="00B07AE6" w:rsidRPr="00586FA3">
        <w:rPr>
          <w:vertAlign w:val="superscript"/>
        </w:rPr>
        <w:instrText xml:space="preserve"> </w:instrText>
      </w:r>
      <w:r w:rsidR="00B07AE6" w:rsidRPr="00586FA3">
        <w:rPr>
          <w:rFonts w:hint="eastAsia"/>
          <w:vertAlign w:val="superscript"/>
        </w:rPr>
        <w:instrText>REF _Ref26091454 \r \h</w:instrText>
      </w:r>
      <w:r w:rsidR="00B07AE6" w:rsidRPr="00586FA3">
        <w:rPr>
          <w:vertAlign w:val="superscript"/>
        </w:rPr>
        <w:instrText xml:space="preserve">  \* MERGEFORMAT </w:instrText>
      </w:r>
      <w:r w:rsidR="00B07AE6" w:rsidRPr="00586FA3">
        <w:rPr>
          <w:vertAlign w:val="superscript"/>
        </w:rPr>
      </w:r>
      <w:r w:rsidR="00B07AE6" w:rsidRPr="00586FA3">
        <w:rPr>
          <w:vertAlign w:val="superscript"/>
        </w:rPr>
        <w:fldChar w:fldCharType="separate"/>
      </w:r>
      <w:r w:rsidR="00B07AE6" w:rsidRPr="00586FA3">
        <w:rPr>
          <w:vertAlign w:val="superscript"/>
        </w:rPr>
        <w:t>[1]</w:t>
      </w:r>
      <w:r w:rsidR="00B07AE6" w:rsidRPr="00586FA3">
        <w:rPr>
          <w:vertAlign w:val="superscript"/>
        </w:rPr>
        <w:fldChar w:fldCharType="end"/>
      </w:r>
    </w:p>
    <w:p w14:paraId="58564498" w14:textId="77777777" w:rsidR="00D5526C" w:rsidRPr="00586FA3" w:rsidRDefault="00D5526C" w:rsidP="00D5526C">
      <w:pPr>
        <w:ind w:left="420"/>
      </w:pPr>
      <w:r w:rsidRPr="00586FA3">
        <w:rPr>
          <w:rFonts w:hint="eastAsia"/>
        </w:rPr>
        <w:t>正确：</w:t>
      </w:r>
    </w:p>
    <w:p w14:paraId="00925AAE" w14:textId="77777777" w:rsidR="00D5526C" w:rsidRPr="00586FA3" w:rsidRDefault="00D5526C" w:rsidP="00D5526C"/>
    <w:p w14:paraId="5BB3B977" w14:textId="77777777" w:rsidR="00E131E9" w:rsidRPr="00586FA3" w:rsidRDefault="00E131E9" w:rsidP="00D5526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乔布斯那句话是怎么说的</w:t>
      </w:r>
      <w:r w:rsidRPr="00586FA3">
        <w:rPr>
          <w:rFonts w:hint="eastAsia"/>
          <w:shd w:val="clear" w:color="auto" w:fill="D9D9D9" w:themeFill="background1" w:themeFillShade="D9"/>
        </w:rPr>
        <w:t>？</w:t>
      </w:r>
      <w:r w:rsidRPr="00586FA3">
        <w:rPr>
          <w:rFonts w:hint="eastAsia"/>
        </w:rPr>
        <w:t>「</w:t>
      </w:r>
      <w:r w:rsidRPr="00586FA3">
        <w:rPr>
          <w:rFonts w:hint="eastAsia"/>
        </w:rPr>
        <w:t>Stay hungry</w:t>
      </w:r>
      <w:r w:rsidRPr="00586FA3">
        <w:rPr>
          <w:rFonts w:hint="eastAsia"/>
          <w:shd w:val="clear" w:color="auto" w:fill="D9D9D9" w:themeFill="background1" w:themeFillShade="D9"/>
        </w:rPr>
        <w:t>,</w:t>
      </w:r>
      <w:r w:rsidRPr="00586FA3">
        <w:rPr>
          <w:rFonts w:hint="eastAsia"/>
        </w:rPr>
        <w:t xml:space="preserve"> stay foolish</w:t>
      </w:r>
      <w:r w:rsidRPr="00586FA3">
        <w:rPr>
          <w:rFonts w:hint="eastAsia"/>
          <w:shd w:val="clear" w:color="auto" w:fill="D9D9D9" w:themeFill="background1" w:themeFillShade="D9"/>
        </w:rPr>
        <w:t>.</w:t>
      </w:r>
      <w:r w:rsidRPr="00586FA3">
        <w:rPr>
          <w:rFonts w:hint="eastAsia"/>
        </w:rPr>
        <w:t>」</w:t>
      </w:r>
    </w:p>
    <w:p w14:paraId="09AD886D" w14:textId="16ABE66E" w:rsidR="00D5526C" w:rsidRPr="00586FA3" w:rsidRDefault="00E131E9" w:rsidP="00D5526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推荐你阅读《</w:t>
      </w:r>
      <w:r w:rsidRPr="00586FA3">
        <w:rPr>
          <w:rFonts w:hint="eastAsia"/>
        </w:rPr>
        <w:t xml:space="preserve">Hackers </w:t>
      </w:r>
      <w:r w:rsidRPr="00586FA3">
        <w:rPr>
          <w:rFonts w:hint="eastAsia"/>
          <w:shd w:val="clear" w:color="auto" w:fill="D9D9D9" w:themeFill="background1" w:themeFillShade="D9"/>
        </w:rPr>
        <w:t>&amp;</w:t>
      </w:r>
      <w:r w:rsidRPr="00586FA3">
        <w:rPr>
          <w:rFonts w:hint="eastAsia"/>
        </w:rPr>
        <w:t xml:space="preserve"> Painters</w:t>
      </w:r>
      <w:r w:rsidRPr="00586FA3">
        <w:rPr>
          <w:rFonts w:hint="eastAsia"/>
          <w:shd w:val="clear" w:color="auto" w:fill="D9D9D9" w:themeFill="background1" w:themeFillShade="D9"/>
        </w:rPr>
        <w:t>:</w:t>
      </w:r>
      <w:r w:rsidRPr="00586FA3">
        <w:rPr>
          <w:rFonts w:hint="eastAsia"/>
        </w:rPr>
        <w:t xml:space="preserve"> Big Ideas from the Computer Age</w:t>
      </w:r>
      <w:r w:rsidRPr="00586FA3">
        <w:rPr>
          <w:rFonts w:hint="eastAsia"/>
        </w:rPr>
        <w:t>》</w:t>
      </w:r>
      <w:r w:rsidRPr="00586FA3">
        <w:rPr>
          <w:rFonts w:hint="eastAsia"/>
          <w:shd w:val="clear" w:color="auto" w:fill="D9D9D9" w:themeFill="background1" w:themeFillShade="D9"/>
        </w:rPr>
        <w:t>，</w:t>
      </w:r>
      <w:r w:rsidRPr="00586FA3">
        <w:rPr>
          <w:rFonts w:hint="eastAsia"/>
        </w:rPr>
        <w:t>非常的有趣</w:t>
      </w:r>
      <w:r w:rsidRPr="00586FA3">
        <w:rPr>
          <w:rFonts w:hint="eastAsia"/>
          <w:shd w:val="clear" w:color="auto" w:fill="D9D9D9" w:themeFill="background1" w:themeFillShade="D9"/>
        </w:rPr>
        <w:t>。</w:t>
      </w:r>
    </w:p>
    <w:p w14:paraId="61576E73" w14:textId="77777777" w:rsidR="00D5526C" w:rsidRPr="00586FA3" w:rsidRDefault="00D5526C" w:rsidP="00D5526C"/>
    <w:p w14:paraId="72352799" w14:textId="77777777" w:rsidR="00D5526C" w:rsidRPr="00586FA3" w:rsidRDefault="00D5526C" w:rsidP="00D5526C">
      <w:r w:rsidRPr="00586FA3">
        <w:tab/>
      </w:r>
      <w:r w:rsidRPr="00586FA3">
        <w:rPr>
          <w:rFonts w:hint="eastAsia"/>
        </w:rPr>
        <w:t>错误：</w:t>
      </w:r>
    </w:p>
    <w:p w14:paraId="7C3D1DCD" w14:textId="77777777" w:rsidR="00D5526C" w:rsidRPr="00586FA3" w:rsidRDefault="00D5526C" w:rsidP="00D5526C"/>
    <w:p w14:paraId="1AC35337" w14:textId="77777777" w:rsidR="006E4A82" w:rsidRPr="00586FA3" w:rsidRDefault="006E4A82" w:rsidP="006E4A82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乔布斯那句话是怎么说的</w:t>
      </w:r>
      <w:r w:rsidRPr="00586FA3">
        <w:rPr>
          <w:rFonts w:hint="eastAsia"/>
          <w:shd w:val="clear" w:color="auto" w:fill="D9D9D9" w:themeFill="background1" w:themeFillShade="D9"/>
        </w:rPr>
        <w:t>？</w:t>
      </w:r>
      <w:r w:rsidRPr="00586FA3">
        <w:rPr>
          <w:rFonts w:hint="eastAsia"/>
        </w:rPr>
        <w:t>「</w:t>
      </w:r>
      <w:r w:rsidRPr="00586FA3">
        <w:rPr>
          <w:rFonts w:hint="eastAsia"/>
        </w:rPr>
        <w:t>Stay hungry</w:t>
      </w:r>
      <w:r w:rsidRPr="00586FA3">
        <w:rPr>
          <w:rFonts w:hint="eastAsia"/>
          <w:shd w:val="clear" w:color="auto" w:fill="D9D9D9" w:themeFill="background1" w:themeFillShade="D9"/>
        </w:rPr>
        <w:t>，</w:t>
      </w:r>
      <w:r w:rsidRPr="00586FA3">
        <w:rPr>
          <w:rFonts w:hint="eastAsia"/>
        </w:rPr>
        <w:t>stay foolish</w:t>
      </w:r>
      <w:r w:rsidRPr="00586FA3">
        <w:rPr>
          <w:rFonts w:hint="eastAsia"/>
          <w:shd w:val="clear" w:color="auto" w:fill="D9D9D9" w:themeFill="background1" w:themeFillShade="D9"/>
        </w:rPr>
        <w:t>。</w:t>
      </w:r>
      <w:r w:rsidRPr="00586FA3">
        <w:rPr>
          <w:rFonts w:hint="eastAsia"/>
        </w:rPr>
        <w:t>」</w:t>
      </w:r>
    </w:p>
    <w:p w14:paraId="4FAD402D" w14:textId="1EE037A4" w:rsidR="00D5526C" w:rsidRPr="00586FA3" w:rsidRDefault="006E4A82" w:rsidP="006E4A82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推荐你阅读《</w:t>
      </w:r>
      <w:r w:rsidRPr="00586FA3">
        <w:rPr>
          <w:rFonts w:hint="eastAsia"/>
        </w:rPr>
        <w:t>Hackers</w:t>
      </w:r>
      <w:r w:rsidRPr="00586FA3">
        <w:rPr>
          <w:rFonts w:hint="eastAsia"/>
          <w:shd w:val="clear" w:color="auto" w:fill="D9D9D9" w:themeFill="background1" w:themeFillShade="D9"/>
        </w:rPr>
        <w:t>＆</w:t>
      </w:r>
      <w:r w:rsidRPr="00586FA3">
        <w:rPr>
          <w:rFonts w:hint="eastAsia"/>
        </w:rPr>
        <w:t>Painters</w:t>
      </w:r>
      <w:r w:rsidRPr="00586FA3">
        <w:rPr>
          <w:rFonts w:hint="eastAsia"/>
          <w:shd w:val="clear" w:color="auto" w:fill="D9D9D9" w:themeFill="background1" w:themeFillShade="D9"/>
        </w:rPr>
        <w:t>:</w:t>
      </w:r>
      <w:r w:rsidRPr="00586FA3">
        <w:rPr>
          <w:rFonts w:hint="eastAsia"/>
        </w:rPr>
        <w:t xml:space="preserve"> Big Ideas from the Computer Age</w:t>
      </w:r>
      <w:r w:rsidRPr="00586FA3">
        <w:rPr>
          <w:rFonts w:hint="eastAsia"/>
        </w:rPr>
        <w:t>》</w:t>
      </w:r>
      <w:r w:rsidRPr="00586FA3">
        <w:rPr>
          <w:rFonts w:hint="eastAsia"/>
          <w:shd w:val="clear" w:color="auto" w:fill="D9D9D9" w:themeFill="background1" w:themeFillShade="D9"/>
        </w:rPr>
        <w:t>，</w:t>
      </w:r>
      <w:r w:rsidRPr="00586FA3">
        <w:rPr>
          <w:rFonts w:hint="eastAsia"/>
        </w:rPr>
        <w:t>非常的有趣</w:t>
      </w:r>
      <w:r w:rsidRPr="00586FA3">
        <w:rPr>
          <w:rFonts w:hint="eastAsia"/>
          <w:shd w:val="clear" w:color="auto" w:fill="D9D9D9" w:themeFill="background1" w:themeFillShade="D9"/>
        </w:rPr>
        <w:t>。</w:t>
      </w:r>
    </w:p>
    <w:p w14:paraId="65FCD136" w14:textId="4952F52E" w:rsidR="002E054D" w:rsidRPr="00586FA3" w:rsidRDefault="00AA567C" w:rsidP="00356D4E">
      <w:pPr>
        <w:pStyle w:val="1"/>
      </w:pPr>
      <w:r w:rsidRPr="00586FA3">
        <w:rPr>
          <w:rFonts w:hint="eastAsia"/>
        </w:rPr>
        <w:t>名词</w:t>
      </w:r>
    </w:p>
    <w:p w14:paraId="40760AF9" w14:textId="1C6486DB" w:rsidR="002934A9" w:rsidRPr="00586FA3" w:rsidRDefault="002934A9" w:rsidP="00356D4E">
      <w:pPr>
        <w:pStyle w:val="2"/>
      </w:pPr>
      <w:r w:rsidRPr="00586FA3">
        <w:rPr>
          <w:rFonts w:hint="eastAsia"/>
        </w:rPr>
        <w:t>专有名词使用正确的大小写</w:t>
      </w:r>
      <w:r w:rsidR="00B07AE6" w:rsidRPr="00586FA3">
        <w:rPr>
          <w:vertAlign w:val="superscript"/>
        </w:rPr>
        <w:fldChar w:fldCharType="begin"/>
      </w:r>
      <w:r w:rsidR="00B07AE6" w:rsidRPr="00586FA3">
        <w:rPr>
          <w:vertAlign w:val="superscript"/>
        </w:rPr>
        <w:instrText xml:space="preserve"> </w:instrText>
      </w:r>
      <w:r w:rsidR="00B07AE6" w:rsidRPr="00586FA3">
        <w:rPr>
          <w:rFonts w:hint="eastAsia"/>
          <w:vertAlign w:val="superscript"/>
        </w:rPr>
        <w:instrText>REF _Ref26091454 \r \h</w:instrText>
      </w:r>
      <w:r w:rsidR="00B07AE6" w:rsidRPr="00586FA3">
        <w:rPr>
          <w:vertAlign w:val="superscript"/>
        </w:rPr>
        <w:instrText xml:space="preserve">  \* MERGEFORMAT </w:instrText>
      </w:r>
      <w:r w:rsidR="00B07AE6" w:rsidRPr="00586FA3">
        <w:rPr>
          <w:vertAlign w:val="superscript"/>
        </w:rPr>
      </w:r>
      <w:r w:rsidR="00B07AE6" w:rsidRPr="00586FA3">
        <w:rPr>
          <w:vertAlign w:val="superscript"/>
        </w:rPr>
        <w:fldChar w:fldCharType="separate"/>
      </w:r>
      <w:r w:rsidR="00B07AE6" w:rsidRPr="00586FA3">
        <w:rPr>
          <w:vertAlign w:val="superscript"/>
        </w:rPr>
        <w:t>[1]</w:t>
      </w:r>
      <w:r w:rsidR="00B07AE6" w:rsidRPr="00586FA3">
        <w:rPr>
          <w:vertAlign w:val="superscript"/>
        </w:rPr>
        <w:fldChar w:fldCharType="end"/>
      </w:r>
    </w:p>
    <w:p w14:paraId="723C7722" w14:textId="77777777" w:rsidR="00C30DBC" w:rsidRPr="00586FA3" w:rsidRDefault="00C30DBC" w:rsidP="00C30DBC">
      <w:pPr>
        <w:ind w:left="420"/>
      </w:pPr>
      <w:r w:rsidRPr="00586FA3">
        <w:rPr>
          <w:rFonts w:hint="eastAsia"/>
        </w:rPr>
        <w:t>正确：</w:t>
      </w:r>
    </w:p>
    <w:p w14:paraId="14B34B3D" w14:textId="77777777" w:rsidR="00C30DBC" w:rsidRPr="00586FA3" w:rsidRDefault="00C30DBC" w:rsidP="00C30DBC"/>
    <w:p w14:paraId="3752784E" w14:textId="70C975EA" w:rsidR="00C30DBC" w:rsidRPr="00586FA3" w:rsidRDefault="00C30DBC" w:rsidP="00C30DB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使用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登录</w:t>
      </w:r>
    </w:p>
    <w:p w14:paraId="47BB1381" w14:textId="71DE1B47" w:rsidR="00C30DBC" w:rsidRPr="00586FA3" w:rsidRDefault="00C30DBC" w:rsidP="00C30DB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的客户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oursquar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Microsoft Corporation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Googl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acebook</w:t>
      </w:r>
      <w:r w:rsidRPr="00586FA3">
        <w:rPr>
          <w:rFonts w:hint="eastAsia"/>
        </w:rPr>
        <w:t xml:space="preserve">, </w:t>
      </w:r>
      <w:r w:rsidRPr="00586FA3">
        <w:rPr>
          <w:rFonts w:hint="eastAsia"/>
          <w:shd w:val="clear" w:color="auto" w:fill="D9D9D9" w:themeFill="background1" w:themeFillShade="D9"/>
        </w:rPr>
        <w:t>Inc.</w:t>
      </w:r>
      <w:r w:rsidRPr="00586FA3">
        <w:rPr>
          <w:rFonts w:hint="eastAsia"/>
        </w:rPr>
        <w:t>。</w:t>
      </w:r>
    </w:p>
    <w:p w14:paraId="6EE806DD" w14:textId="77777777" w:rsidR="00C30DBC" w:rsidRPr="00586FA3" w:rsidRDefault="00C30DBC" w:rsidP="00C30DBC"/>
    <w:p w14:paraId="565C45AB" w14:textId="77777777" w:rsidR="00C30DBC" w:rsidRPr="00586FA3" w:rsidRDefault="00C30DBC" w:rsidP="00C30DBC">
      <w:r w:rsidRPr="00586FA3">
        <w:tab/>
      </w:r>
      <w:r w:rsidRPr="00586FA3">
        <w:rPr>
          <w:rFonts w:hint="eastAsia"/>
        </w:rPr>
        <w:t>错误：</w:t>
      </w:r>
    </w:p>
    <w:p w14:paraId="2CE994DA" w14:textId="77777777" w:rsidR="00C30DBC" w:rsidRPr="00586FA3" w:rsidRDefault="00C30DBC" w:rsidP="00C30DBC"/>
    <w:p w14:paraId="23E21E00" w14:textId="6C8832A6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使用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登录</w:t>
      </w:r>
    </w:p>
    <w:p w14:paraId="5370274A" w14:textId="1471CB12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使用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登录</w:t>
      </w:r>
    </w:p>
    <w:p w14:paraId="6962B93B" w14:textId="1C80CE29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使用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登录</w:t>
      </w:r>
    </w:p>
    <w:p w14:paraId="54EEDF3A" w14:textId="10AEC9CF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使用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登录</w:t>
      </w:r>
    </w:p>
    <w:p w14:paraId="5CA2DF97" w14:textId="400C0497" w:rsidR="00C30DBC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使用</w:t>
      </w:r>
      <w:r w:rsidRPr="00586FA3">
        <w:t xml:space="preserve"> </w:t>
      </w:r>
      <w:r w:rsidRPr="00586FA3">
        <w:rPr>
          <w:shd w:val="clear" w:color="auto" w:fill="D9D9D9" w:themeFill="background1" w:themeFillShade="D9"/>
        </w:rPr>
        <w:t>g</w:t>
      </w:r>
      <w:r w:rsidRPr="00586FA3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ｲ</w:t>
      </w:r>
      <w:r w:rsidRPr="00586FA3">
        <w:rPr>
          <w:rFonts w:cs="幼圆" w:hint="eastAsia"/>
          <w:shd w:val="clear" w:color="auto" w:fill="D9D9D9" w:themeFill="background1" w:themeFillShade="D9"/>
        </w:rPr>
        <w:t>ん</w:t>
      </w:r>
      <w:r w:rsidRPr="00586FA3">
        <w:rPr>
          <w:shd w:val="clear" w:color="auto" w:fill="D9D9D9" w:themeFill="background1" w:themeFillShade="D9"/>
        </w:rPr>
        <w:t>ĤЦ8</w:t>
      </w:r>
      <w:r w:rsidRPr="00586FA3">
        <w:t xml:space="preserve"> </w:t>
      </w:r>
      <w:r w:rsidRPr="00586FA3">
        <w:rPr>
          <w:rFonts w:hint="eastAsia"/>
        </w:rPr>
        <w:t>登录</w:t>
      </w:r>
    </w:p>
    <w:p w14:paraId="2818D91E" w14:textId="4BB42938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的客户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oursquar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microsoft corporation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googl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acebook</w:t>
      </w:r>
      <w:r w:rsidRPr="00586FA3">
        <w:rPr>
          <w:rFonts w:hint="eastAsia"/>
        </w:rPr>
        <w:t xml:space="preserve">, </w:t>
      </w:r>
      <w:r w:rsidRPr="00586FA3">
        <w:rPr>
          <w:rFonts w:hint="eastAsia"/>
          <w:shd w:val="clear" w:color="auto" w:fill="D9D9D9" w:themeFill="background1" w:themeFillShade="D9"/>
        </w:rPr>
        <w:t>inc.</w:t>
      </w:r>
      <w:r w:rsidRPr="00586FA3">
        <w:rPr>
          <w:rFonts w:hint="eastAsia"/>
        </w:rPr>
        <w:t>。</w:t>
      </w:r>
    </w:p>
    <w:p w14:paraId="599E2A3A" w14:textId="13880444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lastRenderedPageBreak/>
        <w:t>我们的客户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OURSQUAR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MICROSOFT CORPORATION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GOOGL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ACEBOOK</w:t>
      </w:r>
      <w:r w:rsidRPr="00586FA3">
        <w:rPr>
          <w:rFonts w:hint="eastAsia"/>
        </w:rPr>
        <w:t xml:space="preserve">, </w:t>
      </w:r>
      <w:r w:rsidRPr="00586FA3">
        <w:rPr>
          <w:rFonts w:hint="eastAsia"/>
          <w:shd w:val="clear" w:color="auto" w:fill="D9D9D9" w:themeFill="background1" w:themeFillShade="D9"/>
        </w:rPr>
        <w:t>INC.</w:t>
      </w:r>
      <w:r w:rsidRPr="00586FA3">
        <w:rPr>
          <w:rFonts w:hint="eastAsia"/>
        </w:rPr>
        <w:t>。</w:t>
      </w:r>
    </w:p>
    <w:p w14:paraId="641867C3" w14:textId="1527AEE2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的客户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ourSquar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MicroSoft Corporation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Googl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aceBook</w:t>
      </w:r>
      <w:r w:rsidRPr="00586FA3">
        <w:rPr>
          <w:rFonts w:hint="eastAsia"/>
        </w:rPr>
        <w:t xml:space="preserve">, </w:t>
      </w:r>
      <w:r w:rsidRPr="00586FA3">
        <w:rPr>
          <w:rFonts w:hint="eastAsia"/>
          <w:shd w:val="clear" w:color="auto" w:fill="D9D9D9" w:themeFill="background1" w:themeFillShade="D9"/>
        </w:rPr>
        <w:t>Inc.</w:t>
      </w:r>
      <w:r w:rsidRPr="00586FA3">
        <w:rPr>
          <w:rFonts w:hint="eastAsia"/>
        </w:rPr>
        <w:t>。</w:t>
      </w:r>
    </w:p>
    <w:p w14:paraId="2E6CBFDC" w14:textId="3EE9ABAD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的客户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gitHub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ourSquar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microSoft Corporation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googl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faceBook</w:t>
      </w:r>
      <w:r w:rsidRPr="00586FA3">
        <w:rPr>
          <w:rFonts w:hint="eastAsia"/>
        </w:rPr>
        <w:t xml:space="preserve">, </w:t>
      </w:r>
      <w:r w:rsidRPr="00586FA3">
        <w:rPr>
          <w:rFonts w:hint="eastAsia"/>
          <w:shd w:val="clear" w:color="auto" w:fill="D9D9D9" w:themeFill="background1" w:themeFillShade="D9"/>
        </w:rPr>
        <w:t>Inc.</w:t>
      </w:r>
      <w:r w:rsidRPr="00586FA3">
        <w:rPr>
          <w:rFonts w:hint="eastAsia"/>
        </w:rPr>
        <w:t>。</w:t>
      </w:r>
    </w:p>
    <w:p w14:paraId="256BEBAF" w14:textId="0452CFC5" w:rsidR="00351947" w:rsidRPr="00586FA3" w:rsidRDefault="00351947" w:rsidP="00351947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的客户有</w:t>
      </w:r>
      <w:r w:rsidRPr="00586FA3">
        <w:t xml:space="preserve"> </w:t>
      </w:r>
      <w:r w:rsidRPr="00586FA3">
        <w:rPr>
          <w:shd w:val="clear" w:color="auto" w:fill="D9D9D9" w:themeFill="background1" w:themeFillShade="D9"/>
        </w:rPr>
        <w:t>g</w:t>
      </w:r>
      <w:r w:rsidRPr="00586FA3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ｲ</w:t>
      </w:r>
      <w:r w:rsidRPr="00586FA3">
        <w:rPr>
          <w:rFonts w:cs="幼圆" w:hint="eastAsia"/>
          <w:shd w:val="clear" w:color="auto" w:fill="D9D9D9" w:themeFill="background1" w:themeFillShade="D9"/>
        </w:rPr>
        <w:t>ん</w:t>
      </w:r>
      <w:r w:rsidRPr="00586FA3">
        <w:rPr>
          <w:shd w:val="clear" w:color="auto" w:fill="D9D9D9" w:themeFill="background1" w:themeFillShade="D9"/>
        </w:rPr>
        <w:t>ĤЦ8</w:t>
      </w:r>
      <w:r w:rsidRPr="00586FA3">
        <w:rPr>
          <w:rFonts w:hint="eastAsia"/>
        </w:rPr>
        <w:t>、</w:t>
      </w:r>
      <w:r w:rsidRPr="00586FA3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ｷ</w:t>
      </w:r>
      <w:r w:rsidRPr="00586FA3">
        <w:rPr>
          <w:shd w:val="clear" w:color="auto" w:fill="D9D9D9" w:themeFill="background1" w:themeFillShade="D9"/>
        </w:rPr>
        <w:t>ouЯƧqu</w:t>
      </w:r>
      <w:r w:rsidRPr="00586FA3">
        <w:rPr>
          <w:rFonts w:ascii="微软雅黑" w:eastAsia="微软雅黑" w:hAnsi="微软雅黑" w:cs="微软雅黑" w:hint="eastAsia"/>
          <w:shd w:val="clear" w:color="auto" w:fill="D9D9D9" w:themeFill="background1" w:themeFillShade="D9"/>
        </w:rPr>
        <w:t>ﾑ</w:t>
      </w:r>
      <w:r w:rsidRPr="00586FA3">
        <w:rPr>
          <w:rFonts w:cs="幼圆" w:hint="eastAsia"/>
          <w:shd w:val="clear" w:color="auto" w:fill="D9D9D9" w:themeFill="background1" w:themeFillShade="D9"/>
        </w:rPr>
        <w:t>г</w:t>
      </w:r>
      <w:r w:rsidRPr="00586FA3">
        <w:rPr>
          <w:rFonts w:hint="cs"/>
          <w:shd w:val="clear" w:color="auto" w:fill="D9D9D9" w:themeFill="background1" w:themeFillShade="D9"/>
        </w:rPr>
        <w:t>є</w:t>
      </w:r>
      <w:r w:rsidRPr="00586FA3">
        <w:rPr>
          <w:rFonts w:hint="eastAsia"/>
        </w:rPr>
        <w:t>、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๓เ</w:t>
      </w:r>
      <w:r w:rsidRPr="00586FA3">
        <w:rPr>
          <w:rFonts w:cs="Courier New"/>
          <w:shd w:val="clear" w:color="auto" w:fill="D9D9D9" w:themeFill="background1" w:themeFillShade="D9"/>
        </w:rPr>
        <w:t>ς</w:t>
      </w:r>
      <w:r w:rsidRPr="00586FA3">
        <w:rPr>
          <w:rFonts w:hint="eastAsia"/>
          <w:shd w:val="clear" w:color="auto" w:fill="D9D9D9" w:themeFill="background1" w:themeFillShade="D9"/>
        </w:rPr>
        <w:t>г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๏ร๏</w:t>
      </w:r>
      <w:r w:rsidRPr="00586FA3">
        <w:rPr>
          <w:shd w:val="clear" w:color="auto" w:fill="D9D9D9" w:themeFill="background1" w:themeFillShade="D9"/>
        </w:rPr>
        <w:t>Ŧt ς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๏</w:t>
      </w:r>
      <w:r w:rsidRPr="00586FA3">
        <w:rPr>
          <w:rFonts w:hint="eastAsia"/>
          <w:shd w:val="clear" w:color="auto" w:fill="D9D9D9" w:themeFill="background1" w:themeFillShade="D9"/>
        </w:rPr>
        <w:t>г</w:t>
      </w:r>
      <w:r w:rsidRPr="00586FA3">
        <w:rPr>
          <w:rFonts w:hint="cs"/>
          <w:shd w:val="clear" w:color="auto" w:fill="D9D9D9" w:themeFill="background1" w:themeFillShade="D9"/>
        </w:rPr>
        <w:t>ק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๏</w:t>
      </w:r>
      <w:r w:rsidRPr="00586FA3">
        <w:rPr>
          <w:rFonts w:hint="eastAsia"/>
          <w:shd w:val="clear" w:color="auto" w:fill="D9D9D9" w:themeFill="background1" w:themeFillShade="D9"/>
        </w:rPr>
        <w:t>г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ค</w:t>
      </w:r>
      <w:r w:rsidRPr="00586FA3">
        <w:rPr>
          <w:shd w:val="clear" w:color="auto" w:fill="D9D9D9" w:themeFill="background1" w:themeFillShade="D9"/>
        </w:rPr>
        <w:t>t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เ๏ภ</w:t>
      </w:r>
      <w:r w:rsidRPr="00586FA3">
        <w:rPr>
          <w:shd w:val="clear" w:color="auto" w:fill="D9D9D9" w:themeFill="background1" w:themeFillShade="D9"/>
        </w:rPr>
        <w:t>n</w:t>
      </w:r>
      <w:r w:rsidRPr="00586FA3">
        <w:rPr>
          <w:rFonts w:hint="eastAsia"/>
        </w:rPr>
        <w:t>、</w:t>
      </w:r>
      <w:r w:rsidRPr="00586FA3">
        <w:rPr>
          <w:shd w:val="clear" w:color="auto" w:fill="D9D9D9" w:themeFill="background1" w:themeFillShade="D9"/>
        </w:rPr>
        <w:t>900913</w:t>
      </w:r>
      <w:r w:rsidRPr="00586FA3">
        <w:rPr>
          <w:rFonts w:hint="eastAsia"/>
        </w:rPr>
        <w:t>、</w:t>
      </w:r>
      <w:r w:rsidRPr="00586FA3">
        <w:rPr>
          <w:rFonts w:hint="cs"/>
          <w:shd w:val="clear" w:color="auto" w:fill="D9D9D9" w:themeFill="background1" w:themeFillShade="D9"/>
        </w:rPr>
        <w:t>ƒ</w:t>
      </w:r>
      <w:r w:rsidRPr="00586FA3">
        <w:rPr>
          <w:shd w:val="clear" w:color="auto" w:fill="D9D9D9" w:themeFill="background1" w:themeFillShade="D9"/>
        </w:rPr>
        <w:t>4</w:t>
      </w:r>
      <w:r w:rsidRPr="00586FA3">
        <w:rPr>
          <w:rFonts w:ascii="Malgun Gothic" w:eastAsia="Malgun Gothic" w:hAnsi="Malgun Gothic" w:cs="Malgun Gothic" w:hint="eastAsia"/>
          <w:shd w:val="clear" w:color="auto" w:fill="D9D9D9" w:themeFill="background1" w:themeFillShade="D9"/>
        </w:rPr>
        <w:t>ᄃ</w:t>
      </w:r>
      <w:r w:rsidRPr="00586FA3">
        <w:rPr>
          <w:rFonts w:hint="cs"/>
          <w:shd w:val="clear" w:color="auto" w:fill="D9D9D9" w:themeFill="background1" w:themeFillShade="D9"/>
        </w:rPr>
        <w:t>ë</w:t>
      </w:r>
      <w:r w:rsidRPr="00586FA3">
        <w:rPr>
          <w:rFonts w:hint="eastAsia"/>
          <w:shd w:val="clear" w:color="auto" w:fill="D9D9D9" w:themeFill="background1" w:themeFillShade="D9"/>
        </w:rPr>
        <w:t>в</w:t>
      </w:r>
      <w:r w:rsidRPr="00586FA3">
        <w:rPr>
          <w:rFonts w:ascii="Leelawadee UI" w:hAnsi="Leelawadee UI" w:cs="Leelawadee UI"/>
          <w:shd w:val="clear" w:color="auto" w:fill="D9D9D9" w:themeFill="background1" w:themeFillShade="D9"/>
        </w:rPr>
        <w:t>๏๏</w:t>
      </w:r>
      <w:r w:rsidRPr="00586FA3">
        <w:rPr>
          <w:rFonts w:hint="eastAsia"/>
          <w:shd w:val="clear" w:color="auto" w:fill="D9D9D9" w:themeFill="background1" w:themeFillShade="D9"/>
        </w:rPr>
        <w:t>к</w:t>
      </w:r>
      <w:r w:rsidRPr="00586FA3">
        <w:t xml:space="preserve">, </w:t>
      </w:r>
      <w:r w:rsidRPr="00586FA3">
        <w:rPr>
          <w:shd w:val="clear" w:color="auto" w:fill="D9D9D9" w:themeFill="background1" w:themeFillShade="D9"/>
        </w:rPr>
        <w:t>IП</w:t>
      </w:r>
      <w:r w:rsidRPr="00586FA3">
        <w:rPr>
          <w:rFonts w:ascii="Malgun Gothic" w:eastAsia="Malgun Gothic" w:hAnsi="Malgun Gothic" w:cs="Malgun Gothic" w:hint="eastAsia"/>
          <w:shd w:val="clear" w:color="auto" w:fill="D9D9D9" w:themeFill="background1" w:themeFillShade="D9"/>
        </w:rPr>
        <w:t>ᄃ</w:t>
      </w:r>
      <w:r w:rsidRPr="00586FA3">
        <w:rPr>
          <w:shd w:val="clear" w:color="auto" w:fill="D9D9D9" w:themeFill="background1" w:themeFillShade="D9"/>
        </w:rPr>
        <w:t>.</w:t>
      </w:r>
      <w:r w:rsidRPr="00586FA3">
        <w:rPr>
          <w:rFonts w:hint="eastAsia"/>
        </w:rPr>
        <w:t>。</w:t>
      </w:r>
    </w:p>
    <w:p w14:paraId="249DA84E" w14:textId="57962EB1" w:rsidR="002934A9" w:rsidRPr="00586FA3" w:rsidRDefault="00E26EC6" w:rsidP="00356D4E">
      <w:pPr>
        <w:pStyle w:val="2"/>
      </w:pPr>
      <w:r w:rsidRPr="00586FA3">
        <w:rPr>
          <w:rFonts w:hint="eastAsia"/>
        </w:rPr>
        <w:t>不要使用不地道的缩写</w:t>
      </w:r>
      <w:r w:rsidR="00B07AE6" w:rsidRPr="00586FA3">
        <w:rPr>
          <w:vertAlign w:val="superscript"/>
        </w:rPr>
        <w:fldChar w:fldCharType="begin"/>
      </w:r>
      <w:r w:rsidR="00B07AE6" w:rsidRPr="00586FA3">
        <w:rPr>
          <w:vertAlign w:val="superscript"/>
        </w:rPr>
        <w:instrText xml:space="preserve"> </w:instrText>
      </w:r>
      <w:r w:rsidR="00B07AE6" w:rsidRPr="00586FA3">
        <w:rPr>
          <w:rFonts w:hint="eastAsia"/>
          <w:vertAlign w:val="superscript"/>
        </w:rPr>
        <w:instrText>REF _Ref26091454 \r \h</w:instrText>
      </w:r>
      <w:r w:rsidR="00B07AE6" w:rsidRPr="00586FA3">
        <w:rPr>
          <w:vertAlign w:val="superscript"/>
        </w:rPr>
        <w:instrText xml:space="preserve">  \* MERGEFORMAT </w:instrText>
      </w:r>
      <w:r w:rsidR="00B07AE6" w:rsidRPr="00586FA3">
        <w:rPr>
          <w:vertAlign w:val="superscript"/>
        </w:rPr>
      </w:r>
      <w:r w:rsidR="00B07AE6" w:rsidRPr="00586FA3">
        <w:rPr>
          <w:vertAlign w:val="superscript"/>
        </w:rPr>
        <w:fldChar w:fldCharType="separate"/>
      </w:r>
      <w:r w:rsidR="00B07AE6" w:rsidRPr="00586FA3">
        <w:rPr>
          <w:vertAlign w:val="superscript"/>
        </w:rPr>
        <w:t>[1]</w:t>
      </w:r>
      <w:r w:rsidR="00B07AE6" w:rsidRPr="00586FA3">
        <w:rPr>
          <w:vertAlign w:val="superscript"/>
        </w:rPr>
        <w:fldChar w:fldCharType="end"/>
      </w:r>
    </w:p>
    <w:p w14:paraId="6751380B" w14:textId="77777777" w:rsidR="006823B6" w:rsidRPr="00586FA3" w:rsidRDefault="006823B6" w:rsidP="006823B6">
      <w:pPr>
        <w:ind w:left="420"/>
      </w:pPr>
      <w:r w:rsidRPr="00586FA3">
        <w:rPr>
          <w:rFonts w:hint="eastAsia"/>
        </w:rPr>
        <w:t>正确：</w:t>
      </w:r>
    </w:p>
    <w:p w14:paraId="31DFF296" w14:textId="77777777" w:rsidR="006823B6" w:rsidRPr="00586FA3" w:rsidRDefault="006823B6" w:rsidP="006823B6"/>
    <w:p w14:paraId="3FC9ACDD" w14:textId="7F35ED18" w:rsidR="006823B6" w:rsidRPr="00586FA3" w:rsidRDefault="009543C9" w:rsidP="006823B6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需要一位熟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JavaScript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HTML5</w:t>
      </w:r>
      <w:r w:rsidRPr="00586FA3">
        <w:rPr>
          <w:rFonts w:hint="eastAsia"/>
        </w:rPr>
        <w:t>，至少理解一种框架</w:t>
      </w:r>
      <w:r w:rsidRPr="00586FA3">
        <w:rPr>
          <w:rFonts w:hint="eastAsia"/>
        </w:rPr>
        <w:t>(</w:t>
      </w:r>
      <w:r w:rsidRPr="00586FA3">
        <w:rPr>
          <w:rFonts w:hint="eastAsia"/>
        </w:rPr>
        <w:t>如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Backbone.js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AngularJS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React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等</w:t>
      </w:r>
      <w:r w:rsidRPr="00586FA3">
        <w:rPr>
          <w:rFonts w:hint="eastAsia"/>
        </w:rPr>
        <w:t>)</w:t>
      </w:r>
      <w:r w:rsidRPr="00586FA3">
        <w:rPr>
          <w:rFonts w:hint="eastAsia"/>
        </w:rPr>
        <w:t>的前端开发者。</w:t>
      </w:r>
    </w:p>
    <w:p w14:paraId="36F97B51" w14:textId="77777777" w:rsidR="006823B6" w:rsidRPr="00586FA3" w:rsidRDefault="006823B6" w:rsidP="006823B6"/>
    <w:p w14:paraId="1BFCB4E2" w14:textId="77777777" w:rsidR="006823B6" w:rsidRPr="00586FA3" w:rsidRDefault="006823B6" w:rsidP="006823B6">
      <w:r w:rsidRPr="00586FA3">
        <w:tab/>
      </w:r>
      <w:r w:rsidRPr="00586FA3">
        <w:rPr>
          <w:rFonts w:hint="eastAsia"/>
        </w:rPr>
        <w:t>错误：</w:t>
      </w:r>
    </w:p>
    <w:p w14:paraId="48B40F81" w14:textId="77777777" w:rsidR="006823B6" w:rsidRPr="00586FA3" w:rsidRDefault="006823B6" w:rsidP="006823B6"/>
    <w:p w14:paraId="09304EC4" w14:textId="4FCC2A6F" w:rsidR="004E7A01" w:rsidRPr="00586FA3" w:rsidRDefault="00BB1D2F" w:rsidP="004578DC">
      <w:pPr>
        <w:shd w:val="clear" w:color="auto" w:fill="F2F2F2" w:themeFill="background1" w:themeFillShade="F2"/>
        <w:ind w:firstLine="420"/>
      </w:pPr>
      <w:r w:rsidRPr="00586FA3">
        <w:rPr>
          <w:rFonts w:hint="eastAsia"/>
        </w:rPr>
        <w:t>我们需要一位熟悉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Js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h5</w:t>
      </w:r>
      <w:r w:rsidRPr="00586FA3">
        <w:rPr>
          <w:rFonts w:hint="eastAsia"/>
        </w:rPr>
        <w:t>，至少理解一种框架</w:t>
      </w:r>
      <w:r w:rsidRPr="00586FA3">
        <w:rPr>
          <w:rFonts w:hint="eastAsia"/>
        </w:rPr>
        <w:t>(</w:t>
      </w:r>
      <w:r w:rsidRPr="00586FA3">
        <w:rPr>
          <w:rFonts w:hint="eastAsia"/>
        </w:rPr>
        <w:t>如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backbone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angular</w:t>
      </w:r>
      <w:r w:rsidRPr="00586FA3">
        <w:rPr>
          <w:rFonts w:hint="eastAsia"/>
        </w:rPr>
        <w:t>、</w:t>
      </w:r>
      <w:r w:rsidRPr="00586FA3">
        <w:rPr>
          <w:rFonts w:hint="eastAsia"/>
          <w:shd w:val="clear" w:color="auto" w:fill="D9D9D9" w:themeFill="background1" w:themeFillShade="D9"/>
        </w:rPr>
        <w:t>RJS</w:t>
      </w:r>
      <w:r w:rsidRPr="00586FA3">
        <w:rPr>
          <w:rFonts w:hint="eastAsia"/>
        </w:rPr>
        <w:t xml:space="preserve"> </w:t>
      </w:r>
      <w:r w:rsidRPr="00586FA3">
        <w:rPr>
          <w:rFonts w:hint="eastAsia"/>
        </w:rPr>
        <w:t>等</w:t>
      </w:r>
      <w:r w:rsidRPr="00586FA3">
        <w:rPr>
          <w:rFonts w:hint="eastAsia"/>
        </w:rPr>
        <w:t>)</w:t>
      </w:r>
      <w:r w:rsidRPr="00586FA3">
        <w:rPr>
          <w:rFonts w:hint="eastAsia"/>
        </w:rPr>
        <w:t>的</w:t>
      </w:r>
      <w:r w:rsidRPr="00586FA3">
        <w:rPr>
          <w:rFonts w:hint="eastAsia"/>
        </w:rPr>
        <w:t xml:space="preserve"> </w:t>
      </w:r>
      <w:r w:rsidRPr="00586FA3">
        <w:rPr>
          <w:rFonts w:hint="eastAsia"/>
          <w:shd w:val="clear" w:color="auto" w:fill="D9D9D9" w:themeFill="background1" w:themeFillShade="D9"/>
        </w:rPr>
        <w:t>FED</w:t>
      </w:r>
      <w:r w:rsidRPr="00586FA3">
        <w:rPr>
          <w:rFonts w:hint="eastAsia"/>
        </w:rPr>
        <w:t>。</w:t>
      </w:r>
    </w:p>
    <w:p w14:paraId="42310078" w14:textId="6A8E5D68" w:rsidR="00D57662" w:rsidRPr="00586FA3" w:rsidRDefault="00D57662" w:rsidP="00356D4E">
      <w:pPr>
        <w:pStyle w:val="1"/>
      </w:pPr>
      <w:r w:rsidRPr="00586FA3">
        <w:rPr>
          <w:rFonts w:hint="eastAsia"/>
        </w:rPr>
        <w:t>参考资料</w:t>
      </w:r>
    </w:p>
    <w:bookmarkStart w:id="1" w:name="_Ref26091454"/>
    <w:p w14:paraId="69017879" w14:textId="6B61649F" w:rsidR="00D57662" w:rsidRPr="00586FA3" w:rsidRDefault="00A25F8D" w:rsidP="00D57662">
      <w:pPr>
        <w:pStyle w:val="a4"/>
        <w:numPr>
          <w:ilvl w:val="0"/>
          <w:numId w:val="14"/>
        </w:numPr>
        <w:ind w:firstLineChars="0"/>
      </w:pPr>
      <w:r w:rsidRPr="00586FA3">
        <w:fldChar w:fldCharType="begin"/>
      </w:r>
      <w:r w:rsidRPr="00586FA3">
        <w:instrText xml:space="preserve"> HYPERLINK "https://www.pdai.tech/md/about/me/about-content-style.html" </w:instrText>
      </w:r>
      <w:r w:rsidRPr="00586FA3">
        <w:fldChar w:fldCharType="separate"/>
      </w:r>
      <w:r w:rsidR="00D57662" w:rsidRPr="00586FA3">
        <w:rPr>
          <w:rStyle w:val="a5"/>
          <w:rFonts w:hint="eastAsia"/>
        </w:rPr>
        <w:t>关于</w:t>
      </w:r>
      <w:r w:rsidR="00D57662" w:rsidRPr="00586FA3">
        <w:rPr>
          <w:rStyle w:val="a5"/>
          <w:rFonts w:hint="eastAsia"/>
        </w:rPr>
        <w:t xml:space="preserve"> - </w:t>
      </w:r>
      <w:r w:rsidR="00D57662" w:rsidRPr="00586FA3">
        <w:rPr>
          <w:rStyle w:val="a5"/>
          <w:rFonts w:hint="eastAsia"/>
        </w:rPr>
        <w:t>文档的排版</w:t>
      </w:r>
      <w:r w:rsidRPr="00586FA3">
        <w:rPr>
          <w:rStyle w:val="a5"/>
        </w:rPr>
        <w:fldChar w:fldCharType="end"/>
      </w:r>
      <w:r w:rsidR="00D57662" w:rsidRPr="00586FA3">
        <w:rPr>
          <w:rFonts w:hint="eastAsia"/>
        </w:rPr>
        <w:t xml:space="preserve"> </w:t>
      </w:r>
      <w:r w:rsidR="00D57662" w:rsidRPr="00586FA3">
        <w:t xml:space="preserve">– </w:t>
      </w:r>
      <w:r w:rsidR="00D57662" w:rsidRPr="00586FA3">
        <w:rPr>
          <w:rFonts w:hint="eastAsia"/>
        </w:rPr>
        <w:t>pdai</w:t>
      </w:r>
      <w:r w:rsidR="00D57662" w:rsidRPr="00586FA3">
        <w:t xml:space="preserve"> </w:t>
      </w:r>
      <w:r w:rsidR="00D57662" w:rsidRPr="00586FA3">
        <w:rPr>
          <w:rFonts w:hint="eastAsia"/>
        </w:rPr>
        <w:t>[</w:t>
      </w:r>
      <w:r w:rsidR="00D57662" w:rsidRPr="00586FA3">
        <w:t>2019-12-01]</w:t>
      </w:r>
      <w:bookmarkEnd w:id="1"/>
    </w:p>
    <w:p w14:paraId="497EF640" w14:textId="0824B87F" w:rsidR="00D57662" w:rsidRPr="00586FA3" w:rsidRDefault="00760F26" w:rsidP="00D57662">
      <w:pPr>
        <w:pStyle w:val="a4"/>
        <w:numPr>
          <w:ilvl w:val="0"/>
          <w:numId w:val="14"/>
        </w:numPr>
        <w:ind w:firstLineChars="0"/>
      </w:pPr>
      <w:bookmarkStart w:id="2" w:name="_Ref26092538"/>
      <w:r w:rsidRPr="00586FA3">
        <w:rPr>
          <w:rFonts w:hint="eastAsia"/>
        </w:rPr>
        <w:t>维基百科</w:t>
      </w:r>
      <w:r w:rsidRPr="00586FA3">
        <w:rPr>
          <w:rFonts w:hint="eastAsia"/>
        </w:rPr>
        <w:t>-</w:t>
      </w:r>
      <w:hyperlink r:id="rId12" w:history="1">
        <w:r w:rsidRPr="00586FA3">
          <w:rPr>
            <w:rStyle w:val="a5"/>
            <w:rFonts w:hint="eastAsia"/>
          </w:rPr>
          <w:t>全角和半角</w:t>
        </w:r>
      </w:hyperlink>
      <w:r w:rsidRPr="00586FA3">
        <w:rPr>
          <w:rFonts w:hint="eastAsia"/>
        </w:rPr>
        <w:t xml:space="preserve"> </w:t>
      </w:r>
      <w:r w:rsidRPr="00586FA3">
        <w:t>[2019-01-17]</w:t>
      </w:r>
      <w:bookmarkEnd w:id="2"/>
    </w:p>
    <w:sectPr w:rsidR="00D57662" w:rsidRPr="00586FA3" w:rsidSect="00236C6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7A2C2F" w14:textId="77777777" w:rsidR="00607166" w:rsidRDefault="00607166" w:rsidP="001E3A75">
      <w:r>
        <w:separator/>
      </w:r>
    </w:p>
  </w:endnote>
  <w:endnote w:type="continuationSeparator" w:id="0">
    <w:p w14:paraId="7B778A10" w14:textId="77777777" w:rsidR="00607166" w:rsidRDefault="00607166" w:rsidP="001E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8CBCB8" w14:textId="77777777" w:rsidR="00607166" w:rsidRDefault="00607166" w:rsidP="001E3A75">
      <w:r>
        <w:separator/>
      </w:r>
    </w:p>
  </w:footnote>
  <w:footnote w:type="continuationSeparator" w:id="0">
    <w:p w14:paraId="4101A50F" w14:textId="77777777" w:rsidR="00607166" w:rsidRDefault="00607166" w:rsidP="001E3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55pt;height:11.55pt" o:bullet="t">
        <v:imagedata r:id="rId1" o:title="msoAE32"/>
      </v:shape>
    </w:pict>
  </w:numPicBullet>
  <w:abstractNum w:abstractNumId="0" w15:restartNumberingAfterBreak="0">
    <w:nsid w:val="04752C83"/>
    <w:multiLevelType w:val="hybridMultilevel"/>
    <w:tmpl w:val="89E832EC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64EEC"/>
    <w:multiLevelType w:val="multilevel"/>
    <w:tmpl w:val="43E8A47C"/>
    <w:lvl w:ilvl="0">
      <w:start w:val="1"/>
      <w:numFmt w:val="decimal"/>
      <w:pStyle w:val="1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 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8CA5951"/>
    <w:multiLevelType w:val="hybridMultilevel"/>
    <w:tmpl w:val="A55432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9245C6"/>
    <w:multiLevelType w:val="hybridMultilevel"/>
    <w:tmpl w:val="E7BA4DF2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 w15:restartNumberingAfterBreak="0">
    <w:nsid w:val="0E267872"/>
    <w:multiLevelType w:val="hybridMultilevel"/>
    <w:tmpl w:val="154C78C6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5" w15:restartNumberingAfterBreak="0">
    <w:nsid w:val="128D5869"/>
    <w:multiLevelType w:val="hybridMultilevel"/>
    <w:tmpl w:val="E5D82B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81C1BE0"/>
    <w:multiLevelType w:val="hybridMultilevel"/>
    <w:tmpl w:val="20664600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 w15:restartNumberingAfterBreak="0">
    <w:nsid w:val="23E127D6"/>
    <w:multiLevelType w:val="hybridMultilevel"/>
    <w:tmpl w:val="DA8E0914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8" w15:restartNumberingAfterBreak="0">
    <w:nsid w:val="3D1921F3"/>
    <w:multiLevelType w:val="hybridMultilevel"/>
    <w:tmpl w:val="438A8D68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9" w15:restartNumberingAfterBreak="0">
    <w:nsid w:val="52997BBD"/>
    <w:multiLevelType w:val="hybridMultilevel"/>
    <w:tmpl w:val="87C0464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0" w15:restartNumberingAfterBreak="0">
    <w:nsid w:val="58D10577"/>
    <w:multiLevelType w:val="hybridMultilevel"/>
    <w:tmpl w:val="E75A081E"/>
    <w:lvl w:ilvl="0" w:tplc="04090007">
      <w:start w:val="1"/>
      <w:numFmt w:val="bullet"/>
      <w:lvlText w:val=""/>
      <w:lvlPicBulletId w:val="0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1" w15:restartNumberingAfterBreak="0">
    <w:nsid w:val="59F144DD"/>
    <w:multiLevelType w:val="hybridMultilevel"/>
    <w:tmpl w:val="1FCE6D2E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BD1345A"/>
    <w:multiLevelType w:val="hybridMultilevel"/>
    <w:tmpl w:val="7E642C0E"/>
    <w:lvl w:ilvl="0" w:tplc="1A44E5E0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334C09"/>
    <w:multiLevelType w:val="hybridMultilevel"/>
    <w:tmpl w:val="88F48D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6"/>
  </w:num>
  <w:num w:numId="6">
    <w:abstractNumId w:val="9"/>
  </w:num>
  <w:num w:numId="7">
    <w:abstractNumId w:val="2"/>
  </w:num>
  <w:num w:numId="8">
    <w:abstractNumId w:val="11"/>
  </w:num>
  <w:num w:numId="9">
    <w:abstractNumId w:val="4"/>
  </w:num>
  <w:num w:numId="10">
    <w:abstractNumId w:val="8"/>
  </w:num>
  <w:num w:numId="11">
    <w:abstractNumId w:val="7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0F6"/>
    <w:rsid w:val="00004A88"/>
    <w:rsid w:val="0001089D"/>
    <w:rsid w:val="0001441F"/>
    <w:rsid w:val="000151E3"/>
    <w:rsid w:val="00017B74"/>
    <w:rsid w:val="00024B0A"/>
    <w:rsid w:val="0002582B"/>
    <w:rsid w:val="00026DBF"/>
    <w:rsid w:val="00027B86"/>
    <w:rsid w:val="000313D1"/>
    <w:rsid w:val="00031780"/>
    <w:rsid w:val="00032468"/>
    <w:rsid w:val="00032782"/>
    <w:rsid w:val="00032F58"/>
    <w:rsid w:val="0003589D"/>
    <w:rsid w:val="00037289"/>
    <w:rsid w:val="0004513E"/>
    <w:rsid w:val="000519A2"/>
    <w:rsid w:val="00055F1C"/>
    <w:rsid w:val="0005620D"/>
    <w:rsid w:val="00056962"/>
    <w:rsid w:val="00057947"/>
    <w:rsid w:val="000630E1"/>
    <w:rsid w:val="00064EE1"/>
    <w:rsid w:val="00064F66"/>
    <w:rsid w:val="000737E1"/>
    <w:rsid w:val="000779F9"/>
    <w:rsid w:val="000816B1"/>
    <w:rsid w:val="000908E4"/>
    <w:rsid w:val="00092B24"/>
    <w:rsid w:val="00095E64"/>
    <w:rsid w:val="00096BF7"/>
    <w:rsid w:val="000A15AA"/>
    <w:rsid w:val="000A2780"/>
    <w:rsid w:val="000A61A6"/>
    <w:rsid w:val="000B1179"/>
    <w:rsid w:val="000B3BEC"/>
    <w:rsid w:val="000B5C28"/>
    <w:rsid w:val="000B7322"/>
    <w:rsid w:val="000B76D7"/>
    <w:rsid w:val="000C532E"/>
    <w:rsid w:val="000C6BAD"/>
    <w:rsid w:val="000C6E63"/>
    <w:rsid w:val="000C7F8E"/>
    <w:rsid w:val="000D26B9"/>
    <w:rsid w:val="000D426F"/>
    <w:rsid w:val="000D5874"/>
    <w:rsid w:val="000D6B26"/>
    <w:rsid w:val="000E0A4D"/>
    <w:rsid w:val="000E1CC3"/>
    <w:rsid w:val="000E22FC"/>
    <w:rsid w:val="000E6ABF"/>
    <w:rsid w:val="000E6B4C"/>
    <w:rsid w:val="000E6B94"/>
    <w:rsid w:val="000E71C2"/>
    <w:rsid w:val="000E7E23"/>
    <w:rsid w:val="000F2878"/>
    <w:rsid w:val="000F4800"/>
    <w:rsid w:val="000F7D67"/>
    <w:rsid w:val="001002B2"/>
    <w:rsid w:val="00101663"/>
    <w:rsid w:val="00104843"/>
    <w:rsid w:val="00104B9D"/>
    <w:rsid w:val="00106D77"/>
    <w:rsid w:val="00113EEA"/>
    <w:rsid w:val="0012172E"/>
    <w:rsid w:val="00122F09"/>
    <w:rsid w:val="001232F3"/>
    <w:rsid w:val="001248F7"/>
    <w:rsid w:val="00125DEA"/>
    <w:rsid w:val="00127DAB"/>
    <w:rsid w:val="00134688"/>
    <w:rsid w:val="00134E1E"/>
    <w:rsid w:val="00137BC1"/>
    <w:rsid w:val="0014372E"/>
    <w:rsid w:val="001450A6"/>
    <w:rsid w:val="001460ED"/>
    <w:rsid w:val="00146A33"/>
    <w:rsid w:val="00147B5E"/>
    <w:rsid w:val="00153E05"/>
    <w:rsid w:val="00154AA8"/>
    <w:rsid w:val="00155AE8"/>
    <w:rsid w:val="001574C2"/>
    <w:rsid w:val="00160409"/>
    <w:rsid w:val="00161C8A"/>
    <w:rsid w:val="00163E2D"/>
    <w:rsid w:val="001656EA"/>
    <w:rsid w:val="0016659E"/>
    <w:rsid w:val="00175E15"/>
    <w:rsid w:val="00176BFC"/>
    <w:rsid w:val="001827A9"/>
    <w:rsid w:val="00186B34"/>
    <w:rsid w:val="00187128"/>
    <w:rsid w:val="0019615A"/>
    <w:rsid w:val="00197CB6"/>
    <w:rsid w:val="001A08B3"/>
    <w:rsid w:val="001A0DB0"/>
    <w:rsid w:val="001A0F7F"/>
    <w:rsid w:val="001A19E8"/>
    <w:rsid w:val="001A3AC9"/>
    <w:rsid w:val="001A3B55"/>
    <w:rsid w:val="001A7B4D"/>
    <w:rsid w:val="001B0E6C"/>
    <w:rsid w:val="001C6597"/>
    <w:rsid w:val="001C7FE5"/>
    <w:rsid w:val="001D09FF"/>
    <w:rsid w:val="001D68AF"/>
    <w:rsid w:val="001D7AEC"/>
    <w:rsid w:val="001E1CD6"/>
    <w:rsid w:val="001E3A34"/>
    <w:rsid w:val="001E3A75"/>
    <w:rsid w:val="001E4EAA"/>
    <w:rsid w:val="001F2C2A"/>
    <w:rsid w:val="001F317E"/>
    <w:rsid w:val="001F3244"/>
    <w:rsid w:val="0020091A"/>
    <w:rsid w:val="00203933"/>
    <w:rsid w:val="00203998"/>
    <w:rsid w:val="002054FF"/>
    <w:rsid w:val="00205C98"/>
    <w:rsid w:val="00207099"/>
    <w:rsid w:val="00212D19"/>
    <w:rsid w:val="00214831"/>
    <w:rsid w:val="00216638"/>
    <w:rsid w:val="00226BFA"/>
    <w:rsid w:val="00236C60"/>
    <w:rsid w:val="00236F7E"/>
    <w:rsid w:val="00240214"/>
    <w:rsid w:val="002432A1"/>
    <w:rsid w:val="002439BB"/>
    <w:rsid w:val="00246CFC"/>
    <w:rsid w:val="00247FB8"/>
    <w:rsid w:val="002509E4"/>
    <w:rsid w:val="00257309"/>
    <w:rsid w:val="002579D0"/>
    <w:rsid w:val="002606DD"/>
    <w:rsid w:val="002632C9"/>
    <w:rsid w:val="00266917"/>
    <w:rsid w:val="002724EF"/>
    <w:rsid w:val="00274C4F"/>
    <w:rsid w:val="00274E4D"/>
    <w:rsid w:val="00276738"/>
    <w:rsid w:val="002779E0"/>
    <w:rsid w:val="00281500"/>
    <w:rsid w:val="00290D75"/>
    <w:rsid w:val="002921E3"/>
    <w:rsid w:val="002934A9"/>
    <w:rsid w:val="002953F1"/>
    <w:rsid w:val="002962FF"/>
    <w:rsid w:val="00297306"/>
    <w:rsid w:val="002A0EF7"/>
    <w:rsid w:val="002A679A"/>
    <w:rsid w:val="002B13C0"/>
    <w:rsid w:val="002B29E0"/>
    <w:rsid w:val="002B7224"/>
    <w:rsid w:val="002C2F3A"/>
    <w:rsid w:val="002C5F86"/>
    <w:rsid w:val="002C64AD"/>
    <w:rsid w:val="002C7FBD"/>
    <w:rsid w:val="002D1514"/>
    <w:rsid w:val="002D16FF"/>
    <w:rsid w:val="002D3A13"/>
    <w:rsid w:val="002D3DF2"/>
    <w:rsid w:val="002D5C66"/>
    <w:rsid w:val="002E054D"/>
    <w:rsid w:val="002E10F6"/>
    <w:rsid w:val="002E49B2"/>
    <w:rsid w:val="002F0069"/>
    <w:rsid w:val="002F1D83"/>
    <w:rsid w:val="002F2EA6"/>
    <w:rsid w:val="00301331"/>
    <w:rsid w:val="00302379"/>
    <w:rsid w:val="00305BCA"/>
    <w:rsid w:val="003066AC"/>
    <w:rsid w:val="00307A0D"/>
    <w:rsid w:val="00307F53"/>
    <w:rsid w:val="003113E7"/>
    <w:rsid w:val="00317C5D"/>
    <w:rsid w:val="00321335"/>
    <w:rsid w:val="0032215A"/>
    <w:rsid w:val="00324B7E"/>
    <w:rsid w:val="00325996"/>
    <w:rsid w:val="0032725C"/>
    <w:rsid w:val="003277A7"/>
    <w:rsid w:val="00327CAD"/>
    <w:rsid w:val="003309CE"/>
    <w:rsid w:val="003312C5"/>
    <w:rsid w:val="0033299C"/>
    <w:rsid w:val="00335554"/>
    <w:rsid w:val="003356B5"/>
    <w:rsid w:val="00335F35"/>
    <w:rsid w:val="003437F3"/>
    <w:rsid w:val="00344084"/>
    <w:rsid w:val="003455C0"/>
    <w:rsid w:val="00350C0E"/>
    <w:rsid w:val="00351533"/>
    <w:rsid w:val="00351947"/>
    <w:rsid w:val="00352258"/>
    <w:rsid w:val="003546EB"/>
    <w:rsid w:val="00356864"/>
    <w:rsid w:val="00356D4E"/>
    <w:rsid w:val="0036177E"/>
    <w:rsid w:val="00362D09"/>
    <w:rsid w:val="00364E09"/>
    <w:rsid w:val="003674A0"/>
    <w:rsid w:val="00371104"/>
    <w:rsid w:val="00373C69"/>
    <w:rsid w:val="00374894"/>
    <w:rsid w:val="0039237E"/>
    <w:rsid w:val="00392DBE"/>
    <w:rsid w:val="00393050"/>
    <w:rsid w:val="003958C0"/>
    <w:rsid w:val="00395ABB"/>
    <w:rsid w:val="00395C24"/>
    <w:rsid w:val="00396D41"/>
    <w:rsid w:val="003A7D5A"/>
    <w:rsid w:val="003B00E4"/>
    <w:rsid w:val="003B272B"/>
    <w:rsid w:val="003B2E58"/>
    <w:rsid w:val="003B3462"/>
    <w:rsid w:val="003B4466"/>
    <w:rsid w:val="003B5EEB"/>
    <w:rsid w:val="003B67CA"/>
    <w:rsid w:val="003B6864"/>
    <w:rsid w:val="003C164B"/>
    <w:rsid w:val="003C2845"/>
    <w:rsid w:val="003D0F08"/>
    <w:rsid w:val="003D1C85"/>
    <w:rsid w:val="003D2CFB"/>
    <w:rsid w:val="003D6240"/>
    <w:rsid w:val="003D6E7D"/>
    <w:rsid w:val="003E3C94"/>
    <w:rsid w:val="003E541B"/>
    <w:rsid w:val="003E68FE"/>
    <w:rsid w:val="003E69E9"/>
    <w:rsid w:val="003F0628"/>
    <w:rsid w:val="003F3B1F"/>
    <w:rsid w:val="003F4DFC"/>
    <w:rsid w:val="004004BD"/>
    <w:rsid w:val="00404218"/>
    <w:rsid w:val="00405239"/>
    <w:rsid w:val="00405D78"/>
    <w:rsid w:val="0040772E"/>
    <w:rsid w:val="00414F48"/>
    <w:rsid w:val="00421F13"/>
    <w:rsid w:val="00430CDF"/>
    <w:rsid w:val="00435BDB"/>
    <w:rsid w:val="0043788F"/>
    <w:rsid w:val="00452019"/>
    <w:rsid w:val="0045280B"/>
    <w:rsid w:val="0045637A"/>
    <w:rsid w:val="004578DC"/>
    <w:rsid w:val="00461810"/>
    <w:rsid w:val="00462576"/>
    <w:rsid w:val="00467301"/>
    <w:rsid w:val="00471068"/>
    <w:rsid w:val="004737D5"/>
    <w:rsid w:val="00473F47"/>
    <w:rsid w:val="00477EFD"/>
    <w:rsid w:val="00497649"/>
    <w:rsid w:val="004A574F"/>
    <w:rsid w:val="004A7B5F"/>
    <w:rsid w:val="004B491B"/>
    <w:rsid w:val="004B5B86"/>
    <w:rsid w:val="004B66CA"/>
    <w:rsid w:val="004C408E"/>
    <w:rsid w:val="004C4E77"/>
    <w:rsid w:val="004C5248"/>
    <w:rsid w:val="004C7C6B"/>
    <w:rsid w:val="004D0018"/>
    <w:rsid w:val="004D0139"/>
    <w:rsid w:val="004E01CD"/>
    <w:rsid w:val="004E0206"/>
    <w:rsid w:val="004E14BA"/>
    <w:rsid w:val="004E2989"/>
    <w:rsid w:val="004E33A8"/>
    <w:rsid w:val="004E40FD"/>
    <w:rsid w:val="004E49BB"/>
    <w:rsid w:val="004E5653"/>
    <w:rsid w:val="004E56DE"/>
    <w:rsid w:val="004E7A01"/>
    <w:rsid w:val="004F1F44"/>
    <w:rsid w:val="004F3109"/>
    <w:rsid w:val="004F35B3"/>
    <w:rsid w:val="004F4741"/>
    <w:rsid w:val="004F78B5"/>
    <w:rsid w:val="00500CB3"/>
    <w:rsid w:val="00504734"/>
    <w:rsid w:val="00524587"/>
    <w:rsid w:val="005247D8"/>
    <w:rsid w:val="00524892"/>
    <w:rsid w:val="0053418A"/>
    <w:rsid w:val="005351E0"/>
    <w:rsid w:val="005379EC"/>
    <w:rsid w:val="005400DA"/>
    <w:rsid w:val="005412A6"/>
    <w:rsid w:val="005464F7"/>
    <w:rsid w:val="00546C05"/>
    <w:rsid w:val="005552D9"/>
    <w:rsid w:val="00556BC5"/>
    <w:rsid w:val="00556E57"/>
    <w:rsid w:val="00560779"/>
    <w:rsid w:val="00562F94"/>
    <w:rsid w:val="00565291"/>
    <w:rsid w:val="005703C7"/>
    <w:rsid w:val="005705D6"/>
    <w:rsid w:val="0057588F"/>
    <w:rsid w:val="00577202"/>
    <w:rsid w:val="005856CE"/>
    <w:rsid w:val="00586FA3"/>
    <w:rsid w:val="0058746A"/>
    <w:rsid w:val="00590C0C"/>
    <w:rsid w:val="00591131"/>
    <w:rsid w:val="005932CC"/>
    <w:rsid w:val="005A3740"/>
    <w:rsid w:val="005A441F"/>
    <w:rsid w:val="005A7FB0"/>
    <w:rsid w:val="005B3478"/>
    <w:rsid w:val="005B405F"/>
    <w:rsid w:val="005B7FD4"/>
    <w:rsid w:val="005C04CA"/>
    <w:rsid w:val="005C0B34"/>
    <w:rsid w:val="005C4C21"/>
    <w:rsid w:val="005C5466"/>
    <w:rsid w:val="005C5AC6"/>
    <w:rsid w:val="005C7943"/>
    <w:rsid w:val="005C7FA3"/>
    <w:rsid w:val="005D0351"/>
    <w:rsid w:val="005D1A3E"/>
    <w:rsid w:val="005D1DE8"/>
    <w:rsid w:val="005D29D1"/>
    <w:rsid w:val="005D2DA8"/>
    <w:rsid w:val="005D38A0"/>
    <w:rsid w:val="005E0AD3"/>
    <w:rsid w:val="005E1E68"/>
    <w:rsid w:val="005E2675"/>
    <w:rsid w:val="005E4760"/>
    <w:rsid w:val="005F1FF2"/>
    <w:rsid w:val="005F4432"/>
    <w:rsid w:val="005F5051"/>
    <w:rsid w:val="006022C4"/>
    <w:rsid w:val="00604F39"/>
    <w:rsid w:val="00606765"/>
    <w:rsid w:val="00607166"/>
    <w:rsid w:val="00607437"/>
    <w:rsid w:val="00612374"/>
    <w:rsid w:val="006146BA"/>
    <w:rsid w:val="006148AA"/>
    <w:rsid w:val="0062155A"/>
    <w:rsid w:val="00622F1F"/>
    <w:rsid w:val="00623D13"/>
    <w:rsid w:val="00625FF4"/>
    <w:rsid w:val="00627EDB"/>
    <w:rsid w:val="006322E6"/>
    <w:rsid w:val="00632C49"/>
    <w:rsid w:val="00635F06"/>
    <w:rsid w:val="00637C5F"/>
    <w:rsid w:val="0064062B"/>
    <w:rsid w:val="00640FD5"/>
    <w:rsid w:val="00641AFF"/>
    <w:rsid w:val="0065017D"/>
    <w:rsid w:val="006517A9"/>
    <w:rsid w:val="00652746"/>
    <w:rsid w:val="00652ACC"/>
    <w:rsid w:val="00656161"/>
    <w:rsid w:val="006600CA"/>
    <w:rsid w:val="0066183F"/>
    <w:rsid w:val="00663137"/>
    <w:rsid w:val="00663504"/>
    <w:rsid w:val="006653C3"/>
    <w:rsid w:val="00672D0E"/>
    <w:rsid w:val="00672F9B"/>
    <w:rsid w:val="0067466B"/>
    <w:rsid w:val="00675B87"/>
    <w:rsid w:val="006772C3"/>
    <w:rsid w:val="006823B6"/>
    <w:rsid w:val="006873F9"/>
    <w:rsid w:val="00693087"/>
    <w:rsid w:val="00694B0C"/>
    <w:rsid w:val="00696FDF"/>
    <w:rsid w:val="00697016"/>
    <w:rsid w:val="006A4F9C"/>
    <w:rsid w:val="006A6D6B"/>
    <w:rsid w:val="006B4BC5"/>
    <w:rsid w:val="006B4EF1"/>
    <w:rsid w:val="006B5A23"/>
    <w:rsid w:val="006B7712"/>
    <w:rsid w:val="006C0C3D"/>
    <w:rsid w:val="006C4D3B"/>
    <w:rsid w:val="006C55C9"/>
    <w:rsid w:val="006D18E8"/>
    <w:rsid w:val="006D3879"/>
    <w:rsid w:val="006D3C12"/>
    <w:rsid w:val="006D54B3"/>
    <w:rsid w:val="006D6D71"/>
    <w:rsid w:val="006D73D6"/>
    <w:rsid w:val="006D7552"/>
    <w:rsid w:val="006E2E23"/>
    <w:rsid w:val="006E2F3B"/>
    <w:rsid w:val="006E3F1D"/>
    <w:rsid w:val="006E4A82"/>
    <w:rsid w:val="006F1E08"/>
    <w:rsid w:val="006F2AB7"/>
    <w:rsid w:val="006F4915"/>
    <w:rsid w:val="006F6618"/>
    <w:rsid w:val="0070169B"/>
    <w:rsid w:val="007024AB"/>
    <w:rsid w:val="00702D2A"/>
    <w:rsid w:val="0070795C"/>
    <w:rsid w:val="00707A70"/>
    <w:rsid w:val="007100D8"/>
    <w:rsid w:val="00713260"/>
    <w:rsid w:val="0071347A"/>
    <w:rsid w:val="0071356C"/>
    <w:rsid w:val="00714546"/>
    <w:rsid w:val="00714DA9"/>
    <w:rsid w:val="007201F5"/>
    <w:rsid w:val="007246D3"/>
    <w:rsid w:val="00726B5C"/>
    <w:rsid w:val="00731E53"/>
    <w:rsid w:val="00737907"/>
    <w:rsid w:val="00743EEF"/>
    <w:rsid w:val="00745D5F"/>
    <w:rsid w:val="00750324"/>
    <w:rsid w:val="00750E40"/>
    <w:rsid w:val="00751BCA"/>
    <w:rsid w:val="00754077"/>
    <w:rsid w:val="00757277"/>
    <w:rsid w:val="00760F26"/>
    <w:rsid w:val="0076284D"/>
    <w:rsid w:val="0076355E"/>
    <w:rsid w:val="007671D9"/>
    <w:rsid w:val="007718D7"/>
    <w:rsid w:val="00780BE0"/>
    <w:rsid w:val="00780D6A"/>
    <w:rsid w:val="00781900"/>
    <w:rsid w:val="00783F05"/>
    <w:rsid w:val="00787BFE"/>
    <w:rsid w:val="00787D8F"/>
    <w:rsid w:val="00796325"/>
    <w:rsid w:val="007A35A0"/>
    <w:rsid w:val="007A610F"/>
    <w:rsid w:val="007B0E27"/>
    <w:rsid w:val="007B774A"/>
    <w:rsid w:val="007C7679"/>
    <w:rsid w:val="007D0E5A"/>
    <w:rsid w:val="007D5103"/>
    <w:rsid w:val="007D6CD4"/>
    <w:rsid w:val="007E26AE"/>
    <w:rsid w:val="007E49EF"/>
    <w:rsid w:val="007E6AA9"/>
    <w:rsid w:val="007F5009"/>
    <w:rsid w:val="007F54B4"/>
    <w:rsid w:val="007F5A73"/>
    <w:rsid w:val="007F6678"/>
    <w:rsid w:val="007F6EF8"/>
    <w:rsid w:val="00807F4D"/>
    <w:rsid w:val="0081260B"/>
    <w:rsid w:val="00812A82"/>
    <w:rsid w:val="00820971"/>
    <w:rsid w:val="008225B7"/>
    <w:rsid w:val="00823AA0"/>
    <w:rsid w:val="00823CAF"/>
    <w:rsid w:val="00825561"/>
    <w:rsid w:val="008262F1"/>
    <w:rsid w:val="008305D1"/>
    <w:rsid w:val="00835080"/>
    <w:rsid w:val="0084112E"/>
    <w:rsid w:val="00846126"/>
    <w:rsid w:val="008469E2"/>
    <w:rsid w:val="00847FE9"/>
    <w:rsid w:val="0085019A"/>
    <w:rsid w:val="0085028E"/>
    <w:rsid w:val="00852A8F"/>
    <w:rsid w:val="008558BE"/>
    <w:rsid w:val="00855909"/>
    <w:rsid w:val="00857D04"/>
    <w:rsid w:val="00862E6D"/>
    <w:rsid w:val="00865CC3"/>
    <w:rsid w:val="00867CA4"/>
    <w:rsid w:val="008739E4"/>
    <w:rsid w:val="00874426"/>
    <w:rsid w:val="00874F7C"/>
    <w:rsid w:val="00875829"/>
    <w:rsid w:val="0087715C"/>
    <w:rsid w:val="00877A73"/>
    <w:rsid w:val="00877C0D"/>
    <w:rsid w:val="00884D96"/>
    <w:rsid w:val="00885558"/>
    <w:rsid w:val="00885E05"/>
    <w:rsid w:val="008907B1"/>
    <w:rsid w:val="0089162E"/>
    <w:rsid w:val="00891C5F"/>
    <w:rsid w:val="00892A12"/>
    <w:rsid w:val="008942D9"/>
    <w:rsid w:val="0089644F"/>
    <w:rsid w:val="00897062"/>
    <w:rsid w:val="008A0CF8"/>
    <w:rsid w:val="008A1741"/>
    <w:rsid w:val="008A2A67"/>
    <w:rsid w:val="008A48C8"/>
    <w:rsid w:val="008A6252"/>
    <w:rsid w:val="008A7658"/>
    <w:rsid w:val="008B0CF7"/>
    <w:rsid w:val="008B186B"/>
    <w:rsid w:val="008B30FE"/>
    <w:rsid w:val="008C1F55"/>
    <w:rsid w:val="008C2E1A"/>
    <w:rsid w:val="008C6C01"/>
    <w:rsid w:val="008E23DC"/>
    <w:rsid w:val="008E3EDF"/>
    <w:rsid w:val="008F0080"/>
    <w:rsid w:val="008F0BD1"/>
    <w:rsid w:val="008F2A97"/>
    <w:rsid w:val="008F68BB"/>
    <w:rsid w:val="0090071F"/>
    <w:rsid w:val="00904C9D"/>
    <w:rsid w:val="00910CE9"/>
    <w:rsid w:val="0091220D"/>
    <w:rsid w:val="0091222B"/>
    <w:rsid w:val="00916658"/>
    <w:rsid w:val="00920B81"/>
    <w:rsid w:val="00920E61"/>
    <w:rsid w:val="0092190D"/>
    <w:rsid w:val="009329C2"/>
    <w:rsid w:val="0093336B"/>
    <w:rsid w:val="0094231A"/>
    <w:rsid w:val="00944BEE"/>
    <w:rsid w:val="009458F8"/>
    <w:rsid w:val="009474CC"/>
    <w:rsid w:val="00951540"/>
    <w:rsid w:val="00953D1E"/>
    <w:rsid w:val="00953E52"/>
    <w:rsid w:val="009543C9"/>
    <w:rsid w:val="00954FE7"/>
    <w:rsid w:val="00962B6F"/>
    <w:rsid w:val="0096575A"/>
    <w:rsid w:val="00967488"/>
    <w:rsid w:val="0097000D"/>
    <w:rsid w:val="009731E4"/>
    <w:rsid w:val="00973551"/>
    <w:rsid w:val="009736E2"/>
    <w:rsid w:val="009740DF"/>
    <w:rsid w:val="00974CE0"/>
    <w:rsid w:val="00974F08"/>
    <w:rsid w:val="0098055E"/>
    <w:rsid w:val="00983C63"/>
    <w:rsid w:val="009852F6"/>
    <w:rsid w:val="00992443"/>
    <w:rsid w:val="00994971"/>
    <w:rsid w:val="00997829"/>
    <w:rsid w:val="009A332F"/>
    <w:rsid w:val="009A612F"/>
    <w:rsid w:val="009A64DE"/>
    <w:rsid w:val="009B3883"/>
    <w:rsid w:val="009B3B8F"/>
    <w:rsid w:val="009B43BA"/>
    <w:rsid w:val="009B4BD4"/>
    <w:rsid w:val="009B4CF1"/>
    <w:rsid w:val="009B7FB8"/>
    <w:rsid w:val="009C1664"/>
    <w:rsid w:val="009C1687"/>
    <w:rsid w:val="009C16AC"/>
    <w:rsid w:val="009C2656"/>
    <w:rsid w:val="009C52D1"/>
    <w:rsid w:val="009C69D3"/>
    <w:rsid w:val="009D07DE"/>
    <w:rsid w:val="009D341D"/>
    <w:rsid w:val="009D45BE"/>
    <w:rsid w:val="009D5C7A"/>
    <w:rsid w:val="009D6B9A"/>
    <w:rsid w:val="009E26D0"/>
    <w:rsid w:val="009E2E18"/>
    <w:rsid w:val="009E5128"/>
    <w:rsid w:val="009E5231"/>
    <w:rsid w:val="009E64F6"/>
    <w:rsid w:val="009F1A33"/>
    <w:rsid w:val="009F1E72"/>
    <w:rsid w:val="009F4DD9"/>
    <w:rsid w:val="009F7F39"/>
    <w:rsid w:val="00A021C3"/>
    <w:rsid w:val="00A0234D"/>
    <w:rsid w:val="00A10405"/>
    <w:rsid w:val="00A1323C"/>
    <w:rsid w:val="00A13531"/>
    <w:rsid w:val="00A176B4"/>
    <w:rsid w:val="00A22474"/>
    <w:rsid w:val="00A25F8D"/>
    <w:rsid w:val="00A30631"/>
    <w:rsid w:val="00A32A59"/>
    <w:rsid w:val="00A358CC"/>
    <w:rsid w:val="00A417CA"/>
    <w:rsid w:val="00A4212D"/>
    <w:rsid w:val="00A43C21"/>
    <w:rsid w:val="00A4530D"/>
    <w:rsid w:val="00A460F8"/>
    <w:rsid w:val="00A46382"/>
    <w:rsid w:val="00A506A9"/>
    <w:rsid w:val="00A50754"/>
    <w:rsid w:val="00A54552"/>
    <w:rsid w:val="00A555E4"/>
    <w:rsid w:val="00A6151B"/>
    <w:rsid w:val="00A63D12"/>
    <w:rsid w:val="00A64805"/>
    <w:rsid w:val="00A64AFD"/>
    <w:rsid w:val="00A71946"/>
    <w:rsid w:val="00A7620C"/>
    <w:rsid w:val="00A83FA8"/>
    <w:rsid w:val="00A84CB1"/>
    <w:rsid w:val="00A878CA"/>
    <w:rsid w:val="00A91E5C"/>
    <w:rsid w:val="00A94B5D"/>
    <w:rsid w:val="00AA0E58"/>
    <w:rsid w:val="00AA2C52"/>
    <w:rsid w:val="00AA567C"/>
    <w:rsid w:val="00AA6018"/>
    <w:rsid w:val="00AA60C2"/>
    <w:rsid w:val="00AA6297"/>
    <w:rsid w:val="00AB125D"/>
    <w:rsid w:val="00AB142A"/>
    <w:rsid w:val="00AB16FE"/>
    <w:rsid w:val="00AB2D42"/>
    <w:rsid w:val="00AC19F3"/>
    <w:rsid w:val="00AC2143"/>
    <w:rsid w:val="00AC2A70"/>
    <w:rsid w:val="00AC2EF2"/>
    <w:rsid w:val="00AC765A"/>
    <w:rsid w:val="00AD0180"/>
    <w:rsid w:val="00AD3061"/>
    <w:rsid w:val="00AD4249"/>
    <w:rsid w:val="00AD771F"/>
    <w:rsid w:val="00AE2A46"/>
    <w:rsid w:val="00AE56C0"/>
    <w:rsid w:val="00AF3042"/>
    <w:rsid w:val="00AF4C3B"/>
    <w:rsid w:val="00AF5E8B"/>
    <w:rsid w:val="00B03846"/>
    <w:rsid w:val="00B066EC"/>
    <w:rsid w:val="00B079DA"/>
    <w:rsid w:val="00B07AE6"/>
    <w:rsid w:val="00B10DC2"/>
    <w:rsid w:val="00B118D4"/>
    <w:rsid w:val="00B15910"/>
    <w:rsid w:val="00B162CD"/>
    <w:rsid w:val="00B17C1F"/>
    <w:rsid w:val="00B17CA8"/>
    <w:rsid w:val="00B2137C"/>
    <w:rsid w:val="00B22E22"/>
    <w:rsid w:val="00B23400"/>
    <w:rsid w:val="00B3069C"/>
    <w:rsid w:val="00B30B04"/>
    <w:rsid w:val="00B367F4"/>
    <w:rsid w:val="00B4064C"/>
    <w:rsid w:val="00B42D23"/>
    <w:rsid w:val="00B504B7"/>
    <w:rsid w:val="00B508A3"/>
    <w:rsid w:val="00B52E11"/>
    <w:rsid w:val="00B550C2"/>
    <w:rsid w:val="00B55A6D"/>
    <w:rsid w:val="00B600A3"/>
    <w:rsid w:val="00B64376"/>
    <w:rsid w:val="00B672C7"/>
    <w:rsid w:val="00B7327C"/>
    <w:rsid w:val="00B75F1F"/>
    <w:rsid w:val="00B80295"/>
    <w:rsid w:val="00B8318F"/>
    <w:rsid w:val="00B845A1"/>
    <w:rsid w:val="00B84F91"/>
    <w:rsid w:val="00B87B63"/>
    <w:rsid w:val="00B906A0"/>
    <w:rsid w:val="00B90F4B"/>
    <w:rsid w:val="00B91C2F"/>
    <w:rsid w:val="00B93707"/>
    <w:rsid w:val="00B9692D"/>
    <w:rsid w:val="00B970E0"/>
    <w:rsid w:val="00B97916"/>
    <w:rsid w:val="00BA0DAB"/>
    <w:rsid w:val="00BA2724"/>
    <w:rsid w:val="00BA2A31"/>
    <w:rsid w:val="00BA6D31"/>
    <w:rsid w:val="00BB1D2F"/>
    <w:rsid w:val="00BB2E04"/>
    <w:rsid w:val="00BB40C7"/>
    <w:rsid w:val="00BB4E27"/>
    <w:rsid w:val="00BC071F"/>
    <w:rsid w:val="00BC319C"/>
    <w:rsid w:val="00BC7924"/>
    <w:rsid w:val="00BC7BF3"/>
    <w:rsid w:val="00BC7F66"/>
    <w:rsid w:val="00BD4A61"/>
    <w:rsid w:val="00BD6B35"/>
    <w:rsid w:val="00BE4789"/>
    <w:rsid w:val="00BE6D50"/>
    <w:rsid w:val="00BE735E"/>
    <w:rsid w:val="00BF0CEB"/>
    <w:rsid w:val="00BF35ED"/>
    <w:rsid w:val="00BF6711"/>
    <w:rsid w:val="00C00ADD"/>
    <w:rsid w:val="00C018F8"/>
    <w:rsid w:val="00C03B45"/>
    <w:rsid w:val="00C06EFF"/>
    <w:rsid w:val="00C07482"/>
    <w:rsid w:val="00C0794F"/>
    <w:rsid w:val="00C107E9"/>
    <w:rsid w:val="00C12030"/>
    <w:rsid w:val="00C15943"/>
    <w:rsid w:val="00C175B9"/>
    <w:rsid w:val="00C2284D"/>
    <w:rsid w:val="00C25135"/>
    <w:rsid w:val="00C26E6F"/>
    <w:rsid w:val="00C3002C"/>
    <w:rsid w:val="00C3051F"/>
    <w:rsid w:val="00C30DBC"/>
    <w:rsid w:val="00C32EE8"/>
    <w:rsid w:val="00C35B0C"/>
    <w:rsid w:val="00C43F5E"/>
    <w:rsid w:val="00C44E4F"/>
    <w:rsid w:val="00C46D1C"/>
    <w:rsid w:val="00C519A6"/>
    <w:rsid w:val="00C51EA8"/>
    <w:rsid w:val="00C56B9F"/>
    <w:rsid w:val="00C62F5B"/>
    <w:rsid w:val="00C63572"/>
    <w:rsid w:val="00C74C30"/>
    <w:rsid w:val="00C753C9"/>
    <w:rsid w:val="00C77DBF"/>
    <w:rsid w:val="00C80449"/>
    <w:rsid w:val="00C8116A"/>
    <w:rsid w:val="00C938E2"/>
    <w:rsid w:val="00C945DE"/>
    <w:rsid w:val="00C95267"/>
    <w:rsid w:val="00C95AF4"/>
    <w:rsid w:val="00C95CAF"/>
    <w:rsid w:val="00CA01D6"/>
    <w:rsid w:val="00CA680B"/>
    <w:rsid w:val="00CB412F"/>
    <w:rsid w:val="00CB61FA"/>
    <w:rsid w:val="00CB7ED4"/>
    <w:rsid w:val="00CC1910"/>
    <w:rsid w:val="00CC28E3"/>
    <w:rsid w:val="00CC3EA9"/>
    <w:rsid w:val="00CD01B3"/>
    <w:rsid w:val="00CD1B59"/>
    <w:rsid w:val="00CD3AC4"/>
    <w:rsid w:val="00CD424C"/>
    <w:rsid w:val="00CD736D"/>
    <w:rsid w:val="00CE1217"/>
    <w:rsid w:val="00CE6824"/>
    <w:rsid w:val="00CF5C2C"/>
    <w:rsid w:val="00D03C75"/>
    <w:rsid w:val="00D04EBC"/>
    <w:rsid w:val="00D05BA5"/>
    <w:rsid w:val="00D0799E"/>
    <w:rsid w:val="00D10A33"/>
    <w:rsid w:val="00D12134"/>
    <w:rsid w:val="00D13D2D"/>
    <w:rsid w:val="00D171CA"/>
    <w:rsid w:val="00D2233A"/>
    <w:rsid w:val="00D31112"/>
    <w:rsid w:val="00D31150"/>
    <w:rsid w:val="00D32604"/>
    <w:rsid w:val="00D3708E"/>
    <w:rsid w:val="00D44ABA"/>
    <w:rsid w:val="00D52946"/>
    <w:rsid w:val="00D5526C"/>
    <w:rsid w:val="00D57662"/>
    <w:rsid w:val="00D6002B"/>
    <w:rsid w:val="00D61552"/>
    <w:rsid w:val="00D6163C"/>
    <w:rsid w:val="00D64028"/>
    <w:rsid w:val="00D74167"/>
    <w:rsid w:val="00D77B56"/>
    <w:rsid w:val="00D83CFD"/>
    <w:rsid w:val="00D85DBB"/>
    <w:rsid w:val="00D90153"/>
    <w:rsid w:val="00D95E3F"/>
    <w:rsid w:val="00D97991"/>
    <w:rsid w:val="00D97E11"/>
    <w:rsid w:val="00DB0B71"/>
    <w:rsid w:val="00DB58E2"/>
    <w:rsid w:val="00DC2425"/>
    <w:rsid w:val="00DC2810"/>
    <w:rsid w:val="00DC312F"/>
    <w:rsid w:val="00DC6328"/>
    <w:rsid w:val="00DC6D46"/>
    <w:rsid w:val="00DD31C2"/>
    <w:rsid w:val="00DD37DE"/>
    <w:rsid w:val="00DD7384"/>
    <w:rsid w:val="00DE2266"/>
    <w:rsid w:val="00DE2C35"/>
    <w:rsid w:val="00DE3DE8"/>
    <w:rsid w:val="00DE449E"/>
    <w:rsid w:val="00DE4F24"/>
    <w:rsid w:val="00DE58D6"/>
    <w:rsid w:val="00DE5E7E"/>
    <w:rsid w:val="00DE7390"/>
    <w:rsid w:val="00DE7F64"/>
    <w:rsid w:val="00DE7F88"/>
    <w:rsid w:val="00DF3A8D"/>
    <w:rsid w:val="00DF5323"/>
    <w:rsid w:val="00DF5D57"/>
    <w:rsid w:val="00DF64B0"/>
    <w:rsid w:val="00E00290"/>
    <w:rsid w:val="00E12EEE"/>
    <w:rsid w:val="00E131E9"/>
    <w:rsid w:val="00E1323D"/>
    <w:rsid w:val="00E26EC6"/>
    <w:rsid w:val="00E34E72"/>
    <w:rsid w:val="00E36856"/>
    <w:rsid w:val="00E370D7"/>
    <w:rsid w:val="00E41543"/>
    <w:rsid w:val="00E46AEC"/>
    <w:rsid w:val="00E5186C"/>
    <w:rsid w:val="00E52DB7"/>
    <w:rsid w:val="00E55B58"/>
    <w:rsid w:val="00E64A70"/>
    <w:rsid w:val="00E6540B"/>
    <w:rsid w:val="00E65D20"/>
    <w:rsid w:val="00E75573"/>
    <w:rsid w:val="00E87A85"/>
    <w:rsid w:val="00E92915"/>
    <w:rsid w:val="00E95FCC"/>
    <w:rsid w:val="00E97615"/>
    <w:rsid w:val="00E979E2"/>
    <w:rsid w:val="00EA1B7F"/>
    <w:rsid w:val="00EA1D12"/>
    <w:rsid w:val="00EA1E49"/>
    <w:rsid w:val="00EA49EA"/>
    <w:rsid w:val="00EA6584"/>
    <w:rsid w:val="00EA71A3"/>
    <w:rsid w:val="00EA7337"/>
    <w:rsid w:val="00EB0314"/>
    <w:rsid w:val="00EB18B9"/>
    <w:rsid w:val="00EB7542"/>
    <w:rsid w:val="00EC532F"/>
    <w:rsid w:val="00EC6BF1"/>
    <w:rsid w:val="00ED05DA"/>
    <w:rsid w:val="00ED18CC"/>
    <w:rsid w:val="00ED1917"/>
    <w:rsid w:val="00ED3219"/>
    <w:rsid w:val="00ED3E78"/>
    <w:rsid w:val="00ED5514"/>
    <w:rsid w:val="00EE1360"/>
    <w:rsid w:val="00EE4529"/>
    <w:rsid w:val="00EE4D93"/>
    <w:rsid w:val="00EE6E77"/>
    <w:rsid w:val="00EE6FC9"/>
    <w:rsid w:val="00EF2604"/>
    <w:rsid w:val="00EF3D27"/>
    <w:rsid w:val="00EF48F4"/>
    <w:rsid w:val="00EF625C"/>
    <w:rsid w:val="00F0036C"/>
    <w:rsid w:val="00F00F7C"/>
    <w:rsid w:val="00F0259B"/>
    <w:rsid w:val="00F07A75"/>
    <w:rsid w:val="00F07C44"/>
    <w:rsid w:val="00F123C9"/>
    <w:rsid w:val="00F136BD"/>
    <w:rsid w:val="00F13FB0"/>
    <w:rsid w:val="00F142B4"/>
    <w:rsid w:val="00F20E41"/>
    <w:rsid w:val="00F234B3"/>
    <w:rsid w:val="00F24575"/>
    <w:rsid w:val="00F25B62"/>
    <w:rsid w:val="00F26034"/>
    <w:rsid w:val="00F2792D"/>
    <w:rsid w:val="00F31D5D"/>
    <w:rsid w:val="00F33DDD"/>
    <w:rsid w:val="00F341FE"/>
    <w:rsid w:val="00F36499"/>
    <w:rsid w:val="00F43B89"/>
    <w:rsid w:val="00F447A1"/>
    <w:rsid w:val="00F457FD"/>
    <w:rsid w:val="00F502BC"/>
    <w:rsid w:val="00F52160"/>
    <w:rsid w:val="00F53B65"/>
    <w:rsid w:val="00F55491"/>
    <w:rsid w:val="00F56808"/>
    <w:rsid w:val="00F64659"/>
    <w:rsid w:val="00F653BA"/>
    <w:rsid w:val="00F65A44"/>
    <w:rsid w:val="00F71AAF"/>
    <w:rsid w:val="00F72774"/>
    <w:rsid w:val="00F75B12"/>
    <w:rsid w:val="00F809A2"/>
    <w:rsid w:val="00F8338E"/>
    <w:rsid w:val="00F842CC"/>
    <w:rsid w:val="00F934EA"/>
    <w:rsid w:val="00FA0D4B"/>
    <w:rsid w:val="00FA1D45"/>
    <w:rsid w:val="00FA290C"/>
    <w:rsid w:val="00FA514F"/>
    <w:rsid w:val="00FA5D3D"/>
    <w:rsid w:val="00FA5E4D"/>
    <w:rsid w:val="00FA62AF"/>
    <w:rsid w:val="00FA7139"/>
    <w:rsid w:val="00FA76AF"/>
    <w:rsid w:val="00FB2669"/>
    <w:rsid w:val="00FB4D48"/>
    <w:rsid w:val="00FB50E1"/>
    <w:rsid w:val="00FC0F6B"/>
    <w:rsid w:val="00FC33D6"/>
    <w:rsid w:val="00FC5B11"/>
    <w:rsid w:val="00FC64FB"/>
    <w:rsid w:val="00FD28C5"/>
    <w:rsid w:val="00FD39F6"/>
    <w:rsid w:val="00FD5B80"/>
    <w:rsid w:val="00FE03C5"/>
    <w:rsid w:val="00FE3480"/>
    <w:rsid w:val="00FE7280"/>
    <w:rsid w:val="00FF071E"/>
    <w:rsid w:val="00FF230C"/>
    <w:rsid w:val="00FF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D8E188"/>
  <w15:chartTrackingRefBased/>
  <w15:docId w15:val="{753315EE-39BD-4E9A-92D7-6465C5684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215A"/>
    <w:pPr>
      <w:widowControl w:val="0"/>
      <w:jc w:val="both"/>
    </w:pPr>
    <w:rPr>
      <w:rFonts w:ascii="Courier New" w:eastAsia="幼圆" w:hAnsi="Courier New"/>
    </w:rPr>
  </w:style>
  <w:style w:type="paragraph" w:styleId="1">
    <w:name w:val="heading 1"/>
    <w:basedOn w:val="a"/>
    <w:next w:val="a"/>
    <w:link w:val="10"/>
    <w:autoRedefine/>
    <w:uiPriority w:val="9"/>
    <w:qFormat/>
    <w:rsid w:val="00356D4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56D4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65D2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65D2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65D2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E65D2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5D2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5D2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5D2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6D4E"/>
    <w:rPr>
      <w:rFonts w:ascii="Courier New" w:eastAsia="幼圆" w:hAnsi="Courier New"/>
      <w:b/>
      <w:bCs/>
      <w:kern w:val="44"/>
      <w:sz w:val="44"/>
      <w:szCs w:val="44"/>
    </w:rPr>
  </w:style>
  <w:style w:type="paragraph" w:styleId="a3">
    <w:name w:val="caption"/>
    <w:basedOn w:val="a"/>
    <w:next w:val="a"/>
    <w:autoRedefine/>
    <w:uiPriority w:val="35"/>
    <w:unhideWhenUsed/>
    <w:qFormat/>
    <w:rsid w:val="009474CC"/>
    <w:pPr>
      <w:spacing w:line="360" w:lineRule="auto"/>
      <w:jc w:val="center"/>
    </w:pPr>
    <w:rPr>
      <w:rFonts w:cstheme="majorBidi"/>
      <w:sz w:val="20"/>
      <w:szCs w:val="20"/>
    </w:rPr>
  </w:style>
  <w:style w:type="character" w:customStyle="1" w:styleId="20">
    <w:name w:val="标题 2 字符"/>
    <w:basedOn w:val="a0"/>
    <w:link w:val="2"/>
    <w:uiPriority w:val="9"/>
    <w:rsid w:val="00356D4E"/>
    <w:rPr>
      <w:rFonts w:ascii="Courier New" w:eastAsia="幼圆" w:hAnsi="Courier New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65D20"/>
    <w:rPr>
      <w:rFonts w:ascii="Courier New" w:eastAsia="幼圆" w:hAnsi="Courier New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65D2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65D20"/>
    <w:rPr>
      <w:rFonts w:ascii="Courier New" w:eastAsia="幼圆" w:hAnsi="Courier New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65D2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65D20"/>
    <w:rPr>
      <w:rFonts w:ascii="Courier New" w:eastAsia="幼圆" w:hAnsi="Courier New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65D2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65D20"/>
    <w:rPr>
      <w:rFonts w:asciiTheme="majorHAnsi" w:eastAsiaTheme="majorEastAsia" w:hAnsiTheme="majorHAnsi" w:cstheme="majorBidi"/>
      <w:szCs w:val="21"/>
    </w:rPr>
  </w:style>
  <w:style w:type="paragraph" w:styleId="a4">
    <w:name w:val="List Paragraph"/>
    <w:basedOn w:val="a"/>
    <w:uiPriority w:val="34"/>
    <w:qFormat/>
    <w:rsid w:val="00E65D20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E65D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65D20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A84C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A84C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comment">
    <w:name w:val="hljs-comment"/>
    <w:basedOn w:val="a0"/>
    <w:rsid w:val="0065017D"/>
  </w:style>
  <w:style w:type="character" w:customStyle="1" w:styleId="hljs-attribute">
    <w:name w:val="hljs-attribute"/>
    <w:basedOn w:val="a0"/>
    <w:rsid w:val="0065017D"/>
  </w:style>
  <w:style w:type="character" w:customStyle="1" w:styleId="hljs-number">
    <w:name w:val="hljs-number"/>
    <w:basedOn w:val="a0"/>
    <w:rsid w:val="0065017D"/>
  </w:style>
  <w:style w:type="character" w:customStyle="1" w:styleId="hljs-section">
    <w:name w:val="hljs-section"/>
    <w:basedOn w:val="a0"/>
    <w:rsid w:val="0065017D"/>
  </w:style>
  <w:style w:type="character" w:customStyle="1" w:styleId="hljs-literal">
    <w:name w:val="hljs-literal"/>
    <w:basedOn w:val="a0"/>
    <w:rsid w:val="0065017D"/>
  </w:style>
  <w:style w:type="paragraph" w:styleId="a9">
    <w:name w:val="header"/>
    <w:basedOn w:val="a"/>
    <w:link w:val="aa"/>
    <w:uiPriority w:val="99"/>
    <w:unhideWhenUsed/>
    <w:rsid w:val="001E3A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E3A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E3A75"/>
    <w:rPr>
      <w:rFonts w:ascii="Courier New" w:eastAsia="幼圆" w:hAnsi="Courier New"/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94231A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94231A"/>
    <w:rPr>
      <w:rFonts w:ascii="Courier New" w:eastAsia="幼圆" w:hAnsi="Courier New"/>
    </w:rPr>
  </w:style>
  <w:style w:type="character" w:styleId="af">
    <w:name w:val="endnote reference"/>
    <w:basedOn w:val="a0"/>
    <w:uiPriority w:val="99"/>
    <w:semiHidden/>
    <w:unhideWhenUsed/>
    <w:rsid w:val="0094231A"/>
    <w:rPr>
      <w:vertAlign w:val="superscript"/>
    </w:rPr>
  </w:style>
  <w:style w:type="paragraph" w:styleId="af0">
    <w:name w:val="footnote text"/>
    <w:basedOn w:val="a"/>
    <w:link w:val="af1"/>
    <w:uiPriority w:val="99"/>
    <w:semiHidden/>
    <w:unhideWhenUsed/>
    <w:rsid w:val="0094231A"/>
    <w:pPr>
      <w:snapToGrid w:val="0"/>
      <w:jc w:val="left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94231A"/>
    <w:rPr>
      <w:rFonts w:ascii="Courier New" w:eastAsia="幼圆" w:hAnsi="Courier New"/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94231A"/>
    <w:rPr>
      <w:vertAlign w:val="superscript"/>
    </w:rPr>
  </w:style>
  <w:style w:type="character" w:styleId="af3">
    <w:name w:val="Emphasis"/>
    <w:basedOn w:val="a0"/>
    <w:uiPriority w:val="20"/>
    <w:qFormat/>
    <w:rsid w:val="00F33DDD"/>
    <w:rPr>
      <w:i/>
      <w:iCs/>
    </w:rPr>
  </w:style>
  <w:style w:type="character" w:styleId="af4">
    <w:name w:val="FollowedHyperlink"/>
    <w:basedOn w:val="a0"/>
    <w:uiPriority w:val="99"/>
    <w:semiHidden/>
    <w:unhideWhenUsed/>
    <w:rsid w:val="00586F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25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38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4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29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80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5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5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220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80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0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98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19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6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6333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8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183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636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3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5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4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30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3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0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35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47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559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8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aidu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zh.wikipedia.org/wiki/%E5%85%A8%E5%BD%A2%E5%92%8C%E5%8D%8A%E5%BD%A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aidu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baidu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aidu.com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2CB69-C484-4388-8BFD-B2DFB9FC8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4</TotalTime>
  <Pages>6</Pages>
  <Words>698</Words>
  <Characters>3982</Characters>
  <Application>Microsoft Office Word</Application>
  <DocSecurity>0</DocSecurity>
  <Lines>33</Lines>
  <Paragraphs>9</Paragraphs>
  <ScaleCrop>false</ScaleCrop>
  <Company/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随 心</dc:creator>
  <cp:keywords/>
  <dc:description/>
  <cp:lastModifiedBy>随 心</cp:lastModifiedBy>
  <cp:revision>1437</cp:revision>
  <dcterms:created xsi:type="dcterms:W3CDTF">2019-10-08T05:06:00Z</dcterms:created>
  <dcterms:modified xsi:type="dcterms:W3CDTF">2019-12-10T09:48:00Z</dcterms:modified>
</cp:coreProperties>
</file>